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1B9D" w14:textId="77777777" w:rsidR="00DD40FB" w:rsidRPr="001304A7" w:rsidRDefault="00DD40FB" w:rsidP="00DD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б обеспечен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ми  в</w:t>
      </w:r>
      <w:proofErr w:type="gramEnd"/>
    </w:p>
    <w:p w14:paraId="5F0BFC79" w14:textId="77777777" w:rsidR="00DD40FB" w:rsidRPr="001304A7" w:rsidRDefault="00DD40FB" w:rsidP="00DD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1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</w:t>
      </w:r>
    </w:p>
    <w:p w14:paraId="69E18EC3" w14:textId="77777777" w:rsidR="00DD40FB" w:rsidRPr="001304A7" w:rsidRDefault="00DD40FB" w:rsidP="00DD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A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9»</w:t>
      </w:r>
    </w:p>
    <w:p w14:paraId="0D2EC2C2" w14:textId="77777777" w:rsidR="00DD40FB" w:rsidRDefault="00DD40FB" w:rsidP="00DD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3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14:paraId="31834EFB" w14:textId="6E4E692E" w:rsidR="00356EC1" w:rsidRPr="00356EC1" w:rsidRDefault="00356EC1" w:rsidP="0066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79BC64" w14:textId="77777777" w:rsidR="00356EC1" w:rsidRPr="00356EC1" w:rsidRDefault="00356EC1" w:rsidP="003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521"/>
        <w:gridCol w:w="1701"/>
        <w:gridCol w:w="1701"/>
        <w:gridCol w:w="1701"/>
      </w:tblGrid>
      <w:tr w:rsidR="00EB6EF1" w:rsidRPr="00356EC1" w14:paraId="5D8EC0FC" w14:textId="45287243" w:rsidTr="00EB6EF1">
        <w:trPr>
          <w:trHeight w:val="720"/>
        </w:trPr>
        <w:tc>
          <w:tcPr>
            <w:tcW w:w="993" w:type="dxa"/>
            <w:vAlign w:val="center"/>
          </w:tcPr>
          <w:p w14:paraId="7A3D0D8F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133E20DC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521" w:type="dxa"/>
            <w:vAlign w:val="center"/>
          </w:tcPr>
          <w:p w14:paraId="517F5FC7" w14:textId="77777777" w:rsidR="00EB6EF1" w:rsidRPr="00356EC1" w:rsidRDefault="00EB6EF1" w:rsidP="00EB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 (автор/авторский коллектив, наименование учебника/учебного пособия</w:t>
            </w:r>
          </w:p>
        </w:tc>
        <w:tc>
          <w:tcPr>
            <w:tcW w:w="1701" w:type="dxa"/>
          </w:tcPr>
          <w:p w14:paraId="1E8A368D" w14:textId="77777777" w:rsidR="00EB6EF1" w:rsidRPr="00356EC1" w:rsidRDefault="00EB6EF1" w:rsidP="00EB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1701" w:type="dxa"/>
          </w:tcPr>
          <w:p w14:paraId="1683E068" w14:textId="37BB16F0" w:rsidR="00EB6EF1" w:rsidRPr="00356EC1" w:rsidRDefault="00EB6EF1" w:rsidP="00D7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обучающихся по состоянию на </w:t>
            </w:r>
            <w:r w:rsidR="0066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7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г.</w:t>
            </w:r>
          </w:p>
        </w:tc>
        <w:tc>
          <w:tcPr>
            <w:tcW w:w="1701" w:type="dxa"/>
          </w:tcPr>
          <w:p w14:paraId="3BB44B7B" w14:textId="0203FE7C" w:rsidR="00EB6EF1" w:rsidRPr="00356EC1" w:rsidRDefault="00EB6EF1" w:rsidP="00D7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выданных учебников по состоянию на </w:t>
            </w:r>
            <w:r w:rsidR="0066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7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C9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65487" w:rsidRPr="00C9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EB6EF1" w:rsidRPr="00356EC1" w14:paraId="43543BAD" w14:textId="0EC0910B" w:rsidTr="00EB6EF1">
        <w:trPr>
          <w:trHeight w:val="148"/>
        </w:trPr>
        <w:tc>
          <w:tcPr>
            <w:tcW w:w="993" w:type="dxa"/>
            <w:vMerge w:val="restart"/>
          </w:tcPr>
          <w:p w14:paraId="51E5CD97" w14:textId="71D64962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780CF4F7" w14:textId="77777777" w:rsidR="00EB6EF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D91DC" w14:textId="107D45E8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9E16896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1" w:type="dxa"/>
          </w:tcPr>
          <w:p w14:paraId="2775F6CB" w14:textId="64B027F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цкий В.Г., Кирюшкин В.А., Виноградская Л.А. и др. </w:t>
            </w:r>
            <w:proofErr w:type="gram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</w:t>
            </w:r>
            <w:r w:rsidR="000E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 w:rsidR="000E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.   </w:t>
            </w:r>
          </w:p>
        </w:tc>
        <w:tc>
          <w:tcPr>
            <w:tcW w:w="1701" w:type="dxa"/>
          </w:tcPr>
          <w:p w14:paraId="73899B57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4E9AEEF" w14:textId="0A499886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0C8900EE" w14:textId="446D0600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40FD2F75" w14:textId="7EF56B32" w:rsidTr="00EB6EF1">
        <w:trPr>
          <w:trHeight w:val="148"/>
        </w:trPr>
        <w:tc>
          <w:tcPr>
            <w:tcW w:w="993" w:type="dxa"/>
            <w:vMerge/>
          </w:tcPr>
          <w:p w14:paraId="1182273B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4927B708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3A59B61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 1 класс.    </w:t>
            </w:r>
          </w:p>
        </w:tc>
        <w:tc>
          <w:tcPr>
            <w:tcW w:w="1701" w:type="dxa"/>
          </w:tcPr>
          <w:p w14:paraId="53469A2D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BE7FE6D" w14:textId="258C061E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281E5AF8" w14:textId="07D377C1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5B39B362" w14:textId="2F94B509" w:rsidTr="00EB6EF1">
        <w:trPr>
          <w:trHeight w:val="148"/>
        </w:trPr>
        <w:tc>
          <w:tcPr>
            <w:tcW w:w="993" w:type="dxa"/>
            <w:vMerge/>
          </w:tcPr>
          <w:p w14:paraId="4C12654F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8C55E50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521" w:type="dxa"/>
          </w:tcPr>
          <w:p w14:paraId="46C0225E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1 класс.  Литературное чтение. В 2-х частях </w:t>
            </w:r>
          </w:p>
        </w:tc>
        <w:tc>
          <w:tcPr>
            <w:tcW w:w="1701" w:type="dxa"/>
          </w:tcPr>
          <w:p w14:paraId="53F33B00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919757C" w14:textId="56A5EC32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76F1E50C" w14:textId="36632623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53DB3CF9" w14:textId="38ECE1D7" w:rsidTr="00EB6EF1">
        <w:trPr>
          <w:trHeight w:val="148"/>
        </w:trPr>
        <w:tc>
          <w:tcPr>
            <w:tcW w:w="993" w:type="dxa"/>
            <w:vMerge/>
          </w:tcPr>
          <w:p w14:paraId="4FA3ACFD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5303F73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1" w:type="dxa"/>
          </w:tcPr>
          <w:p w14:paraId="36FEFAF1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Волкова С.И., Степанова С.В., Математика 1 класс. В 2-х частях.  </w:t>
            </w:r>
          </w:p>
        </w:tc>
        <w:tc>
          <w:tcPr>
            <w:tcW w:w="1701" w:type="dxa"/>
          </w:tcPr>
          <w:p w14:paraId="6EEDB30F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97FBDD4" w14:textId="14BADCBE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72A0BEE8" w14:textId="5FB31833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17234C91" w14:textId="1BC8C744" w:rsidTr="00EB6EF1">
        <w:trPr>
          <w:trHeight w:val="148"/>
        </w:trPr>
        <w:tc>
          <w:tcPr>
            <w:tcW w:w="993" w:type="dxa"/>
            <w:vMerge/>
          </w:tcPr>
          <w:p w14:paraId="1CBEEE22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C24160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521" w:type="dxa"/>
          </w:tcPr>
          <w:p w14:paraId="2E52F477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1 класс. В 2-х частях.    </w:t>
            </w:r>
          </w:p>
        </w:tc>
        <w:tc>
          <w:tcPr>
            <w:tcW w:w="1701" w:type="dxa"/>
          </w:tcPr>
          <w:p w14:paraId="3F7944FC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1AE2E0E" w14:textId="74B438B0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00912E49" w14:textId="40EFA1D0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3F054489" w14:textId="5CA94AEF" w:rsidTr="00EB6EF1">
        <w:trPr>
          <w:trHeight w:val="148"/>
        </w:trPr>
        <w:tc>
          <w:tcPr>
            <w:tcW w:w="993" w:type="dxa"/>
            <w:vMerge/>
          </w:tcPr>
          <w:p w14:paraId="403D04D5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FEF3505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521" w:type="dxa"/>
          </w:tcPr>
          <w:p w14:paraId="16D1F243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 Изобразительное искусство 1 класс.  </w:t>
            </w:r>
          </w:p>
        </w:tc>
        <w:tc>
          <w:tcPr>
            <w:tcW w:w="1701" w:type="dxa"/>
          </w:tcPr>
          <w:p w14:paraId="0F47A81E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3E63666" w14:textId="441F755D" w:rsidR="00EB6EF1" w:rsidRPr="00412E66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65AC974D" w14:textId="05E65199" w:rsidR="00EB6EF1" w:rsidRPr="00412E66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07D03E10" w14:textId="29356088" w:rsidTr="00EB6EF1">
        <w:trPr>
          <w:trHeight w:val="148"/>
        </w:trPr>
        <w:tc>
          <w:tcPr>
            <w:tcW w:w="993" w:type="dxa"/>
            <w:vMerge/>
          </w:tcPr>
          <w:p w14:paraId="48230B7E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7CC4CF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21" w:type="dxa"/>
          </w:tcPr>
          <w:p w14:paraId="6496D91E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701" w:type="dxa"/>
          </w:tcPr>
          <w:p w14:paraId="0A143C47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04B8BCA" w14:textId="6FD501C4" w:rsidR="00EB6EF1" w:rsidRPr="00412E66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7FC50909" w14:textId="59B1BC54" w:rsidR="00EB6EF1" w:rsidRPr="00412E66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0B7104F1" w14:textId="44F890FC" w:rsidTr="00EB6EF1">
        <w:trPr>
          <w:trHeight w:val="148"/>
        </w:trPr>
        <w:tc>
          <w:tcPr>
            <w:tcW w:w="993" w:type="dxa"/>
            <w:vMerge/>
          </w:tcPr>
          <w:p w14:paraId="5AE98FA0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37E695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1" w:type="dxa"/>
          </w:tcPr>
          <w:p w14:paraId="7495CCD3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1класс.   </w:t>
            </w:r>
          </w:p>
        </w:tc>
        <w:tc>
          <w:tcPr>
            <w:tcW w:w="1701" w:type="dxa"/>
          </w:tcPr>
          <w:p w14:paraId="31DFADAB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2D64A16" w14:textId="1292D3BC" w:rsidR="00EB6EF1" w:rsidRPr="00412E66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0EDEF0FC" w14:textId="25D19862" w:rsidR="00EB6EF1" w:rsidRPr="00412E66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B6EF1" w:rsidRPr="00356EC1" w14:paraId="71270EF3" w14:textId="19CFBA6F" w:rsidTr="00EB6EF1">
        <w:trPr>
          <w:trHeight w:val="313"/>
        </w:trPr>
        <w:tc>
          <w:tcPr>
            <w:tcW w:w="993" w:type="dxa"/>
            <w:vMerge/>
          </w:tcPr>
          <w:p w14:paraId="35616C0B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57AC4E6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1" w:type="dxa"/>
          </w:tcPr>
          <w:p w14:paraId="01E0A2C5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 Технология 1 класс.    </w:t>
            </w:r>
          </w:p>
        </w:tc>
        <w:tc>
          <w:tcPr>
            <w:tcW w:w="1701" w:type="dxa"/>
          </w:tcPr>
          <w:p w14:paraId="21D112BF" w14:textId="77777777" w:rsidR="00EB6EF1" w:rsidRPr="00356EC1" w:rsidRDefault="00EB6EF1" w:rsidP="00EB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479AC78" w14:textId="74CFAD35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512FE15B" w14:textId="5E34C0A4" w:rsidR="00EB6EF1" w:rsidRPr="00412E66" w:rsidRDefault="00EB6EF1" w:rsidP="00EB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103F3" w:rsidRPr="00356EC1" w14:paraId="45C08F21" w14:textId="77777777" w:rsidTr="00EB6EF1">
        <w:trPr>
          <w:trHeight w:val="313"/>
        </w:trPr>
        <w:tc>
          <w:tcPr>
            <w:tcW w:w="993" w:type="dxa"/>
          </w:tcPr>
          <w:p w14:paraId="1561CA4D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9AA152" w14:textId="3129150A" w:rsidR="002103F3" w:rsidRPr="00356EC1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1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6521" w:type="dxa"/>
          </w:tcPr>
          <w:p w14:paraId="3E2BAD37" w14:textId="0A72BC56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а О.М., </w:t>
            </w:r>
            <w:proofErr w:type="spellStart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1 класс </w:t>
            </w:r>
          </w:p>
        </w:tc>
        <w:tc>
          <w:tcPr>
            <w:tcW w:w="1701" w:type="dxa"/>
          </w:tcPr>
          <w:p w14:paraId="2CA0FC6F" w14:textId="6EAFE770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70105EB" w14:textId="6D4E965E" w:rsidR="002103F3" w:rsidRPr="00325A98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3D4CC8CF" w14:textId="7AEB7687" w:rsidR="002103F3" w:rsidRPr="00325A98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103F3" w:rsidRPr="00356EC1" w14:paraId="013ABE5D" w14:textId="77777777" w:rsidTr="00EB6EF1">
        <w:trPr>
          <w:trHeight w:val="313"/>
        </w:trPr>
        <w:tc>
          <w:tcPr>
            <w:tcW w:w="993" w:type="dxa"/>
          </w:tcPr>
          <w:p w14:paraId="0BF06F7E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F1E029" w14:textId="188BE113" w:rsidR="002103F3" w:rsidRPr="00356EC1" w:rsidRDefault="008B2D2A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521" w:type="dxa"/>
          </w:tcPr>
          <w:p w14:paraId="57313EE3" w14:textId="6E467EA3" w:rsidR="002103F3" w:rsidRPr="00356EC1" w:rsidRDefault="002103F3" w:rsidP="00D7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нова Л.Ф., Горецкий В.Г., Голованова М.В. и др. 1 класс.  Литературное чтение. В 2-х частях</w:t>
            </w:r>
          </w:p>
        </w:tc>
        <w:tc>
          <w:tcPr>
            <w:tcW w:w="1701" w:type="dxa"/>
          </w:tcPr>
          <w:p w14:paraId="17467AEF" w14:textId="63DBD93E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</w:tcPr>
          <w:p w14:paraId="05E6EEF5" w14:textId="042A091A" w:rsidR="002103F3" w:rsidRPr="00325A98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14:paraId="0769CF1A" w14:textId="5BABDB4C" w:rsidR="002103F3" w:rsidRPr="00325A98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103F3" w:rsidRPr="00356EC1" w14:paraId="7A331C42" w14:textId="34E54044" w:rsidTr="00EB6EF1">
        <w:trPr>
          <w:trHeight w:val="148"/>
        </w:trPr>
        <w:tc>
          <w:tcPr>
            <w:tcW w:w="993" w:type="dxa"/>
            <w:vMerge w:val="restart"/>
          </w:tcPr>
          <w:p w14:paraId="3728982F" w14:textId="387F0C89" w:rsidR="002103F3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02756A4E" w14:textId="6155CDD2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7BE6B5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1" w:type="dxa"/>
          </w:tcPr>
          <w:p w14:paraId="454EACAF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</w:t>
            </w:r>
            <w:proofErr w:type="gram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.</w:t>
            </w:r>
            <w:proofErr w:type="gram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2 класс </w:t>
            </w:r>
            <w:proofErr w:type="gram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</w:t>
            </w:r>
            <w:proofErr w:type="gram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частях.    </w:t>
            </w:r>
          </w:p>
        </w:tc>
        <w:tc>
          <w:tcPr>
            <w:tcW w:w="1701" w:type="dxa"/>
          </w:tcPr>
          <w:p w14:paraId="76439AF3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DA20F7F" w14:textId="28CF2D1F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59DF533C" w14:textId="2F02B410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131425A0" w14:textId="6788F92A" w:rsidTr="00EB6EF1">
        <w:trPr>
          <w:trHeight w:val="148"/>
        </w:trPr>
        <w:tc>
          <w:tcPr>
            <w:tcW w:w="993" w:type="dxa"/>
            <w:vMerge/>
          </w:tcPr>
          <w:p w14:paraId="15D017E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31993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521" w:type="dxa"/>
          </w:tcPr>
          <w:p w14:paraId="68CF917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2 класс. Литературное чтение. В  2-х частях    </w:t>
            </w:r>
          </w:p>
        </w:tc>
        <w:tc>
          <w:tcPr>
            <w:tcW w:w="1701" w:type="dxa"/>
          </w:tcPr>
          <w:p w14:paraId="7E0C9550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C9A5FB0" w14:textId="15C28D53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0CCBAE55" w14:textId="63B475E1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7D292997" w14:textId="7CEB9FD5" w:rsidTr="00EB6EF1">
        <w:trPr>
          <w:trHeight w:val="148"/>
        </w:trPr>
        <w:tc>
          <w:tcPr>
            <w:tcW w:w="993" w:type="dxa"/>
            <w:vMerge/>
          </w:tcPr>
          <w:p w14:paraId="06F4329C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46491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1" w:type="dxa"/>
          </w:tcPr>
          <w:p w14:paraId="606EB69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Бельтюкова Г.В. и др.  Математика. 2 класс. В 2-х частях.     </w:t>
            </w:r>
          </w:p>
        </w:tc>
        <w:tc>
          <w:tcPr>
            <w:tcW w:w="1701" w:type="dxa"/>
          </w:tcPr>
          <w:p w14:paraId="125FCAC0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B40388E" w14:textId="1D1B1294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765FADFB" w14:textId="32A48970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2DC32FF8" w14:textId="4FA25CE9" w:rsidTr="00EB6EF1">
        <w:trPr>
          <w:trHeight w:val="148"/>
        </w:trPr>
        <w:tc>
          <w:tcPr>
            <w:tcW w:w="993" w:type="dxa"/>
            <w:vMerge/>
          </w:tcPr>
          <w:p w14:paraId="2F2D8E9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1C47075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521" w:type="dxa"/>
          </w:tcPr>
          <w:p w14:paraId="681AE90E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2 класс. В 2-х частях.    </w:t>
            </w:r>
          </w:p>
        </w:tc>
        <w:tc>
          <w:tcPr>
            <w:tcW w:w="1701" w:type="dxa"/>
          </w:tcPr>
          <w:p w14:paraId="6B6BB2E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151F821" w14:textId="6D396713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22D331AF" w14:textId="4E34387D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675B6305" w14:textId="1B25D4A7" w:rsidTr="00EB6EF1">
        <w:trPr>
          <w:trHeight w:val="148"/>
        </w:trPr>
        <w:tc>
          <w:tcPr>
            <w:tcW w:w="993" w:type="dxa"/>
            <w:vMerge/>
          </w:tcPr>
          <w:p w14:paraId="3414008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E65272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1" w:type="dxa"/>
          </w:tcPr>
          <w:p w14:paraId="099C543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2 класс.   </w:t>
            </w:r>
          </w:p>
        </w:tc>
        <w:tc>
          <w:tcPr>
            <w:tcW w:w="1701" w:type="dxa"/>
          </w:tcPr>
          <w:p w14:paraId="4D57B9C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07FE58C" w14:textId="44680587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155BC87D" w14:textId="65A8D805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3A35E644" w14:textId="7D271143" w:rsidTr="00EB6EF1">
        <w:trPr>
          <w:trHeight w:val="148"/>
        </w:trPr>
        <w:tc>
          <w:tcPr>
            <w:tcW w:w="993" w:type="dxa"/>
            <w:vMerge/>
          </w:tcPr>
          <w:p w14:paraId="55F838C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EA74B2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1" w:type="dxa"/>
          </w:tcPr>
          <w:p w14:paraId="62FB636C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Технология 2 класс</w:t>
            </w:r>
          </w:p>
        </w:tc>
        <w:tc>
          <w:tcPr>
            <w:tcW w:w="1701" w:type="dxa"/>
          </w:tcPr>
          <w:p w14:paraId="612205EB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36623BD" w14:textId="197418B4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5ECE3DD6" w14:textId="15E45F8D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2B128967" w14:textId="29271662" w:rsidTr="00EB6EF1">
        <w:trPr>
          <w:trHeight w:val="148"/>
        </w:trPr>
        <w:tc>
          <w:tcPr>
            <w:tcW w:w="993" w:type="dxa"/>
            <w:vMerge/>
          </w:tcPr>
          <w:p w14:paraId="40CF83DD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40281DC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521" w:type="dxa"/>
          </w:tcPr>
          <w:p w14:paraId="1F3CC731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/ Под ред.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 Изобразительное искусство 2 класс.   </w:t>
            </w:r>
          </w:p>
        </w:tc>
        <w:tc>
          <w:tcPr>
            <w:tcW w:w="1701" w:type="dxa"/>
          </w:tcPr>
          <w:p w14:paraId="79B2566C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6F8A7EA" w14:textId="75325380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5B9266B2" w14:textId="26BA46F1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207D03F2" w14:textId="1A7AA43E" w:rsidTr="00EB6EF1">
        <w:trPr>
          <w:trHeight w:val="148"/>
        </w:trPr>
        <w:tc>
          <w:tcPr>
            <w:tcW w:w="993" w:type="dxa"/>
            <w:vMerge/>
          </w:tcPr>
          <w:p w14:paraId="012E036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D44FE6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21" w:type="dxa"/>
          </w:tcPr>
          <w:p w14:paraId="3AE07E8D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701" w:type="dxa"/>
          </w:tcPr>
          <w:p w14:paraId="5163B0F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9E3A507" w14:textId="546EEB1D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6DFB8F60" w14:textId="72212566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3DFC59D8" w14:textId="68BAFE5F" w:rsidTr="00EB6EF1">
        <w:trPr>
          <w:trHeight w:val="148"/>
        </w:trPr>
        <w:tc>
          <w:tcPr>
            <w:tcW w:w="993" w:type="dxa"/>
            <w:vMerge/>
          </w:tcPr>
          <w:p w14:paraId="33F78E53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1BC9D0" w14:textId="4285B51D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8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14:paraId="341A0B3A" w14:textId="7EAC4331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</w:t>
            </w:r>
            <w:r w:rsidR="000E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.</w:t>
            </w:r>
          </w:p>
        </w:tc>
        <w:tc>
          <w:tcPr>
            <w:tcW w:w="1701" w:type="dxa"/>
          </w:tcPr>
          <w:p w14:paraId="662D81A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E0A0BD5" w14:textId="59B5AED0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68BD78AC" w14:textId="2A004E36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1F82837E" w14:textId="77777777" w:rsidTr="00EB6EF1">
        <w:trPr>
          <w:trHeight w:val="148"/>
        </w:trPr>
        <w:tc>
          <w:tcPr>
            <w:tcW w:w="993" w:type="dxa"/>
          </w:tcPr>
          <w:p w14:paraId="3ABC1AA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D57AB4C" w14:textId="609FEA36" w:rsidR="002103F3" w:rsidRPr="00356EC1" w:rsidRDefault="008B2D2A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1" w:type="dxa"/>
          </w:tcPr>
          <w:p w14:paraId="07535DA7" w14:textId="2EADCF22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а О.М., </w:t>
            </w:r>
            <w:proofErr w:type="spellStart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14:paraId="243C7762" w14:textId="5CF0183A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EBCA86B" w14:textId="01DE50DA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6695E517" w14:textId="48D05E43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1D605B02" w14:textId="77777777" w:rsidTr="00EB6EF1">
        <w:trPr>
          <w:trHeight w:val="148"/>
        </w:trPr>
        <w:tc>
          <w:tcPr>
            <w:tcW w:w="993" w:type="dxa"/>
          </w:tcPr>
          <w:p w14:paraId="05D0EABD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ACA1061" w14:textId="20CF780C" w:rsidR="002103F3" w:rsidRPr="00356EC1" w:rsidRDefault="008B2D2A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521" w:type="dxa"/>
          </w:tcPr>
          <w:p w14:paraId="74E32A28" w14:textId="199C2A94" w:rsidR="002103F3" w:rsidRPr="00356EC1" w:rsidRDefault="002103F3" w:rsidP="000E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манова Л.Ф., Горецкий В.Г., Голованова М.В. и др. 2 класс. Литературное чтение. В  2-х частях    </w:t>
            </w:r>
          </w:p>
        </w:tc>
        <w:tc>
          <w:tcPr>
            <w:tcW w:w="1701" w:type="dxa"/>
          </w:tcPr>
          <w:p w14:paraId="49D54754" w14:textId="0C26F68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</w:tcPr>
          <w:p w14:paraId="161E32AA" w14:textId="4DCC4853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14:paraId="1F8A72BC" w14:textId="30FF7A3A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103F3" w:rsidRPr="00356EC1" w14:paraId="16879D1C" w14:textId="47CB497B" w:rsidTr="00EB6EF1">
        <w:trPr>
          <w:trHeight w:val="225"/>
        </w:trPr>
        <w:tc>
          <w:tcPr>
            <w:tcW w:w="993" w:type="dxa"/>
            <w:vMerge w:val="restart"/>
          </w:tcPr>
          <w:p w14:paraId="3BF03A16" w14:textId="1CB58B52" w:rsidR="002103F3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150F7EED" w14:textId="66372873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E84FA3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1" w:type="dxa"/>
          </w:tcPr>
          <w:p w14:paraId="1E7F67E5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 3 класс. В 2-х частях.  </w:t>
            </w:r>
          </w:p>
        </w:tc>
        <w:tc>
          <w:tcPr>
            <w:tcW w:w="1701" w:type="dxa"/>
          </w:tcPr>
          <w:p w14:paraId="18C18F37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492AA47" w14:textId="68C52FA0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5CCEDC35" w14:textId="6FC10E4C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4E232FED" w14:textId="06E2C602" w:rsidTr="00EB6EF1">
        <w:trPr>
          <w:trHeight w:val="148"/>
        </w:trPr>
        <w:tc>
          <w:tcPr>
            <w:tcW w:w="993" w:type="dxa"/>
            <w:vMerge/>
          </w:tcPr>
          <w:p w14:paraId="6BA2E74D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9074A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521" w:type="dxa"/>
          </w:tcPr>
          <w:p w14:paraId="37D7F1ED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3 класс.  Литературное чтение. В 2-х частях Издательство «Просвещение».  </w:t>
            </w:r>
          </w:p>
        </w:tc>
        <w:tc>
          <w:tcPr>
            <w:tcW w:w="1701" w:type="dxa"/>
          </w:tcPr>
          <w:p w14:paraId="7268E0F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F50304A" w14:textId="5C4E7F81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44D2EBA8" w14:textId="4A7E687B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78826267" w14:textId="6AA756F5" w:rsidTr="00EB6EF1">
        <w:trPr>
          <w:trHeight w:val="567"/>
        </w:trPr>
        <w:tc>
          <w:tcPr>
            <w:tcW w:w="993" w:type="dxa"/>
            <w:vMerge/>
          </w:tcPr>
          <w:p w14:paraId="36F28731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139327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1" w:type="dxa"/>
          </w:tcPr>
          <w:p w14:paraId="5A5142D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Бельтюкова Г.В. и др.  Математика. 3 класс. В 2-х частях.     </w:t>
            </w:r>
          </w:p>
        </w:tc>
        <w:tc>
          <w:tcPr>
            <w:tcW w:w="1701" w:type="dxa"/>
          </w:tcPr>
          <w:p w14:paraId="7A7DFC82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8D2370A" w14:textId="6E7B10BF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30BFE76C" w14:textId="023E55F8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39073C01" w14:textId="4D1DDBB9" w:rsidTr="00EB6EF1">
        <w:trPr>
          <w:trHeight w:val="148"/>
        </w:trPr>
        <w:tc>
          <w:tcPr>
            <w:tcW w:w="993" w:type="dxa"/>
            <w:vMerge/>
          </w:tcPr>
          <w:p w14:paraId="3D05FD8F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DD1F6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521" w:type="dxa"/>
          </w:tcPr>
          <w:p w14:paraId="230AA50F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3 класс. В 2-х частях.    </w:t>
            </w:r>
          </w:p>
        </w:tc>
        <w:tc>
          <w:tcPr>
            <w:tcW w:w="1701" w:type="dxa"/>
          </w:tcPr>
          <w:p w14:paraId="6A6B06D7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3F23427" w14:textId="2C74B1D5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0D83189C" w14:textId="13D70EB4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55136243" w14:textId="7953C853" w:rsidTr="00EB6EF1">
        <w:trPr>
          <w:trHeight w:val="148"/>
        </w:trPr>
        <w:tc>
          <w:tcPr>
            <w:tcW w:w="993" w:type="dxa"/>
            <w:vMerge/>
          </w:tcPr>
          <w:p w14:paraId="6595D5B7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34C823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21" w:type="dxa"/>
          </w:tcPr>
          <w:p w14:paraId="43EECDD1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  </w:t>
            </w:r>
          </w:p>
        </w:tc>
        <w:tc>
          <w:tcPr>
            <w:tcW w:w="1701" w:type="dxa"/>
          </w:tcPr>
          <w:p w14:paraId="3B5AA25E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E53CB12" w14:textId="3C5BBD19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1E390613" w14:textId="26723A48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35990A29" w14:textId="0CAACC5D" w:rsidTr="00EB6EF1">
        <w:trPr>
          <w:trHeight w:val="148"/>
        </w:trPr>
        <w:tc>
          <w:tcPr>
            <w:tcW w:w="993" w:type="dxa"/>
            <w:vMerge/>
          </w:tcPr>
          <w:p w14:paraId="63AD8CF0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404C2E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1" w:type="dxa"/>
          </w:tcPr>
          <w:p w14:paraId="15B6117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3 класс.   </w:t>
            </w:r>
          </w:p>
        </w:tc>
        <w:tc>
          <w:tcPr>
            <w:tcW w:w="1701" w:type="dxa"/>
          </w:tcPr>
          <w:p w14:paraId="04C85A73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DDCB4CE" w14:textId="0732999A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0F6ECDE0" w14:textId="3B3B5A53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77C6AB00" w14:textId="28DCC5CB" w:rsidTr="00EB6EF1">
        <w:trPr>
          <w:trHeight w:val="148"/>
        </w:trPr>
        <w:tc>
          <w:tcPr>
            <w:tcW w:w="993" w:type="dxa"/>
            <w:vMerge/>
          </w:tcPr>
          <w:p w14:paraId="4B27992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2BCB0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1" w:type="dxa"/>
          </w:tcPr>
          <w:p w14:paraId="3018C587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0E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Шипилова   Н.В.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01" w:type="dxa"/>
          </w:tcPr>
          <w:p w14:paraId="415E9ACB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E2E5266" w14:textId="6F04F086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389CD829" w14:textId="2B8C44BC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73982508" w14:textId="741D6772" w:rsidTr="00EB6EF1">
        <w:trPr>
          <w:trHeight w:val="148"/>
        </w:trPr>
        <w:tc>
          <w:tcPr>
            <w:tcW w:w="993" w:type="dxa"/>
            <w:vMerge/>
          </w:tcPr>
          <w:p w14:paraId="1B9B279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4AD12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521" w:type="dxa"/>
          </w:tcPr>
          <w:p w14:paraId="1346A45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Питерских А.С. / Под ред.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 Изобразительное искусство 3класс.   </w:t>
            </w:r>
          </w:p>
        </w:tc>
        <w:tc>
          <w:tcPr>
            <w:tcW w:w="1701" w:type="dxa"/>
          </w:tcPr>
          <w:p w14:paraId="181AF83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E150729" w14:textId="3F35A41B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2716765A" w14:textId="07E5886A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0DD08D26" w14:textId="23C730F1" w:rsidTr="00EB6EF1">
        <w:trPr>
          <w:trHeight w:val="251"/>
        </w:trPr>
        <w:tc>
          <w:tcPr>
            <w:tcW w:w="993" w:type="dxa"/>
            <w:vMerge/>
          </w:tcPr>
          <w:p w14:paraId="2ED1A88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3B305D" w14:textId="75858618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="008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6521" w:type="dxa"/>
          </w:tcPr>
          <w:p w14:paraId="45BB3A2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3 класс. Издательство «Просвещение».   </w:t>
            </w:r>
          </w:p>
        </w:tc>
        <w:tc>
          <w:tcPr>
            <w:tcW w:w="1701" w:type="dxa"/>
          </w:tcPr>
          <w:p w14:paraId="3AB29FE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AE7A2BB" w14:textId="0BAEED81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2BAD43A7" w14:textId="50DA1AAB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1820D8D1" w14:textId="77777777" w:rsidTr="00EB6EF1">
        <w:trPr>
          <w:trHeight w:val="251"/>
        </w:trPr>
        <w:tc>
          <w:tcPr>
            <w:tcW w:w="993" w:type="dxa"/>
          </w:tcPr>
          <w:p w14:paraId="1B462A9B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DD4237" w14:textId="5F8F0A3A" w:rsidR="002103F3" w:rsidRPr="00356EC1" w:rsidRDefault="008B2D2A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1" w:type="dxa"/>
          </w:tcPr>
          <w:p w14:paraId="5C4223E0" w14:textId="3509B5CD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а О.М., </w:t>
            </w:r>
            <w:proofErr w:type="spellStart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14:paraId="706737CA" w14:textId="50904D51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2D44468" w14:textId="4AF30014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645125B7" w14:textId="6756EF6E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52E725E5" w14:textId="77777777" w:rsidTr="00EB6EF1">
        <w:trPr>
          <w:trHeight w:val="251"/>
        </w:trPr>
        <w:tc>
          <w:tcPr>
            <w:tcW w:w="993" w:type="dxa"/>
          </w:tcPr>
          <w:p w14:paraId="2313D4A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AD20CBE" w14:textId="00BDE747" w:rsidR="002103F3" w:rsidRPr="00356EC1" w:rsidRDefault="008B2D2A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521" w:type="dxa"/>
          </w:tcPr>
          <w:p w14:paraId="773FBB73" w14:textId="0B079EF9" w:rsidR="002103F3" w:rsidRPr="00356EC1" w:rsidRDefault="002103F3" w:rsidP="000E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нова Л.Ф., Горецкий В.Г., Голованова М.В. и др. 3 класс.  Литературное чтение. В 2-х частях</w:t>
            </w:r>
            <w:r w:rsidR="00DA6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14:paraId="6307103A" w14:textId="25B151C6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</w:tcPr>
          <w:p w14:paraId="21067F2D" w14:textId="1E9AE595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14:paraId="1149AFBA" w14:textId="37665800" w:rsidR="002103F3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103F3" w:rsidRPr="00356EC1" w14:paraId="6B95ADB1" w14:textId="310916B1" w:rsidTr="00EB6EF1">
        <w:trPr>
          <w:trHeight w:val="148"/>
        </w:trPr>
        <w:tc>
          <w:tcPr>
            <w:tcW w:w="993" w:type="dxa"/>
            <w:vMerge w:val="restart"/>
          </w:tcPr>
          <w:p w14:paraId="2C8B94F3" w14:textId="3EA745D2" w:rsidR="002103F3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01DDEA9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553D7" w14:textId="76C90F79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9CE5232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1" w:type="dxa"/>
          </w:tcPr>
          <w:p w14:paraId="5B342200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 4 класс. В 2-х частях.    </w:t>
            </w:r>
          </w:p>
        </w:tc>
        <w:tc>
          <w:tcPr>
            <w:tcW w:w="1701" w:type="dxa"/>
          </w:tcPr>
          <w:p w14:paraId="7A09520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4885850" w14:textId="0FDADED9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44B8408B" w14:textId="42A5075E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55A34751" w14:textId="6B90EFD5" w:rsidTr="00EB6EF1">
        <w:trPr>
          <w:trHeight w:val="550"/>
        </w:trPr>
        <w:tc>
          <w:tcPr>
            <w:tcW w:w="993" w:type="dxa"/>
            <w:vMerge/>
          </w:tcPr>
          <w:p w14:paraId="68355862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8C95D2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521" w:type="dxa"/>
          </w:tcPr>
          <w:p w14:paraId="695C7A8B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., Голованова М.В. и др. 4 класс.  Литературное чтение. В 2-х частях     </w:t>
            </w:r>
          </w:p>
        </w:tc>
        <w:tc>
          <w:tcPr>
            <w:tcW w:w="1701" w:type="dxa"/>
          </w:tcPr>
          <w:p w14:paraId="1BD61DDC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C9AAF2C" w14:textId="4B40F99A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324DA854" w14:textId="209D91F0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70FD77CB" w14:textId="683F725C" w:rsidTr="00EB6EF1">
        <w:trPr>
          <w:trHeight w:val="148"/>
        </w:trPr>
        <w:tc>
          <w:tcPr>
            <w:tcW w:w="993" w:type="dxa"/>
            <w:vMerge/>
          </w:tcPr>
          <w:p w14:paraId="73F3DD2B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78B4AD" w14:textId="461BA61D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="008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6521" w:type="dxa"/>
          </w:tcPr>
          <w:p w14:paraId="4AB84D01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4 класс  </w:t>
            </w:r>
          </w:p>
        </w:tc>
        <w:tc>
          <w:tcPr>
            <w:tcW w:w="1701" w:type="dxa"/>
          </w:tcPr>
          <w:p w14:paraId="1B6EF875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40F5AAE" w14:textId="53D9A62C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65131713" w14:textId="32266254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59CE12E3" w14:textId="28692412" w:rsidTr="00EB6EF1">
        <w:trPr>
          <w:trHeight w:val="148"/>
        </w:trPr>
        <w:tc>
          <w:tcPr>
            <w:tcW w:w="993" w:type="dxa"/>
            <w:vMerge/>
          </w:tcPr>
          <w:p w14:paraId="46E99797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A69449D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1" w:type="dxa"/>
          </w:tcPr>
          <w:p w14:paraId="0379FCD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Бельтюкова Г.В. и др.  Математика. 4 класс. В 2-х частях.     </w:t>
            </w:r>
          </w:p>
        </w:tc>
        <w:tc>
          <w:tcPr>
            <w:tcW w:w="1701" w:type="dxa"/>
          </w:tcPr>
          <w:p w14:paraId="79E4F08F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0472930" w14:textId="0B4A7B34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64999D27" w14:textId="1D282E33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54242172" w14:textId="742EE078" w:rsidTr="00EB6EF1">
        <w:trPr>
          <w:trHeight w:val="148"/>
        </w:trPr>
        <w:tc>
          <w:tcPr>
            <w:tcW w:w="993" w:type="dxa"/>
            <w:vMerge/>
          </w:tcPr>
          <w:p w14:paraId="51B76C20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4BBE36B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521" w:type="dxa"/>
          </w:tcPr>
          <w:p w14:paraId="3710208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 Окружающий мир. 4 класс. В 2-х частях.    </w:t>
            </w:r>
          </w:p>
        </w:tc>
        <w:tc>
          <w:tcPr>
            <w:tcW w:w="1701" w:type="dxa"/>
          </w:tcPr>
          <w:p w14:paraId="00BD2F7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4FA3063" w14:textId="59FFABA2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45664CBC" w14:textId="7CC19F8D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6580464D" w14:textId="009AACEE" w:rsidTr="00EB6EF1">
        <w:trPr>
          <w:trHeight w:val="148"/>
        </w:trPr>
        <w:tc>
          <w:tcPr>
            <w:tcW w:w="993" w:type="dxa"/>
            <w:vMerge/>
          </w:tcPr>
          <w:p w14:paraId="0923EB5C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208CCD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1" w:type="dxa"/>
          </w:tcPr>
          <w:p w14:paraId="66A7123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4 класс.   </w:t>
            </w:r>
          </w:p>
        </w:tc>
        <w:tc>
          <w:tcPr>
            <w:tcW w:w="1701" w:type="dxa"/>
          </w:tcPr>
          <w:p w14:paraId="3272DE70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B14760A" w14:textId="100E2D1F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48E8D7C3" w14:textId="2AE8B9ED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1F0C71C1" w14:textId="27AA419D" w:rsidTr="00EB6EF1">
        <w:trPr>
          <w:trHeight w:val="148"/>
        </w:trPr>
        <w:tc>
          <w:tcPr>
            <w:tcW w:w="993" w:type="dxa"/>
            <w:vMerge/>
          </w:tcPr>
          <w:p w14:paraId="0515E8E5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4944267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521" w:type="dxa"/>
          </w:tcPr>
          <w:p w14:paraId="36C43F83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 Изобразительное искусство 4 класс.    </w:t>
            </w:r>
          </w:p>
        </w:tc>
        <w:tc>
          <w:tcPr>
            <w:tcW w:w="1701" w:type="dxa"/>
          </w:tcPr>
          <w:p w14:paraId="21C5531E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6D4247B" w14:textId="2F4110FE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49A3E6F2" w14:textId="1E4B9B0C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7A502BF2" w14:textId="2FDFB39F" w:rsidTr="00EB6EF1">
        <w:trPr>
          <w:trHeight w:val="273"/>
        </w:trPr>
        <w:tc>
          <w:tcPr>
            <w:tcW w:w="993" w:type="dxa"/>
            <w:vMerge/>
          </w:tcPr>
          <w:p w14:paraId="3B74B522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559FC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21" w:type="dxa"/>
          </w:tcPr>
          <w:p w14:paraId="7ADFB1F7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701" w:type="dxa"/>
          </w:tcPr>
          <w:p w14:paraId="72BB49A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7E6C6A4" w14:textId="563937DC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33FAAF35" w14:textId="45613837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1CCE1907" w14:textId="332052EE" w:rsidTr="00EB6EF1">
        <w:trPr>
          <w:trHeight w:val="148"/>
        </w:trPr>
        <w:tc>
          <w:tcPr>
            <w:tcW w:w="993" w:type="dxa"/>
            <w:vMerge/>
          </w:tcPr>
          <w:p w14:paraId="70B2D840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81EFA7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521" w:type="dxa"/>
          </w:tcPr>
          <w:p w14:paraId="777BCB18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Шипилова Н.В. и др.  Технология 4 класс.   </w:t>
            </w:r>
          </w:p>
        </w:tc>
        <w:tc>
          <w:tcPr>
            <w:tcW w:w="1701" w:type="dxa"/>
          </w:tcPr>
          <w:p w14:paraId="632B616F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587BAEE" w14:textId="183ABC00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7A1A43A8" w14:textId="7CA44A09" w:rsidR="002103F3" w:rsidRPr="00412E66" w:rsidRDefault="002103F3" w:rsidP="002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1E03F40F" w14:textId="5CA28402" w:rsidTr="00EB6EF1">
        <w:trPr>
          <w:trHeight w:val="148"/>
        </w:trPr>
        <w:tc>
          <w:tcPr>
            <w:tcW w:w="993" w:type="dxa"/>
            <w:vMerge/>
          </w:tcPr>
          <w:p w14:paraId="29A2F0BE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6AFA82A3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521" w:type="dxa"/>
          </w:tcPr>
          <w:p w14:paraId="27728A59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ев А.В. Основы религиозных культур и светской этики. Основы православной культуры 4 класс.  </w:t>
            </w:r>
          </w:p>
        </w:tc>
        <w:tc>
          <w:tcPr>
            <w:tcW w:w="1701" w:type="dxa"/>
          </w:tcPr>
          <w:p w14:paraId="703237CB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056039B" w14:textId="6D5C0975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61AF23DB" w14:textId="6771A195" w:rsidR="002103F3" w:rsidRPr="00412E66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103F3" w:rsidRPr="00356EC1" w14:paraId="4EBF1992" w14:textId="16FF6E50" w:rsidTr="00EB6EF1">
        <w:trPr>
          <w:trHeight w:val="148"/>
        </w:trPr>
        <w:tc>
          <w:tcPr>
            <w:tcW w:w="993" w:type="dxa"/>
            <w:vMerge/>
          </w:tcPr>
          <w:p w14:paraId="18B6AED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35DCA84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02EF914" w14:textId="77777777" w:rsidR="002103F3" w:rsidRPr="00356EC1" w:rsidRDefault="002103F3" w:rsidP="002103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   </w:t>
            </w:r>
            <w:r w:rsidRPr="00356E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сновы религиозных культур и светской этики. Основы светской этики. 4 класс. </w:t>
            </w: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51646E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EA3B37D" w14:textId="42199F3E" w:rsidR="002103F3" w:rsidRPr="00412E66" w:rsidRDefault="002103F3" w:rsidP="000E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6037C029" w14:textId="57E2D185" w:rsidR="002103F3" w:rsidRPr="00412E66" w:rsidRDefault="002103F3" w:rsidP="000E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03F3" w:rsidRPr="00356EC1" w14:paraId="4C857ED0" w14:textId="55D3E193" w:rsidTr="00EB6EF1">
        <w:trPr>
          <w:trHeight w:val="148"/>
        </w:trPr>
        <w:tc>
          <w:tcPr>
            <w:tcW w:w="993" w:type="dxa"/>
            <w:vMerge/>
          </w:tcPr>
          <w:p w14:paraId="1444C6AA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2D862C52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F5F00FC" w14:textId="77777777" w:rsidR="002103F3" w:rsidRPr="00356EC1" w:rsidRDefault="002103F3" w:rsidP="002103F3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лов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Л.  Саплина Е.В., Токарева Е.С., и др. </w:t>
            </w:r>
            <w:r w:rsidRPr="00356E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сновы религиозных культур и светской этики. </w:t>
            </w:r>
            <w:r w:rsidRPr="00356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мировых религиозных культур и светской этики. 4 класс.  </w:t>
            </w:r>
          </w:p>
        </w:tc>
        <w:tc>
          <w:tcPr>
            <w:tcW w:w="1701" w:type="dxa"/>
          </w:tcPr>
          <w:p w14:paraId="4AB58A0E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066E672" w14:textId="7D01FB8B" w:rsidR="002103F3" w:rsidRPr="00412E66" w:rsidRDefault="002103F3" w:rsidP="000E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3C81A7D5" w14:textId="179888FD" w:rsidR="002103F3" w:rsidRPr="00412E66" w:rsidRDefault="002103F3" w:rsidP="000E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03F3" w:rsidRPr="00356EC1" w14:paraId="2AE92551" w14:textId="77777777" w:rsidTr="00EB6EF1">
        <w:trPr>
          <w:trHeight w:val="148"/>
        </w:trPr>
        <w:tc>
          <w:tcPr>
            <w:tcW w:w="993" w:type="dxa"/>
          </w:tcPr>
          <w:p w14:paraId="5A0A9176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7B32B5" w14:textId="7AB0B0C6" w:rsidR="002103F3" w:rsidRPr="00356EC1" w:rsidRDefault="008B2D2A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1" w:type="dxa"/>
          </w:tcPr>
          <w:p w14:paraId="2B55379A" w14:textId="1C8599A0" w:rsidR="002103F3" w:rsidRPr="00356EC1" w:rsidRDefault="002103F3" w:rsidP="002103F3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ова О.М., </w:t>
            </w:r>
            <w:proofErr w:type="spellStart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 w:rsidR="00E51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14:paraId="7F42CD5B" w14:textId="26A39966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0CD2806" w14:textId="25626870" w:rsidR="002103F3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198553B6" w14:textId="2AF62CA5" w:rsidR="002103F3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103F3" w:rsidRPr="00356EC1" w14:paraId="2EDE5EB0" w14:textId="77777777" w:rsidTr="00EB6EF1">
        <w:trPr>
          <w:trHeight w:val="148"/>
        </w:trPr>
        <w:tc>
          <w:tcPr>
            <w:tcW w:w="993" w:type="dxa"/>
          </w:tcPr>
          <w:p w14:paraId="674E1293" w14:textId="77777777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2B84A5" w14:textId="381A4075" w:rsidR="002103F3" w:rsidRPr="00356EC1" w:rsidRDefault="002103F3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</w:t>
            </w:r>
            <w:r w:rsidR="008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ом</w:t>
            </w:r>
            <w:r w:rsidR="0067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521" w:type="dxa"/>
          </w:tcPr>
          <w:p w14:paraId="558C6F5A" w14:textId="3393658E" w:rsidR="002103F3" w:rsidRPr="00356EC1" w:rsidRDefault="002103F3" w:rsidP="00E516D2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нова Л.Ф., Горецкий В.Г., Голованова М.В. и др. 4 класс.  Литературное чтение. В 2-х частях</w:t>
            </w:r>
            <w:r w:rsidR="00DA6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D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</w:tcPr>
          <w:p w14:paraId="0798BF7E" w14:textId="47A4833D" w:rsidR="002103F3" w:rsidRPr="00356EC1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</w:tcPr>
          <w:p w14:paraId="09F6F88D" w14:textId="1F9BD999" w:rsidR="002103F3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14:paraId="62AA0067" w14:textId="0906A991" w:rsidR="002103F3" w:rsidRDefault="002103F3" w:rsidP="0021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14:paraId="0EC1B478" w14:textId="77777777" w:rsidR="00356EC1" w:rsidRDefault="00356EC1" w:rsidP="003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51C36" w14:textId="77777777" w:rsidR="00412E66" w:rsidRDefault="00412E66" w:rsidP="003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81B6E" w14:textId="77777777" w:rsidR="00412E66" w:rsidRDefault="00412E66" w:rsidP="003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146AB" w14:textId="77777777" w:rsidR="00412E66" w:rsidRDefault="00412E66" w:rsidP="003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5C81" w14:textId="77777777" w:rsidR="00356EC1" w:rsidRPr="00356EC1" w:rsidRDefault="00356EC1" w:rsidP="003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6EC1" w:rsidRPr="00356EC1" w:rsidSect="002C67D5">
          <w:footerReference w:type="default" r:id="rId8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47" w:tblpY="-7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6520"/>
        <w:gridCol w:w="1701"/>
        <w:gridCol w:w="1701"/>
        <w:gridCol w:w="1701"/>
      </w:tblGrid>
      <w:tr w:rsidR="006A093E" w:rsidRPr="006A093E" w14:paraId="26F6792E" w14:textId="77777777" w:rsidTr="006A093E">
        <w:tc>
          <w:tcPr>
            <w:tcW w:w="988" w:type="dxa"/>
          </w:tcPr>
          <w:p w14:paraId="74C44BA6" w14:textId="77777777" w:rsidR="006A093E" w:rsidRPr="006A093E" w:rsidRDefault="006A093E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2126" w:type="dxa"/>
          </w:tcPr>
          <w:p w14:paraId="2997097B" w14:textId="77777777" w:rsidR="006A093E" w:rsidRPr="006A093E" w:rsidRDefault="006A093E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520" w:type="dxa"/>
          </w:tcPr>
          <w:p w14:paraId="225375FF" w14:textId="77777777" w:rsidR="006A093E" w:rsidRPr="006A093E" w:rsidRDefault="006A093E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(автор/авторский коллектив, наименование учебника/учебного пособия)</w:t>
            </w:r>
          </w:p>
        </w:tc>
        <w:tc>
          <w:tcPr>
            <w:tcW w:w="1701" w:type="dxa"/>
          </w:tcPr>
          <w:p w14:paraId="76E287F5" w14:textId="77777777" w:rsidR="006A093E" w:rsidRPr="006A093E" w:rsidRDefault="006A093E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здателя(ей) учебника </w:t>
            </w:r>
          </w:p>
        </w:tc>
        <w:tc>
          <w:tcPr>
            <w:tcW w:w="1701" w:type="dxa"/>
          </w:tcPr>
          <w:p w14:paraId="6B86B76A" w14:textId="7E8F0397" w:rsidR="006A093E" w:rsidRPr="006A093E" w:rsidRDefault="006A093E" w:rsidP="000E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по состоянию на 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E7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09. 2020 г</w:t>
            </w:r>
          </w:p>
        </w:tc>
        <w:tc>
          <w:tcPr>
            <w:tcW w:w="1701" w:type="dxa"/>
          </w:tcPr>
          <w:p w14:paraId="2A374FA0" w14:textId="706C67CF" w:rsidR="006A093E" w:rsidRPr="006A093E" w:rsidRDefault="006A093E" w:rsidP="000E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ыданных учебников по состоянию на 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E7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10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09. 2020 г</w:t>
            </w:r>
          </w:p>
        </w:tc>
      </w:tr>
      <w:tr w:rsidR="00A772A4" w:rsidRPr="006A093E" w14:paraId="37E3FD41" w14:textId="77777777" w:rsidTr="006A093E">
        <w:tc>
          <w:tcPr>
            <w:tcW w:w="988" w:type="dxa"/>
          </w:tcPr>
          <w:p w14:paraId="370B2ED1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5382EBCE" w14:textId="1D33180F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09D2203" w14:textId="6429010D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0" w:type="dxa"/>
          </w:tcPr>
          <w:p w14:paraId="072EC7AD" w14:textId="2F241103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Дорофеев Г.В., Суворова С.Б. Математика. 5 кл</w:t>
            </w:r>
            <w:r w:rsidR="00E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8AEF19E" w14:textId="77777777" w:rsidR="00A772A4" w:rsidRPr="006A093E" w:rsidRDefault="00A772A4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A7815F6" w14:textId="21B88634" w:rsidR="00A772A4" w:rsidRPr="006A093E" w:rsidRDefault="00A772A4" w:rsidP="009C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BEF56DB" w14:textId="1F18A076" w:rsidR="00A772A4" w:rsidRPr="006A093E" w:rsidRDefault="00A772A4" w:rsidP="009C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72A4" w:rsidRPr="006A093E" w14:paraId="0FF15940" w14:textId="77777777" w:rsidTr="006A093E">
        <w:tc>
          <w:tcPr>
            <w:tcW w:w="988" w:type="dxa"/>
          </w:tcPr>
          <w:p w14:paraId="40777D75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0D098054" w14:textId="7AF57BB9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8CD5C1" w14:textId="141A2F09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0" w:type="dxa"/>
          </w:tcPr>
          <w:p w14:paraId="75F132A3" w14:textId="7537F503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Кузнецова Л.В., Минаева С.С. и др. Математика. </w:t>
            </w:r>
            <w:r w:rsidR="00E516D2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E516D2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E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E516D2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1309C23" w14:textId="77777777" w:rsidR="00A772A4" w:rsidRPr="006A093E" w:rsidRDefault="00A772A4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0E2CD8D" w14:textId="45CAFF8C" w:rsidR="00A772A4" w:rsidRPr="006A093E" w:rsidRDefault="00A772A4" w:rsidP="009C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17F43DBE" w14:textId="0FB5710B" w:rsidR="00A772A4" w:rsidRPr="006A093E" w:rsidRDefault="00A772A4" w:rsidP="009C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C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72A4" w:rsidRPr="006A093E" w14:paraId="6F08E53A" w14:textId="77777777" w:rsidTr="006A093E">
        <w:trPr>
          <w:trHeight w:val="65"/>
        </w:trPr>
        <w:tc>
          <w:tcPr>
            <w:tcW w:w="988" w:type="dxa"/>
          </w:tcPr>
          <w:p w14:paraId="38F9A635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6D500F7E" w14:textId="77777777" w:rsidR="00A772A4" w:rsidRPr="006A093E" w:rsidRDefault="00A772A4" w:rsidP="009C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36F33B5" w14:textId="4B8B218B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0" w:type="dxa"/>
          </w:tcPr>
          <w:p w14:paraId="4C1F85FD" w14:textId="1E47AA23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 Ю.М., Ткачева М.В. Фёдорова Н.Е.   Алгебра 7 класс</w:t>
            </w:r>
            <w:r w:rsidR="00E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14:paraId="70640F94" w14:textId="77777777" w:rsidR="00A772A4" w:rsidRPr="006A093E" w:rsidRDefault="00A772A4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9B68458" w14:textId="77777777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7A000D3D" w14:textId="77777777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772A4" w:rsidRPr="006A093E" w14:paraId="551D97D1" w14:textId="77777777" w:rsidTr="006A093E">
        <w:trPr>
          <w:trHeight w:val="85"/>
        </w:trPr>
        <w:tc>
          <w:tcPr>
            <w:tcW w:w="988" w:type="dxa"/>
          </w:tcPr>
          <w:p w14:paraId="434EDCE1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1840FB95" w14:textId="77777777" w:rsidR="00A772A4" w:rsidRPr="006A093E" w:rsidRDefault="00A772A4" w:rsidP="009C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0003243" w14:textId="3392B0F5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0" w:type="dxa"/>
          </w:tcPr>
          <w:p w14:paraId="7294F17B" w14:textId="77777777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В., Федорова Н.Е. и др. Алгебра 8 класс.  </w:t>
            </w:r>
          </w:p>
        </w:tc>
        <w:tc>
          <w:tcPr>
            <w:tcW w:w="1701" w:type="dxa"/>
          </w:tcPr>
          <w:p w14:paraId="5700DDEA" w14:textId="77777777" w:rsidR="00A772A4" w:rsidRPr="006A093E" w:rsidRDefault="00A772A4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74E38F1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6EEB54B5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772A4" w:rsidRPr="006A093E" w14:paraId="4E7D5C16" w14:textId="77777777" w:rsidTr="006A093E">
        <w:tc>
          <w:tcPr>
            <w:tcW w:w="988" w:type="dxa"/>
          </w:tcPr>
          <w:p w14:paraId="6B5614B3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1EC3806E" w14:textId="77777777" w:rsidR="00A772A4" w:rsidRPr="006A093E" w:rsidRDefault="00A772A4" w:rsidP="009C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22C324" w14:textId="1D9B6A38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0" w:type="dxa"/>
          </w:tcPr>
          <w:p w14:paraId="49A52B59" w14:textId="2CD83BD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Ф., Федорова Н.Е. и др. Алгебра.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E516D2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E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proofErr w:type="gramEnd"/>
            <w:r w:rsidR="00E516D2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07CC50E" w14:textId="77777777" w:rsidR="00A772A4" w:rsidRPr="006A093E" w:rsidRDefault="00A772A4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DA08E1E" w14:textId="77777777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0378DB2F" w14:textId="77777777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772A4" w:rsidRPr="006A093E" w14:paraId="03B586C1" w14:textId="77777777" w:rsidTr="006A093E">
        <w:tc>
          <w:tcPr>
            <w:tcW w:w="988" w:type="dxa"/>
          </w:tcPr>
          <w:p w14:paraId="3A4292CE" w14:textId="36258385" w:rsidR="009C05CD" w:rsidRPr="006A093E" w:rsidRDefault="00A772A4" w:rsidP="009C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  <w:p w14:paraId="2706C85F" w14:textId="31BB77E5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A41AEB1" w14:textId="6E469732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0" w:type="dxa"/>
          </w:tcPr>
          <w:p w14:paraId="54D78F65" w14:textId="77777777" w:rsidR="00A772A4" w:rsidRPr="006A093E" w:rsidRDefault="00A772A4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я 7-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</w:tcPr>
          <w:p w14:paraId="6CA50063" w14:textId="77777777" w:rsidR="00A772A4" w:rsidRPr="006A093E" w:rsidRDefault="00A772A4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10CC8FC" w14:textId="77777777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01" w:type="dxa"/>
          </w:tcPr>
          <w:p w14:paraId="32871821" w14:textId="77777777" w:rsidR="00A772A4" w:rsidRPr="006A093E" w:rsidRDefault="00A772A4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15619E" w:rsidRPr="006A093E" w14:paraId="292B90F8" w14:textId="77777777" w:rsidTr="006A093E">
        <w:tc>
          <w:tcPr>
            <w:tcW w:w="988" w:type="dxa"/>
          </w:tcPr>
          <w:p w14:paraId="0260E100" w14:textId="789A948F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26" w:type="dxa"/>
          </w:tcPr>
          <w:p w14:paraId="59A45D71" w14:textId="4355D685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11A1AAD9" w14:textId="08563355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Математика и начала анализа. Геометрия. Геометрия (базовый и углублённый уровень) 10-11 класс.   </w:t>
            </w:r>
          </w:p>
        </w:tc>
        <w:tc>
          <w:tcPr>
            <w:tcW w:w="1701" w:type="dxa"/>
          </w:tcPr>
          <w:p w14:paraId="0223F571" w14:textId="6DFBF435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88BA2C7" w14:textId="31555352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FF08502" w14:textId="3057D0BD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280C3A64" w14:textId="77777777" w:rsidTr="006A093E">
        <w:tc>
          <w:tcPr>
            <w:tcW w:w="988" w:type="dxa"/>
          </w:tcPr>
          <w:p w14:paraId="7AEA0A0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7F8EDF44" w14:textId="3EE7B90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182D50" w14:textId="54E0E2A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20" w:type="dxa"/>
          </w:tcPr>
          <w:p w14:paraId="658F286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ёва М.В., Фёдорова Н.Е. и др. Математика: алгебра и начала математического анализа, геометрия. Алгебра и начала математического анализа 11класс, (базовый и углубленный уровень).       </w:t>
            </w:r>
          </w:p>
        </w:tc>
        <w:tc>
          <w:tcPr>
            <w:tcW w:w="1701" w:type="dxa"/>
          </w:tcPr>
          <w:p w14:paraId="400E0F86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676572D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34FB4ED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2BBA629A" w14:textId="77777777" w:rsidTr="006A093E">
        <w:tc>
          <w:tcPr>
            <w:tcW w:w="988" w:type="dxa"/>
          </w:tcPr>
          <w:p w14:paraId="586F632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14:paraId="7885C3F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BAE565" w14:textId="3C7EF631" w:rsidR="0015619E" w:rsidRPr="0015619E" w:rsidRDefault="0015619E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22FF1C73" w14:textId="2F877EE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ягин Ю.М., Ткачёва MB., Фёдорова Н.Н. и др. Математика: алгебра и начала математического анализа, геометрия. Алгебра и начала математического анализа 10 класс, (базовый и углубленный уровень).        </w:t>
            </w:r>
          </w:p>
        </w:tc>
        <w:tc>
          <w:tcPr>
            <w:tcW w:w="1701" w:type="dxa"/>
          </w:tcPr>
          <w:p w14:paraId="2FF32991" w14:textId="7C1CF3FB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E8E6596" w14:textId="7DC8D2A0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14:paraId="57DBF106" w14:textId="1C453A70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5619E" w:rsidRPr="006A093E" w14:paraId="7272D172" w14:textId="77777777" w:rsidTr="006A093E">
        <w:tc>
          <w:tcPr>
            <w:tcW w:w="988" w:type="dxa"/>
          </w:tcPr>
          <w:p w14:paraId="7828CF37" w14:textId="679D720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50A2565C" w14:textId="2426D10E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ED7D81E" w14:textId="5EFB06D7" w:rsidR="0015619E" w:rsidRPr="006A093E" w:rsidRDefault="0015619E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398AE8CA" w14:textId="117097B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Математика и начала анализа. Геометрия. Геометрия (базовый и углублённый уровень) 10-11 класс.   </w:t>
            </w:r>
          </w:p>
        </w:tc>
        <w:tc>
          <w:tcPr>
            <w:tcW w:w="1701" w:type="dxa"/>
          </w:tcPr>
          <w:p w14:paraId="21116AD2" w14:textId="143BA8E2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43BC12C" w14:textId="4FCA978E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14:paraId="736E8860" w14:textId="67483B0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5619E" w:rsidRPr="006A093E" w14:paraId="51EE2469" w14:textId="77777777" w:rsidTr="006A093E">
        <w:tc>
          <w:tcPr>
            <w:tcW w:w="988" w:type="dxa"/>
          </w:tcPr>
          <w:p w14:paraId="23394FD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79727496" w14:textId="6CDC1A2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6EF85AB" w14:textId="2541B43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0" w:type="dxa"/>
          </w:tcPr>
          <w:p w14:paraId="1DE7CF9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 в 2-х частях. 5 класс.  </w:t>
            </w:r>
          </w:p>
        </w:tc>
        <w:tc>
          <w:tcPr>
            <w:tcW w:w="1701" w:type="dxa"/>
          </w:tcPr>
          <w:p w14:paraId="61144905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2422B3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1F81CEF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5619E" w:rsidRPr="006A093E" w14:paraId="2B9CA270" w14:textId="77777777" w:rsidTr="006A093E">
        <w:tc>
          <w:tcPr>
            <w:tcW w:w="988" w:type="dxa"/>
          </w:tcPr>
          <w:p w14:paraId="37F7B6F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  <w:p w14:paraId="64619ED1" w14:textId="49B0325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016A09B" w14:textId="64AC414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0" w:type="dxa"/>
          </w:tcPr>
          <w:p w14:paraId="4F1C0445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 в 2-х частях. 6 класс.  </w:t>
            </w:r>
          </w:p>
        </w:tc>
        <w:tc>
          <w:tcPr>
            <w:tcW w:w="1701" w:type="dxa"/>
          </w:tcPr>
          <w:p w14:paraId="00DC9A1F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A113C94" w14:textId="43F81592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724DBEC6" w14:textId="26084CB5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19E" w:rsidRPr="006A093E" w14:paraId="4A2A1C94" w14:textId="77777777" w:rsidTr="006A093E">
        <w:tc>
          <w:tcPr>
            <w:tcW w:w="988" w:type="dxa"/>
          </w:tcPr>
          <w:p w14:paraId="33105F2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499CD8BB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3352C1" w14:textId="3F50443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0" w:type="dxa"/>
          </w:tcPr>
          <w:p w14:paraId="48FA814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. 7 класс.   </w:t>
            </w:r>
          </w:p>
        </w:tc>
        <w:tc>
          <w:tcPr>
            <w:tcW w:w="1701" w:type="dxa"/>
          </w:tcPr>
          <w:p w14:paraId="4D3DEEA9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BF9A4E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133743A0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1A3B9C01" w14:textId="77777777" w:rsidTr="006A093E">
        <w:tc>
          <w:tcPr>
            <w:tcW w:w="988" w:type="dxa"/>
          </w:tcPr>
          <w:p w14:paraId="4C97303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3EE9E37E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C93C81" w14:textId="0554BCA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0" w:type="dxa"/>
          </w:tcPr>
          <w:p w14:paraId="1C22F1A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,Крючков</w:t>
            </w:r>
            <w:proofErr w:type="spellEnd"/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, Максимов Л.Ю. и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Русский язык. 8 класс.    </w:t>
            </w:r>
          </w:p>
        </w:tc>
        <w:tc>
          <w:tcPr>
            <w:tcW w:w="1701" w:type="dxa"/>
          </w:tcPr>
          <w:p w14:paraId="039CCCB7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1663B6F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3A02D895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1A40638B" w14:textId="77777777" w:rsidTr="006A093E">
        <w:tc>
          <w:tcPr>
            <w:tcW w:w="988" w:type="dxa"/>
          </w:tcPr>
          <w:p w14:paraId="7BDC9DF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27C38E7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43DB218" w14:textId="1ED63CFE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0" w:type="dxa"/>
          </w:tcPr>
          <w:p w14:paraId="1DE5F90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,Крючков</w:t>
            </w:r>
            <w:proofErr w:type="spellEnd"/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, Максимов Л.Ю. и др. Русский язык. 9 класс</w:t>
            </w:r>
          </w:p>
        </w:tc>
        <w:tc>
          <w:tcPr>
            <w:tcW w:w="1701" w:type="dxa"/>
          </w:tcPr>
          <w:p w14:paraId="1A8FE8ED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DE77BFB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548C024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669B0572" w14:textId="77777777" w:rsidTr="006A093E">
        <w:trPr>
          <w:trHeight w:val="232"/>
        </w:trPr>
        <w:tc>
          <w:tcPr>
            <w:tcW w:w="988" w:type="dxa"/>
          </w:tcPr>
          <w:p w14:paraId="333787B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14:paraId="745F38FF" w14:textId="1B6BF71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41A7897" w14:textId="1BEEAC7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20" w:type="dxa"/>
          </w:tcPr>
          <w:p w14:paraId="0690E65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Русский язык в 2-х частях. 10-11 класс. </w:t>
            </w:r>
          </w:p>
        </w:tc>
        <w:tc>
          <w:tcPr>
            <w:tcW w:w="1701" w:type="dxa"/>
          </w:tcPr>
          <w:p w14:paraId="7FE154E5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0282C55D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14:paraId="6DDA311D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5619E" w:rsidRPr="006A093E" w14:paraId="27BD9567" w14:textId="77777777" w:rsidTr="006A093E">
        <w:trPr>
          <w:trHeight w:val="289"/>
        </w:trPr>
        <w:tc>
          <w:tcPr>
            <w:tcW w:w="988" w:type="dxa"/>
          </w:tcPr>
          <w:p w14:paraId="7E65867E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5C2A8311" w14:textId="6E442C3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5F30C60" w14:textId="270793E9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20" w:type="dxa"/>
          </w:tcPr>
          <w:p w14:paraId="382E999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5 класс в 2-х частях. </w:t>
            </w:r>
          </w:p>
        </w:tc>
        <w:tc>
          <w:tcPr>
            <w:tcW w:w="1701" w:type="dxa"/>
          </w:tcPr>
          <w:p w14:paraId="6EC7F499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07FF8640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70CDF1A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5619E" w:rsidRPr="006A093E" w14:paraId="2C327175" w14:textId="77777777" w:rsidTr="006A093E">
        <w:trPr>
          <w:trHeight w:val="266"/>
        </w:trPr>
        <w:tc>
          <w:tcPr>
            <w:tcW w:w="988" w:type="dxa"/>
          </w:tcPr>
          <w:p w14:paraId="2F19473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0CC01FDE" w14:textId="69DF7B9B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1934012" w14:textId="68C21A2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20" w:type="dxa"/>
          </w:tcPr>
          <w:p w14:paraId="490DC3C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6 класс в 2-х частях. </w:t>
            </w:r>
          </w:p>
        </w:tc>
        <w:tc>
          <w:tcPr>
            <w:tcW w:w="1701" w:type="dxa"/>
          </w:tcPr>
          <w:p w14:paraId="301BE5C9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394B109C" w14:textId="79557ACB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0FC8FA2E" w14:textId="4F83D668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2C2133B2" w14:textId="77777777" w:rsidTr="006A093E">
        <w:trPr>
          <w:trHeight w:val="283"/>
        </w:trPr>
        <w:tc>
          <w:tcPr>
            <w:tcW w:w="988" w:type="dxa"/>
          </w:tcPr>
          <w:p w14:paraId="2637589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1B993235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F27EAAD" w14:textId="7973039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20" w:type="dxa"/>
          </w:tcPr>
          <w:p w14:paraId="1962DD5F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7 класс в 2-х частях. </w:t>
            </w:r>
          </w:p>
        </w:tc>
        <w:tc>
          <w:tcPr>
            <w:tcW w:w="1701" w:type="dxa"/>
          </w:tcPr>
          <w:p w14:paraId="00D335EB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41C838E2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393B1F01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36518297" w14:textId="77777777" w:rsidTr="006A093E">
        <w:trPr>
          <w:trHeight w:val="246"/>
        </w:trPr>
        <w:tc>
          <w:tcPr>
            <w:tcW w:w="988" w:type="dxa"/>
          </w:tcPr>
          <w:p w14:paraId="10C8EE5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076C1557" w14:textId="43DF099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7B51A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DF7F2C6" w14:textId="4C5DB07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20" w:type="dxa"/>
          </w:tcPr>
          <w:p w14:paraId="7C29428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8 класс в 2-х частях. </w:t>
            </w:r>
          </w:p>
        </w:tc>
        <w:tc>
          <w:tcPr>
            <w:tcW w:w="1701" w:type="dxa"/>
          </w:tcPr>
          <w:p w14:paraId="55E9785A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78BAE9BC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35A5D7B8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1FF7CCE6" w14:textId="77777777" w:rsidTr="006A093E">
        <w:trPr>
          <w:trHeight w:val="289"/>
        </w:trPr>
        <w:tc>
          <w:tcPr>
            <w:tcW w:w="988" w:type="dxa"/>
          </w:tcPr>
          <w:p w14:paraId="700B9F0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40BD4C4E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252859" w14:textId="41489655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20" w:type="dxa"/>
          </w:tcPr>
          <w:p w14:paraId="6189BA4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 Сахаров В.И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9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в 2-х частях. </w:t>
            </w:r>
          </w:p>
        </w:tc>
        <w:tc>
          <w:tcPr>
            <w:tcW w:w="1701" w:type="dxa"/>
          </w:tcPr>
          <w:p w14:paraId="7BBBBE08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6C76385B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0E5CFA3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284E3AFE" w14:textId="77777777" w:rsidTr="006A093E">
        <w:trPr>
          <w:trHeight w:val="266"/>
        </w:trPr>
        <w:tc>
          <w:tcPr>
            <w:tcW w:w="988" w:type="dxa"/>
          </w:tcPr>
          <w:p w14:paraId="007C60E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14:paraId="3E9D82F6" w14:textId="24485BF4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B5EE70" w14:textId="18BC1C7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20" w:type="dxa"/>
          </w:tcPr>
          <w:p w14:paraId="4D89002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Сахаров В.И.  Русский язык и литература. 10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 в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, (базовый уровень и углублённый уровень). </w:t>
            </w:r>
          </w:p>
        </w:tc>
        <w:tc>
          <w:tcPr>
            <w:tcW w:w="1701" w:type="dxa"/>
          </w:tcPr>
          <w:p w14:paraId="1BD88EC0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5DE90B6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14:paraId="50675C5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5619E" w:rsidRPr="006A093E" w14:paraId="4BE3DC50" w14:textId="77777777" w:rsidTr="006A093E">
        <w:trPr>
          <w:trHeight w:val="269"/>
        </w:trPr>
        <w:tc>
          <w:tcPr>
            <w:tcW w:w="988" w:type="dxa"/>
          </w:tcPr>
          <w:p w14:paraId="5C39DD6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32EF2B3B" w14:textId="7D76778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C5A5179" w14:textId="039BBB3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20" w:type="dxa"/>
          </w:tcPr>
          <w:p w14:paraId="4FF45D0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Русский язык и литература.  11 класс в 2-х частях. (базовый уровень</w:t>
            </w: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глублённый уровень).  </w:t>
            </w:r>
          </w:p>
        </w:tc>
        <w:tc>
          <w:tcPr>
            <w:tcW w:w="1701" w:type="dxa"/>
          </w:tcPr>
          <w:p w14:paraId="6CA1E015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191E803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422977C0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66E304F8" w14:textId="77777777" w:rsidTr="006A093E">
        <w:trPr>
          <w:trHeight w:val="269"/>
        </w:trPr>
        <w:tc>
          <w:tcPr>
            <w:tcW w:w="988" w:type="dxa"/>
          </w:tcPr>
          <w:p w14:paraId="1CFE3E0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33A61757" w14:textId="1C1240B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5DA46EA" w14:textId="0F2931A3" w:rsidR="0015619E" w:rsidRPr="00DA69B8" w:rsidRDefault="00791FC2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5619E"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язык</w:t>
            </w: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6520" w:type="dxa"/>
          </w:tcPr>
          <w:p w14:paraId="21DF3E7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В., Русский родной язык 5 класс. Учебное пособие.</w:t>
            </w:r>
          </w:p>
        </w:tc>
        <w:tc>
          <w:tcPr>
            <w:tcW w:w="1701" w:type="dxa"/>
          </w:tcPr>
          <w:p w14:paraId="0C6C7C08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8DEEAB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5AE0387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791FC2" w:rsidRPr="006A093E" w14:paraId="68671B27" w14:textId="77777777" w:rsidTr="006A093E">
        <w:trPr>
          <w:trHeight w:val="269"/>
        </w:trPr>
        <w:tc>
          <w:tcPr>
            <w:tcW w:w="988" w:type="dxa"/>
          </w:tcPr>
          <w:p w14:paraId="2E4292D5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059FA947" w14:textId="64159333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92DC40F" w14:textId="04D21399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0" w:type="dxa"/>
          </w:tcPr>
          <w:p w14:paraId="4BC7674A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В., Русский родной язык 6 класс. Учебное пособие.</w:t>
            </w:r>
          </w:p>
        </w:tc>
        <w:tc>
          <w:tcPr>
            <w:tcW w:w="1701" w:type="dxa"/>
          </w:tcPr>
          <w:p w14:paraId="3BD254AE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F07660A" w14:textId="224A4608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29E24468" w14:textId="0097C83C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91FC2" w:rsidRPr="006A093E" w14:paraId="00172280" w14:textId="77777777" w:rsidTr="006A093E">
        <w:trPr>
          <w:trHeight w:val="269"/>
        </w:trPr>
        <w:tc>
          <w:tcPr>
            <w:tcW w:w="988" w:type="dxa"/>
          </w:tcPr>
          <w:p w14:paraId="56898B0C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  <w:p w14:paraId="4F62BEC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3E4BE3" w14:textId="4DC4C5CB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0" w:type="dxa"/>
          </w:tcPr>
          <w:p w14:paraId="62F20AA5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В., Русский родной язык 7класс. Учебное пособие.</w:t>
            </w:r>
          </w:p>
        </w:tc>
        <w:tc>
          <w:tcPr>
            <w:tcW w:w="1701" w:type="dxa"/>
          </w:tcPr>
          <w:p w14:paraId="7A8F4B35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6452657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05DCBBA3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91FC2" w:rsidRPr="006A093E" w14:paraId="294136BF" w14:textId="77777777" w:rsidTr="006A093E">
        <w:trPr>
          <w:trHeight w:val="269"/>
        </w:trPr>
        <w:tc>
          <w:tcPr>
            <w:tcW w:w="988" w:type="dxa"/>
          </w:tcPr>
          <w:p w14:paraId="12934A84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5198829B" w14:textId="79C5266A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D75F3B" w14:textId="38FFE806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0" w:type="dxa"/>
          </w:tcPr>
          <w:p w14:paraId="7B6D3BFD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В., Русский родной язык 8 класс. Учебное пособие.</w:t>
            </w:r>
          </w:p>
        </w:tc>
        <w:tc>
          <w:tcPr>
            <w:tcW w:w="1701" w:type="dxa"/>
          </w:tcPr>
          <w:p w14:paraId="28A345C8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AB8E0A7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418F15B9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91FC2" w:rsidRPr="006A093E" w14:paraId="7ACCCDE5" w14:textId="77777777" w:rsidTr="006A093E">
        <w:trPr>
          <w:trHeight w:val="269"/>
        </w:trPr>
        <w:tc>
          <w:tcPr>
            <w:tcW w:w="988" w:type="dxa"/>
          </w:tcPr>
          <w:p w14:paraId="45DDFD60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704E2A5B" w14:textId="06BCC483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BE723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9EE9C8" w14:textId="3E9F5210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0" w:type="dxa"/>
          </w:tcPr>
          <w:p w14:paraId="0B7B5CC0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В., Русский родной язык 9 класс. Учебное пособие.</w:t>
            </w:r>
          </w:p>
        </w:tc>
        <w:tc>
          <w:tcPr>
            <w:tcW w:w="1701" w:type="dxa"/>
          </w:tcPr>
          <w:p w14:paraId="16A1F9FC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EFFEFE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1BA3ED21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91FC2" w:rsidRPr="006A093E" w14:paraId="24A2DF9E" w14:textId="77777777" w:rsidTr="006A093E">
        <w:trPr>
          <w:trHeight w:val="269"/>
        </w:trPr>
        <w:tc>
          <w:tcPr>
            <w:tcW w:w="988" w:type="dxa"/>
          </w:tcPr>
          <w:p w14:paraId="1E03D243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14:paraId="13A628C9" w14:textId="77E158FD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687775B1" w14:textId="2835C52D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520" w:type="dxa"/>
          </w:tcPr>
          <w:p w14:paraId="49EAFCDD" w14:textId="714380EC" w:rsidR="00791FC2" w:rsidRPr="006A093E" w:rsidRDefault="00791FC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Русский язык в 2-х частях. 10-11 класс.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6F383E6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5717F1AF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14:paraId="4C9FAC54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5619E" w:rsidRPr="006A093E" w14:paraId="5DBB1989" w14:textId="77777777" w:rsidTr="006A093E">
        <w:trPr>
          <w:trHeight w:val="269"/>
        </w:trPr>
        <w:tc>
          <w:tcPr>
            <w:tcW w:w="988" w:type="dxa"/>
          </w:tcPr>
          <w:p w14:paraId="0A54D0F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2D34FC4B" w14:textId="1C359B44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BF821D" w14:textId="40702A27" w:rsidR="0015619E" w:rsidRPr="00DA69B8" w:rsidRDefault="00791FC2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5619E"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я литература</w:t>
            </w:r>
            <w:r w:rsidRP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6520" w:type="dxa"/>
          </w:tcPr>
          <w:p w14:paraId="21EF8D92" w14:textId="76BAC1E6" w:rsidR="0015619E" w:rsidRPr="006A093E" w:rsidRDefault="0015619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5 класс в 2-х частях.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E16D741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4D4CC1D0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14B4234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791FC2" w:rsidRPr="006A093E" w14:paraId="48FF06E5" w14:textId="77777777" w:rsidTr="006A093E">
        <w:trPr>
          <w:trHeight w:val="269"/>
        </w:trPr>
        <w:tc>
          <w:tcPr>
            <w:tcW w:w="988" w:type="dxa"/>
          </w:tcPr>
          <w:p w14:paraId="6DCF916E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7925EE36" w14:textId="0148E8C9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F30953D" w14:textId="19290D38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C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6520" w:type="dxa"/>
          </w:tcPr>
          <w:p w14:paraId="45DA164F" w14:textId="781BE0B9" w:rsidR="00791FC2" w:rsidRPr="006A093E" w:rsidRDefault="00791FC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6 класс в 2-х частях.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A96A3AC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6011E88E" w14:textId="590B5E71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2A137F15" w14:textId="5339B906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91FC2" w:rsidRPr="006A093E" w14:paraId="4B703A79" w14:textId="77777777" w:rsidTr="006A093E">
        <w:trPr>
          <w:trHeight w:val="269"/>
        </w:trPr>
        <w:tc>
          <w:tcPr>
            <w:tcW w:w="988" w:type="dxa"/>
          </w:tcPr>
          <w:p w14:paraId="7AB856D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0CE8FD55" w14:textId="489A4374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14B5D66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34B02C0" w14:textId="577E09AA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C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6520" w:type="dxa"/>
          </w:tcPr>
          <w:p w14:paraId="0FB53A6C" w14:textId="1EBE394C" w:rsidR="00791FC2" w:rsidRPr="006A093E" w:rsidRDefault="00791FC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7 класс в 2-х частях.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68EFD54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26994CEB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62289F32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91FC2" w:rsidRPr="006A093E" w14:paraId="7990FDB9" w14:textId="77777777" w:rsidTr="006A093E">
        <w:trPr>
          <w:trHeight w:val="269"/>
        </w:trPr>
        <w:tc>
          <w:tcPr>
            <w:tcW w:w="988" w:type="dxa"/>
          </w:tcPr>
          <w:p w14:paraId="2B8010B8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6B0E37BC" w14:textId="4B621778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7D1FC9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39187E" w14:textId="2096D941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C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6520" w:type="dxa"/>
          </w:tcPr>
          <w:p w14:paraId="6B6D75A2" w14:textId="11DD0C94" w:rsidR="00791FC2" w:rsidRPr="006A093E" w:rsidRDefault="00791FC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 8 класс в 2-х частях.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146BC37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71AF6743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71197B02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91FC2" w:rsidRPr="006A093E" w14:paraId="23406618" w14:textId="77777777" w:rsidTr="006A093E">
        <w:trPr>
          <w:trHeight w:val="269"/>
        </w:trPr>
        <w:tc>
          <w:tcPr>
            <w:tcW w:w="988" w:type="dxa"/>
          </w:tcPr>
          <w:p w14:paraId="4A62A81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45D7DE10" w14:textId="013BD3EB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56EE5E1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A75A8F5" w14:textId="23046DA2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C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6520" w:type="dxa"/>
          </w:tcPr>
          <w:p w14:paraId="5EDF65AA" w14:textId="69405A14" w:rsidR="00791FC2" w:rsidRPr="006A093E" w:rsidRDefault="00791FC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 Сахаров В.И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9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в 2-х частях.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B4C2079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72868324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2D61FD55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91FC2" w:rsidRPr="006A093E" w14:paraId="70A19B30" w14:textId="77777777" w:rsidTr="006A093E">
        <w:trPr>
          <w:trHeight w:val="269"/>
        </w:trPr>
        <w:tc>
          <w:tcPr>
            <w:tcW w:w="988" w:type="dxa"/>
          </w:tcPr>
          <w:p w14:paraId="789973BE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14:paraId="31FA35BD" w14:textId="4E49BC28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6EC54EC" w14:textId="0C8538F2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C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6520" w:type="dxa"/>
          </w:tcPr>
          <w:p w14:paraId="1382C398" w14:textId="031F0325" w:rsidR="00791FC2" w:rsidRPr="006A093E" w:rsidRDefault="00791FC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Сахаров В.И.  Русский язык и литература. 10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 в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частях, (базовый уровень и углублённый уровень).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A965A3D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15109C98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14:paraId="3954432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91FC2" w:rsidRPr="006A093E" w14:paraId="23281517" w14:textId="77777777" w:rsidTr="006A093E">
        <w:trPr>
          <w:trHeight w:val="269"/>
        </w:trPr>
        <w:tc>
          <w:tcPr>
            <w:tcW w:w="988" w:type="dxa"/>
          </w:tcPr>
          <w:p w14:paraId="02CB8716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550A1A34" w14:textId="10D5C5C2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F9C141B" w14:textId="3A775EDC" w:rsidR="00791FC2" w:rsidRPr="00DA69B8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C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6520" w:type="dxa"/>
          </w:tcPr>
          <w:p w14:paraId="21BC5123" w14:textId="1D52D87A" w:rsidR="00791FC2" w:rsidRPr="006A093E" w:rsidRDefault="00791FC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Русский язык и литература.  11 класс в 2-х частях. (базовый уровень</w:t>
            </w: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глублённый уровень).  </w:t>
            </w:r>
            <w:r w:rsidRPr="006C7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08172F9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11248A55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41DBAA7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1C73C88E" w14:textId="77777777" w:rsidTr="006A093E">
        <w:tc>
          <w:tcPr>
            <w:tcW w:w="988" w:type="dxa"/>
          </w:tcPr>
          <w:p w14:paraId="281AA28F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0D3CA724" w14:textId="41B12BBA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AE4D3A9" w14:textId="3AC0280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6798F47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Николаев И.В., Корнилова О.А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Биология. 5 класс.   </w:t>
            </w:r>
          </w:p>
        </w:tc>
        <w:tc>
          <w:tcPr>
            <w:tcW w:w="1701" w:type="dxa"/>
          </w:tcPr>
          <w:p w14:paraId="71E6DBEE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1701" w:type="dxa"/>
          </w:tcPr>
          <w:p w14:paraId="409038D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77E161D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5619E" w:rsidRPr="006A093E" w14:paraId="0C68B408" w14:textId="77777777" w:rsidTr="006A093E">
        <w:tc>
          <w:tcPr>
            <w:tcW w:w="988" w:type="dxa"/>
          </w:tcPr>
          <w:p w14:paraId="20E1B9D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  <w:p w14:paraId="28EE2333" w14:textId="22A8C4C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2C9288E" w14:textId="78CB621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0A259EF0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Корнилова О.А., Кучменко В.С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 6 класс.   </w:t>
            </w:r>
          </w:p>
        </w:tc>
        <w:tc>
          <w:tcPr>
            <w:tcW w:w="1701" w:type="dxa"/>
          </w:tcPr>
          <w:p w14:paraId="604F1E60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1701" w:type="dxa"/>
          </w:tcPr>
          <w:p w14:paraId="564D23C3" w14:textId="297B6346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6861D657" w14:textId="6BF5B2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09BD92D4" w14:textId="77777777" w:rsidTr="006A093E">
        <w:tc>
          <w:tcPr>
            <w:tcW w:w="988" w:type="dxa"/>
          </w:tcPr>
          <w:p w14:paraId="27CF440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6D3D251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DC59E47" w14:textId="2D7DF1DB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0155F46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В.М.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Бабенко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Кучменко В.С. / Под ред. В.М. Константинова. Биология. 7 класс.   </w:t>
            </w:r>
          </w:p>
        </w:tc>
        <w:tc>
          <w:tcPr>
            <w:tcW w:w="1701" w:type="dxa"/>
          </w:tcPr>
          <w:p w14:paraId="598E728E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1701" w:type="dxa"/>
          </w:tcPr>
          <w:p w14:paraId="48CD8894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0FFD76A7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7268E0FC" w14:textId="77777777" w:rsidTr="006A093E">
        <w:tc>
          <w:tcPr>
            <w:tcW w:w="988" w:type="dxa"/>
          </w:tcPr>
          <w:p w14:paraId="48B67E4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5E12DDE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4D8ACB6" w14:textId="53B423B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57666CE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  Р.Д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8 класс.   </w:t>
            </w:r>
          </w:p>
        </w:tc>
        <w:tc>
          <w:tcPr>
            <w:tcW w:w="1701" w:type="dxa"/>
          </w:tcPr>
          <w:p w14:paraId="0F6CA8E5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1701" w:type="dxa"/>
          </w:tcPr>
          <w:p w14:paraId="56981DE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24BFF00D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41B091E2" w14:textId="77777777" w:rsidTr="006A093E">
        <w:tc>
          <w:tcPr>
            <w:tcW w:w="988" w:type="dxa"/>
          </w:tcPr>
          <w:p w14:paraId="3C8C219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448D1F8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4FFAC40" w14:textId="40CB166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0F7FF928" w14:textId="612F25B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Корнилова О.А. Чернова Н.М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Биология 9 класс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14:paraId="3B862835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.</w:t>
            </w:r>
          </w:p>
        </w:tc>
        <w:tc>
          <w:tcPr>
            <w:tcW w:w="1701" w:type="dxa"/>
          </w:tcPr>
          <w:p w14:paraId="24C14755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25DA45B2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659091B7" w14:textId="77777777" w:rsidTr="006A093E">
        <w:trPr>
          <w:trHeight w:val="441"/>
        </w:trPr>
        <w:tc>
          <w:tcPr>
            <w:tcW w:w="988" w:type="dxa"/>
          </w:tcPr>
          <w:p w14:paraId="2DD96B3C" w14:textId="41288E34" w:rsidR="0015619E" w:rsidRPr="006A093E" w:rsidRDefault="009A5EF1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А </w:t>
            </w:r>
            <w:r w:rsidR="0015619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08F3B85D" w14:textId="196D690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F479EA" w14:textId="4A27F92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25F5CD5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И.Б.,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10 класс: (базовый  и углублённый уровень) </w:t>
            </w:r>
          </w:p>
        </w:tc>
        <w:tc>
          <w:tcPr>
            <w:tcW w:w="1701" w:type="dxa"/>
          </w:tcPr>
          <w:p w14:paraId="61D35972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1701" w:type="dxa"/>
          </w:tcPr>
          <w:p w14:paraId="041B5843" w14:textId="6CBBF536" w:rsidR="0015619E" w:rsidRPr="006A093E" w:rsidRDefault="009A5EF1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2815C0C2" w14:textId="7F09B792" w:rsidR="0015619E" w:rsidRPr="006A093E" w:rsidRDefault="009A5EF1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19E" w:rsidRPr="006A093E" w14:paraId="5E8E56F3" w14:textId="77777777" w:rsidTr="006A093E">
        <w:tc>
          <w:tcPr>
            <w:tcW w:w="988" w:type="dxa"/>
          </w:tcPr>
          <w:p w14:paraId="7632FF0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1D6DCE4A" w14:textId="1A7E48C4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88FA95A" w14:textId="7A8D8DA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5A60AB9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Корнилова О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л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 ,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Биология. 11 класс: (базовый уровень).   </w:t>
            </w:r>
          </w:p>
        </w:tc>
        <w:tc>
          <w:tcPr>
            <w:tcW w:w="1701" w:type="dxa"/>
          </w:tcPr>
          <w:p w14:paraId="49A303FD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1701" w:type="dxa"/>
          </w:tcPr>
          <w:p w14:paraId="0DDCD5B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6C00321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5F3B8C92" w14:textId="77777777" w:rsidTr="006A093E">
        <w:tc>
          <w:tcPr>
            <w:tcW w:w="988" w:type="dxa"/>
          </w:tcPr>
          <w:p w14:paraId="5EBD00C0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16858463" w14:textId="3E94309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3483E3" w14:textId="777374C0" w:rsidR="0015619E" w:rsidRPr="0015619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.</w:t>
            </w:r>
          </w:p>
        </w:tc>
        <w:tc>
          <w:tcPr>
            <w:tcW w:w="6520" w:type="dxa"/>
          </w:tcPr>
          <w:p w14:paraId="48B45E9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Всеобщая история. История Древнего мира 5 класс.   </w:t>
            </w:r>
          </w:p>
        </w:tc>
        <w:tc>
          <w:tcPr>
            <w:tcW w:w="1701" w:type="dxa"/>
          </w:tcPr>
          <w:p w14:paraId="4A9E0A31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BF9E83F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2D4F88B0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5619E" w:rsidRPr="006A093E" w14:paraId="0A1F502D" w14:textId="77777777" w:rsidTr="006A093E">
        <w:trPr>
          <w:trHeight w:val="333"/>
        </w:trPr>
        <w:tc>
          <w:tcPr>
            <w:tcW w:w="988" w:type="dxa"/>
            <w:vMerge w:val="restart"/>
          </w:tcPr>
          <w:p w14:paraId="0A8CA59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4E63331A" w14:textId="3C3A0BE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AC5DBC" w14:textId="5C72596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4594E7B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Под ред. Сванидзе А.А. Всеобщая история. История Средних веков 6 класс.   </w:t>
            </w:r>
          </w:p>
        </w:tc>
        <w:tc>
          <w:tcPr>
            <w:tcW w:w="1701" w:type="dxa"/>
          </w:tcPr>
          <w:p w14:paraId="7C8A18F7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8ECB27E" w14:textId="1A6F6DF3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0B8861DF" w14:textId="21445942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6643D0E1" w14:textId="77777777" w:rsidTr="006A093E">
        <w:trPr>
          <w:trHeight w:val="271"/>
        </w:trPr>
        <w:tc>
          <w:tcPr>
            <w:tcW w:w="988" w:type="dxa"/>
            <w:vMerge/>
          </w:tcPr>
          <w:p w14:paraId="6E538F9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6B93588" w14:textId="6E93390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5A475E93" w14:textId="156731C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Лукин П.В./Под ред. Петрова Ю.А. История России с древнейших времен до XVI века.</w:t>
            </w: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</w:t>
            </w:r>
            <w:r w:rsidR="00B15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F0401C5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57C4D0A3" w14:textId="49DF3B82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3484D09C" w14:textId="16F5A9B4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45228717" w14:textId="77777777" w:rsidTr="006A093E">
        <w:tc>
          <w:tcPr>
            <w:tcW w:w="988" w:type="dxa"/>
            <w:vMerge w:val="restart"/>
          </w:tcPr>
          <w:p w14:paraId="52B12A45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71AF6D6F" w14:textId="4756BE94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062964" w14:textId="0D6DFCEF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716EDB15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 Лукин П.В. Под ред. Петрова Ю.А. История России. XVI-XVII века, 7 класс. </w:t>
            </w:r>
          </w:p>
        </w:tc>
        <w:tc>
          <w:tcPr>
            <w:tcW w:w="1701" w:type="dxa"/>
          </w:tcPr>
          <w:p w14:paraId="44D7BB46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23385601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43483B94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389CC218" w14:textId="77777777" w:rsidTr="006A093E">
        <w:tc>
          <w:tcPr>
            <w:tcW w:w="988" w:type="dxa"/>
            <w:vMerge/>
          </w:tcPr>
          <w:p w14:paraId="58A54D8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89C1B85" w14:textId="73AE350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77D8913C" w14:textId="4A8157A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а О.В. / Под ред. Карпова С.П. Всеобщая история. История Нового времени. Конец XV-XVII век  7 </w:t>
            </w:r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A48956B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5D9915F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54ED8F3C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6875A018" w14:textId="77777777" w:rsidTr="006A093E">
        <w:trPr>
          <w:trHeight w:val="295"/>
        </w:trPr>
        <w:tc>
          <w:tcPr>
            <w:tcW w:w="988" w:type="dxa"/>
            <w:vMerge w:val="restart"/>
          </w:tcPr>
          <w:p w14:paraId="70CEEFA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1FE9D1BF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204A93" w14:textId="654C8896" w:rsidR="0015619E" w:rsidRPr="006A093E" w:rsidRDefault="0015619E" w:rsidP="0015619E">
            <w:pPr>
              <w:keepNext/>
              <w:widowControl w:val="0"/>
              <w:spacing w:after="120" w:line="240" w:lineRule="auto"/>
              <w:ind w:right="125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39D9E077" w14:textId="77777777" w:rsidR="0015619E" w:rsidRPr="006A093E" w:rsidRDefault="0015619E" w:rsidP="0015619E">
            <w:pPr>
              <w:keepNext/>
              <w:widowControl w:val="0"/>
              <w:spacing w:after="120" w:line="240" w:lineRule="auto"/>
              <w:ind w:right="125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В.Н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История России. XVIII век: учебник для 8 класса /под ред. Ю.А. Петрова. Единый учебник по истории/Исторический культурный стандарт</w:t>
            </w:r>
          </w:p>
        </w:tc>
        <w:tc>
          <w:tcPr>
            <w:tcW w:w="1701" w:type="dxa"/>
          </w:tcPr>
          <w:p w14:paraId="768500C1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677AEFE9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7252AAF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471308AE" w14:textId="77777777" w:rsidTr="006A093E">
        <w:trPr>
          <w:trHeight w:val="333"/>
        </w:trPr>
        <w:tc>
          <w:tcPr>
            <w:tcW w:w="988" w:type="dxa"/>
            <w:vMerge/>
          </w:tcPr>
          <w:p w14:paraId="038B94F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CDE457C" w14:textId="3A2D34CA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161C6EA8" w14:textId="31E84D83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Белоусов Л.С., Пименова Л.А. Под ред. Карпова С.П. Всеобщая история. История Нового времени. XVIII век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8 класс.</w:t>
            </w:r>
          </w:p>
        </w:tc>
        <w:tc>
          <w:tcPr>
            <w:tcW w:w="1701" w:type="dxa"/>
          </w:tcPr>
          <w:p w14:paraId="5BCDD6E1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14:paraId="02B96A41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2E046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666B8D27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627A90FD" w14:textId="77777777" w:rsidTr="006A093E">
        <w:trPr>
          <w:trHeight w:val="282"/>
        </w:trPr>
        <w:tc>
          <w:tcPr>
            <w:tcW w:w="988" w:type="dxa"/>
            <w:vMerge w:val="restart"/>
          </w:tcPr>
          <w:p w14:paraId="4040CA30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65D772EF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5611F75" w14:textId="370DCC7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4A007CCE" w14:textId="16FD798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К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ё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/Под ред. Петрова Ю.А. История России 1801-1914 гг. 9 </w:t>
            </w:r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FC0D89C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7442901E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389FB89F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4586555A" w14:textId="77777777" w:rsidTr="006A093E">
        <w:trPr>
          <w:trHeight w:val="273"/>
        </w:trPr>
        <w:tc>
          <w:tcPr>
            <w:tcW w:w="988" w:type="dxa"/>
            <w:vMerge/>
          </w:tcPr>
          <w:p w14:paraId="131922F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5F042B" w14:textId="25630C6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6520" w:type="dxa"/>
          </w:tcPr>
          <w:p w14:paraId="462FC66E" w14:textId="270DD00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Белоусов Л.С. / Под ред. Карпова С.П.  Всеобщая история. История Нового времени. 1801-1914. 9 </w:t>
            </w:r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1DC378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.</w:t>
            </w:r>
          </w:p>
        </w:tc>
        <w:tc>
          <w:tcPr>
            <w:tcW w:w="1701" w:type="dxa"/>
          </w:tcPr>
          <w:p w14:paraId="684A765A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0BAB4BC4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1DBAAEB1" w14:textId="77777777" w:rsidTr="006A093E">
        <w:trPr>
          <w:trHeight w:val="289"/>
        </w:trPr>
        <w:tc>
          <w:tcPr>
            <w:tcW w:w="988" w:type="dxa"/>
          </w:tcPr>
          <w:p w14:paraId="4D852B8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класс</w:t>
            </w:r>
          </w:p>
          <w:p w14:paraId="08E46923" w14:textId="254686F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A21DEF" w14:textId="6DF404B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520" w:type="dxa"/>
          </w:tcPr>
          <w:p w14:paraId="0F6338D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В.А., Девятов С.В.</w:t>
            </w: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С.П. Карпова.</w:t>
            </w: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 1914 г. – начало XXI в.: учебник для 10 класса общеобразовательных организаций. Базовый и углублённый уровни. Комплект. Части 1-2.</w:t>
            </w:r>
          </w:p>
        </w:tc>
        <w:tc>
          <w:tcPr>
            <w:tcW w:w="1701" w:type="dxa"/>
          </w:tcPr>
          <w:p w14:paraId="6C882981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3EAD29C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14:paraId="1429AC10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5619E" w:rsidRPr="006A093E" w14:paraId="1C5DCF52" w14:textId="77777777" w:rsidTr="006A093E">
        <w:trPr>
          <w:trHeight w:val="289"/>
        </w:trPr>
        <w:tc>
          <w:tcPr>
            <w:tcW w:w="988" w:type="dxa"/>
          </w:tcPr>
          <w:p w14:paraId="1DCC7DB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14:paraId="48FF9EE9" w14:textId="55FEFD85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1802AC9" w14:textId="4564FBDA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520" w:type="dxa"/>
          </w:tcPr>
          <w:p w14:paraId="7CF6283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Белоусов Л.С.</w:t>
            </w: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Новейшая история. 1914 г. — начало XXI в.: учебник для 10–11 классов общеобразовательных организаций. Базовый и углублённый уровни.</w:t>
            </w:r>
          </w:p>
        </w:tc>
        <w:tc>
          <w:tcPr>
            <w:tcW w:w="1701" w:type="dxa"/>
          </w:tcPr>
          <w:p w14:paraId="0A711BCD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304430E9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14:paraId="43151F47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5619E" w:rsidRPr="006A093E" w14:paraId="674A8AD9" w14:textId="77777777" w:rsidTr="006A093E">
        <w:trPr>
          <w:trHeight w:val="278"/>
        </w:trPr>
        <w:tc>
          <w:tcPr>
            <w:tcW w:w="988" w:type="dxa"/>
          </w:tcPr>
          <w:p w14:paraId="55E73F2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236F78A4" w14:textId="5A731B1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673F683" w14:textId="4E1EB64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520" w:type="dxa"/>
          </w:tcPr>
          <w:p w14:paraId="29C4A548" w14:textId="49597B21" w:rsidR="0015619E" w:rsidRPr="006A093E" w:rsidRDefault="0015619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Петров Ю.А. История Конец XIX — начало XXI века. Базовый уровень. 11 клас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701" w:type="dxa"/>
          </w:tcPr>
          <w:p w14:paraId="78057CA4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14:paraId="058B9658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135DB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1CFE6A8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7908C3B4" w14:textId="77777777" w:rsidTr="006A093E">
        <w:trPr>
          <w:trHeight w:val="278"/>
        </w:trPr>
        <w:tc>
          <w:tcPr>
            <w:tcW w:w="988" w:type="dxa"/>
          </w:tcPr>
          <w:p w14:paraId="5AE8A99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5969DCF6" w14:textId="779DF810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4EBF87" w14:textId="5307370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520" w:type="dxa"/>
          </w:tcPr>
          <w:p w14:paraId="6116890A" w14:textId="2A14F36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Власенко В.И., Поляков А.В. Основы духовно-нравственной культуры народов России, 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8942D29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1701" w:type="dxa"/>
          </w:tcPr>
          <w:p w14:paraId="27954048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23CFE173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5619E" w:rsidRPr="006A093E" w14:paraId="77E99B3D" w14:textId="77777777" w:rsidTr="006A093E">
        <w:tc>
          <w:tcPr>
            <w:tcW w:w="988" w:type="dxa"/>
          </w:tcPr>
          <w:p w14:paraId="0CDF0D9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20F8B625" w14:textId="262A381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705D39" w14:textId="5F1D9A9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20" w:type="dxa"/>
          </w:tcPr>
          <w:p w14:paraId="71B4F48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Городецкая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/ под ред. Боголюбова Л.Н., Ивановой Л.Ф. Обществознание 6 класс.  </w:t>
            </w:r>
          </w:p>
        </w:tc>
        <w:tc>
          <w:tcPr>
            <w:tcW w:w="1701" w:type="dxa"/>
          </w:tcPr>
          <w:p w14:paraId="4615A7F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47D8F09D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93A0FB" w14:textId="05BB423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0293B73F" w14:textId="03CEEEEC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5522CE55" w14:textId="77777777" w:rsidTr="006A093E">
        <w:tc>
          <w:tcPr>
            <w:tcW w:w="988" w:type="dxa"/>
          </w:tcPr>
          <w:p w14:paraId="57F56B92" w14:textId="6D41A6C9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7D2CACE8" w14:textId="445BC66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5F23D90" w14:textId="0DBFC03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20" w:type="dxa"/>
          </w:tcPr>
          <w:p w14:paraId="29308BC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/ Под ред. Боголюбова Л.Н., Ивановой Л.Ф. Обществознание 7 класс.    </w:t>
            </w:r>
          </w:p>
        </w:tc>
        <w:tc>
          <w:tcPr>
            <w:tcW w:w="1701" w:type="dxa"/>
          </w:tcPr>
          <w:p w14:paraId="466E987F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1BDD261E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0C088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7EB08672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6A5E16E4" w14:textId="77777777" w:rsidTr="006A093E">
        <w:trPr>
          <w:trHeight w:val="564"/>
        </w:trPr>
        <w:tc>
          <w:tcPr>
            <w:tcW w:w="988" w:type="dxa"/>
          </w:tcPr>
          <w:p w14:paraId="6D23C4F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1048949F" w14:textId="202B283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7A5D85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0629547" w14:textId="3E1858D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14:paraId="51059617" w14:textId="199DE8D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 Н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ая Н. И. и др. Обществознание. 8 класс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5E5BCD44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2DE8C8A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2EC22DA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0A7391BE" w14:textId="77777777" w:rsidTr="006A093E">
        <w:trPr>
          <w:trHeight w:val="564"/>
        </w:trPr>
        <w:tc>
          <w:tcPr>
            <w:tcW w:w="988" w:type="dxa"/>
          </w:tcPr>
          <w:p w14:paraId="36A114A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5CA20CC1" w14:textId="7027224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D029E5" w14:textId="26C0F41B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14:paraId="7FE4119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А.И. и др. Обществознание 9 класс.  </w:t>
            </w:r>
          </w:p>
        </w:tc>
        <w:tc>
          <w:tcPr>
            <w:tcW w:w="1701" w:type="dxa"/>
          </w:tcPr>
          <w:p w14:paraId="6B8431DC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979BAEF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5E053FF5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40E3BF78" w14:textId="77777777" w:rsidTr="006A093E">
        <w:trPr>
          <w:trHeight w:val="620"/>
        </w:trPr>
        <w:tc>
          <w:tcPr>
            <w:tcW w:w="988" w:type="dxa"/>
          </w:tcPr>
          <w:p w14:paraId="20433748" w14:textId="2CEF2056" w:rsidR="0015619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  <w:p w14:paraId="1EE2B1C7" w14:textId="73BBB1A3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126" w:type="dxa"/>
          </w:tcPr>
          <w:p w14:paraId="79CAE294" w14:textId="5C4167C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20" w:type="dxa"/>
          </w:tcPr>
          <w:p w14:paraId="7763317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и др. Под ред. Боголюбова Л.Н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езниково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Литвинова В. А. Обществознание (базовый уровень) 11 класс</w:t>
            </w:r>
          </w:p>
        </w:tc>
        <w:tc>
          <w:tcPr>
            <w:tcW w:w="1701" w:type="dxa"/>
          </w:tcPr>
          <w:p w14:paraId="336CFDBE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774F2A54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317BD3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30C2EBFB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619E" w:rsidRPr="006A093E" w14:paraId="76C53D0C" w14:textId="77777777" w:rsidTr="006A093E">
        <w:trPr>
          <w:trHeight w:val="620"/>
        </w:trPr>
        <w:tc>
          <w:tcPr>
            <w:tcW w:w="988" w:type="dxa"/>
          </w:tcPr>
          <w:p w14:paraId="7C353CC6" w14:textId="77777777" w:rsidR="0015619E" w:rsidRPr="009C05CD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 класс (проф.)</w:t>
            </w:r>
          </w:p>
          <w:p w14:paraId="2169847F" w14:textId="2087B88C" w:rsidR="0015619E" w:rsidRPr="009C05CD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126" w:type="dxa"/>
          </w:tcPr>
          <w:p w14:paraId="680CCCAF" w14:textId="36F16C0F" w:rsidR="0015619E" w:rsidRPr="0015619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6520" w:type="dxa"/>
          </w:tcPr>
          <w:p w14:paraId="4E153987" w14:textId="63DD8965" w:rsidR="0015619E" w:rsidRPr="009C05CD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голюбов Л.Н., Городецкая Н.И., Иванова Л.Ф. и др. Под ред. Боголюбова Л.Н. </w:t>
            </w:r>
            <w:proofErr w:type="spellStart"/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езниковой</w:t>
            </w:r>
            <w:proofErr w:type="spellEnd"/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Ю., Литвинова В. А. Обществознание (базовый уровень) 11 класс</w:t>
            </w:r>
          </w:p>
        </w:tc>
        <w:tc>
          <w:tcPr>
            <w:tcW w:w="1701" w:type="dxa"/>
          </w:tcPr>
          <w:p w14:paraId="1F4CD5B9" w14:textId="77777777" w:rsidR="0015619E" w:rsidRPr="009C05CD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1AFE057" w14:textId="77777777" w:rsidR="0015619E" w:rsidRPr="009C05CD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14:paraId="333E440C" w14:textId="77777777" w:rsidR="0015619E" w:rsidRPr="009C05CD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05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15619E" w:rsidRPr="006A093E" w14:paraId="16A22570" w14:textId="77777777" w:rsidTr="006A093E">
        <w:trPr>
          <w:trHeight w:val="275"/>
        </w:trPr>
        <w:tc>
          <w:tcPr>
            <w:tcW w:w="988" w:type="dxa"/>
          </w:tcPr>
          <w:p w14:paraId="7D0AE76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265C6197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.)</w:t>
            </w:r>
          </w:p>
          <w:p w14:paraId="4118AB68" w14:textId="3FE4DD64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126" w:type="dxa"/>
          </w:tcPr>
          <w:p w14:paraId="6A748E8B" w14:textId="3E44887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20" w:type="dxa"/>
          </w:tcPr>
          <w:p w14:paraId="148D5B9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иц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Экономика (базовый уровень) 10-11 класс.  </w:t>
            </w:r>
          </w:p>
        </w:tc>
        <w:tc>
          <w:tcPr>
            <w:tcW w:w="1701" w:type="dxa"/>
          </w:tcPr>
          <w:p w14:paraId="0DFE80D4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-ПРЕСС</w:t>
            </w:r>
          </w:p>
          <w:p w14:paraId="77A0EC80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39DE02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14:paraId="0AAC7F73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5619E" w:rsidRPr="006A093E" w14:paraId="5A6AB77A" w14:textId="77777777" w:rsidTr="006A093E">
        <w:trPr>
          <w:trHeight w:val="275"/>
        </w:trPr>
        <w:tc>
          <w:tcPr>
            <w:tcW w:w="988" w:type="dxa"/>
          </w:tcPr>
          <w:p w14:paraId="6582F82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 класс</w:t>
            </w:r>
          </w:p>
          <w:p w14:paraId="6C77C2EB" w14:textId="44530B3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7D92C7" w14:textId="6634EC2A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20" w:type="dxa"/>
          </w:tcPr>
          <w:p w14:paraId="7174BB3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А. Экономика 10-11 класс (углублённый уровень)</w:t>
            </w:r>
          </w:p>
        </w:tc>
        <w:tc>
          <w:tcPr>
            <w:tcW w:w="1701" w:type="dxa"/>
          </w:tcPr>
          <w:p w14:paraId="263F7F3B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-ПРЕСС</w:t>
            </w:r>
          </w:p>
        </w:tc>
        <w:tc>
          <w:tcPr>
            <w:tcW w:w="1701" w:type="dxa"/>
          </w:tcPr>
          <w:p w14:paraId="6D00C848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521067C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709125B6" w14:textId="77777777" w:rsidTr="006A093E">
        <w:trPr>
          <w:trHeight w:val="270"/>
        </w:trPr>
        <w:tc>
          <w:tcPr>
            <w:tcW w:w="988" w:type="dxa"/>
          </w:tcPr>
          <w:p w14:paraId="7BD118A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 класс</w:t>
            </w:r>
          </w:p>
          <w:p w14:paraId="1FAAF82A" w14:textId="405E182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CFF19BA" w14:textId="77B8E65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6520" w:type="dxa"/>
          </w:tcPr>
          <w:p w14:paraId="618AF6CB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вцова Е.А. Право: основы правовой культуры. В 2-х ч. Базовый и углублённый уровни. 10 класс. </w:t>
            </w:r>
          </w:p>
        </w:tc>
        <w:tc>
          <w:tcPr>
            <w:tcW w:w="1701" w:type="dxa"/>
          </w:tcPr>
          <w:p w14:paraId="2B2ABE4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21D1D520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09E9FCBA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5E10EF00" w14:textId="77777777" w:rsidTr="006A093E">
        <w:trPr>
          <w:trHeight w:val="273"/>
        </w:trPr>
        <w:tc>
          <w:tcPr>
            <w:tcW w:w="988" w:type="dxa"/>
          </w:tcPr>
          <w:p w14:paraId="0B60B58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 (проф.)</w:t>
            </w:r>
          </w:p>
          <w:p w14:paraId="182099A4" w14:textId="61CA19AC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126" w:type="dxa"/>
          </w:tcPr>
          <w:p w14:paraId="35B2F8C1" w14:textId="0B68D7D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6520" w:type="dxa"/>
          </w:tcPr>
          <w:p w14:paraId="2DFDC53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вцова Е.А. Право: основы правовой культуры. В 2-х ч. Базовый и углублённый уровни. 11 класс. </w:t>
            </w:r>
          </w:p>
        </w:tc>
        <w:tc>
          <w:tcPr>
            <w:tcW w:w="1701" w:type="dxa"/>
          </w:tcPr>
          <w:p w14:paraId="7B8415FD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154C7589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14:paraId="3145CE87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5619E" w:rsidRPr="006A093E" w14:paraId="2B30E0D0" w14:textId="77777777" w:rsidTr="006A093E">
        <w:tc>
          <w:tcPr>
            <w:tcW w:w="988" w:type="dxa"/>
          </w:tcPr>
          <w:p w14:paraId="4AADCAA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</w:tcPr>
          <w:p w14:paraId="0844924F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14:paraId="49AD9D2B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73448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17C015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19E" w:rsidRPr="006A093E" w14:paraId="7B834A27" w14:textId="77777777" w:rsidTr="006A093E">
        <w:tc>
          <w:tcPr>
            <w:tcW w:w="988" w:type="dxa"/>
          </w:tcPr>
          <w:p w14:paraId="0D2D56B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6F46232C" w14:textId="6C367DA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0C046DE" w14:textId="20801BC4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20" w:type="dxa"/>
          </w:tcPr>
          <w:p w14:paraId="1B6BA47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Введенский Э.Л., Плешаков А.А. География. Введение в географию 5 класс.  </w:t>
            </w:r>
          </w:p>
        </w:tc>
        <w:tc>
          <w:tcPr>
            <w:tcW w:w="1701" w:type="dxa"/>
          </w:tcPr>
          <w:p w14:paraId="0B913FC7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14:paraId="5E4860E6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BA4CD2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1B21D208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5619E" w:rsidRPr="006A093E" w14:paraId="55786946" w14:textId="77777777" w:rsidTr="006A093E">
        <w:tc>
          <w:tcPr>
            <w:tcW w:w="988" w:type="dxa"/>
          </w:tcPr>
          <w:p w14:paraId="76C0C4C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24E14316" w14:textId="41B66C7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0D7574A" w14:textId="6DB60245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20" w:type="dxa"/>
          </w:tcPr>
          <w:p w14:paraId="103CA9D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Алексеевский Н.И. География 6 класс. </w:t>
            </w:r>
          </w:p>
        </w:tc>
        <w:tc>
          <w:tcPr>
            <w:tcW w:w="1701" w:type="dxa"/>
          </w:tcPr>
          <w:p w14:paraId="024C95F8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4F21FE0B" w14:textId="072CE71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661BD99E" w14:textId="194905F9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3FE96FC3" w14:textId="77777777" w:rsidTr="006A093E">
        <w:trPr>
          <w:trHeight w:val="329"/>
        </w:trPr>
        <w:tc>
          <w:tcPr>
            <w:tcW w:w="988" w:type="dxa"/>
          </w:tcPr>
          <w:p w14:paraId="076B8B55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43CCFABE" w14:textId="11144D4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BC3413" w14:textId="7A82099F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20" w:type="dxa"/>
          </w:tcPr>
          <w:p w14:paraId="342689B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Алексеевский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7 класс в 2-х частях. </w:t>
            </w:r>
          </w:p>
        </w:tc>
        <w:tc>
          <w:tcPr>
            <w:tcW w:w="1701" w:type="dxa"/>
          </w:tcPr>
          <w:p w14:paraId="457D9F3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7F513513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696E1A07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140E5DE4" w14:textId="77777777" w:rsidTr="006A093E">
        <w:trPr>
          <w:trHeight w:val="329"/>
        </w:trPr>
        <w:tc>
          <w:tcPr>
            <w:tcW w:w="988" w:type="dxa"/>
          </w:tcPr>
          <w:p w14:paraId="797150E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0B3A59B6" w14:textId="2E4032A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89044DA" w14:textId="69B8230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20" w:type="dxa"/>
          </w:tcPr>
          <w:p w14:paraId="31AE3FB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Алексеевский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8 класс </w:t>
            </w:r>
          </w:p>
        </w:tc>
        <w:tc>
          <w:tcPr>
            <w:tcW w:w="1701" w:type="dxa"/>
          </w:tcPr>
          <w:p w14:paraId="04CEB46F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08ECCA37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7F1642D2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1FBE3B44" w14:textId="77777777" w:rsidTr="006A093E">
        <w:tc>
          <w:tcPr>
            <w:tcW w:w="988" w:type="dxa"/>
          </w:tcPr>
          <w:p w14:paraId="0634A10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2C11B7DF" w14:textId="7EAE3416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EC7C04D" w14:textId="5823BC25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20" w:type="dxa"/>
          </w:tcPr>
          <w:p w14:paraId="10291F18" w14:textId="743E13BC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  9 класс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49A9C6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A6E2C14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3F9DB1E4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6317A997" w14:textId="77777777" w:rsidTr="006A093E">
        <w:tc>
          <w:tcPr>
            <w:tcW w:w="988" w:type="dxa"/>
          </w:tcPr>
          <w:p w14:paraId="25B73B3B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0167FD83" w14:textId="7B642B1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D752B1D" w14:textId="0A14157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20" w:type="dxa"/>
          </w:tcPr>
          <w:p w14:paraId="6303A491" w14:textId="7179A45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, Алексеевский Н.И. География (базовый уровень). 10-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proofErr w:type="gramEnd"/>
            <w:r w:rsidR="00B1596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.  </w:t>
            </w:r>
          </w:p>
        </w:tc>
        <w:tc>
          <w:tcPr>
            <w:tcW w:w="1701" w:type="dxa"/>
          </w:tcPr>
          <w:p w14:paraId="1DCD3A6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.</w:t>
            </w:r>
          </w:p>
        </w:tc>
        <w:tc>
          <w:tcPr>
            <w:tcW w:w="1701" w:type="dxa"/>
          </w:tcPr>
          <w:p w14:paraId="6545B2B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3DE70781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6074DA1B" w14:textId="77777777" w:rsidTr="006A093E">
        <w:trPr>
          <w:trHeight w:val="235"/>
        </w:trPr>
        <w:tc>
          <w:tcPr>
            <w:tcW w:w="988" w:type="dxa"/>
          </w:tcPr>
          <w:p w14:paraId="71099A9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187BD9FD" w14:textId="1BE29FB5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6677A1" w14:textId="3FF274DA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6520" w:type="dxa"/>
          </w:tcPr>
          <w:p w14:paraId="1008489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 7 класс. </w:t>
            </w:r>
          </w:p>
        </w:tc>
        <w:tc>
          <w:tcPr>
            <w:tcW w:w="1701" w:type="dxa"/>
          </w:tcPr>
          <w:p w14:paraId="28D567F4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1E01BDB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43D86A5A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5619E" w:rsidRPr="006A093E" w14:paraId="1D46EA27" w14:textId="77777777" w:rsidTr="006A093E">
        <w:tc>
          <w:tcPr>
            <w:tcW w:w="988" w:type="dxa"/>
          </w:tcPr>
          <w:p w14:paraId="7DE02EB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класс</w:t>
            </w:r>
          </w:p>
          <w:p w14:paraId="1C6D6526" w14:textId="72A60EA1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BCE12AF" w14:textId="5379B879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20" w:type="dxa"/>
          </w:tcPr>
          <w:p w14:paraId="1BAFA00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 8 класс. </w:t>
            </w:r>
          </w:p>
        </w:tc>
        <w:tc>
          <w:tcPr>
            <w:tcW w:w="1701" w:type="dxa"/>
          </w:tcPr>
          <w:p w14:paraId="3B9B58A7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51A4E14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3D6315C5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386B2BE1" w14:textId="77777777" w:rsidTr="006A093E">
        <w:trPr>
          <w:trHeight w:val="277"/>
        </w:trPr>
        <w:tc>
          <w:tcPr>
            <w:tcW w:w="988" w:type="dxa"/>
          </w:tcPr>
          <w:p w14:paraId="4491ADDD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23C7CD01" w14:textId="4E57E5A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3107169" w14:textId="7FA6CC4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20" w:type="dxa"/>
          </w:tcPr>
          <w:p w14:paraId="68DB9F03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Физика 9 класс. </w:t>
            </w:r>
          </w:p>
        </w:tc>
        <w:tc>
          <w:tcPr>
            <w:tcW w:w="1701" w:type="dxa"/>
          </w:tcPr>
          <w:p w14:paraId="4C70161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030BA488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70B3AFC6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440FC983" w14:textId="77777777" w:rsidTr="006A093E">
        <w:tc>
          <w:tcPr>
            <w:tcW w:w="988" w:type="dxa"/>
          </w:tcPr>
          <w:p w14:paraId="027F255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14:paraId="62C842D6" w14:textId="20A67AE5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7B8E97B" w14:textId="3CF897B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20" w:type="dxa"/>
          </w:tcPr>
          <w:p w14:paraId="4BE1E71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/под ред. Парфентьевой Н.А. Физика (базовый и углублённый уровень). 10 класс </w:t>
            </w:r>
          </w:p>
        </w:tc>
        <w:tc>
          <w:tcPr>
            <w:tcW w:w="1701" w:type="dxa"/>
          </w:tcPr>
          <w:p w14:paraId="346ACA79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FE6667C" w14:textId="5617F6EC" w:rsidR="0015619E" w:rsidRPr="006A093E" w:rsidRDefault="009A5EF1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14:paraId="44F69DC8" w14:textId="1EE16F91" w:rsidR="0015619E" w:rsidRPr="006A093E" w:rsidRDefault="0015619E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619E" w:rsidRPr="006A093E" w14:paraId="116DD7FF" w14:textId="77777777" w:rsidTr="006A093E">
        <w:tc>
          <w:tcPr>
            <w:tcW w:w="988" w:type="dxa"/>
          </w:tcPr>
          <w:p w14:paraId="2CB287D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581260D4" w14:textId="3C77291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198C6A" w14:textId="27E11722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20" w:type="dxa"/>
          </w:tcPr>
          <w:p w14:paraId="732CB1D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/под ред. Парфентьевой Н.А. Физика (базовый и профильный уровень). 11 класс.   – </w:t>
            </w:r>
          </w:p>
        </w:tc>
        <w:tc>
          <w:tcPr>
            <w:tcW w:w="1701" w:type="dxa"/>
          </w:tcPr>
          <w:p w14:paraId="14AEB409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0D3D82BB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CD020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52D35B99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3034981A" w14:textId="77777777" w:rsidTr="006A093E">
        <w:tc>
          <w:tcPr>
            <w:tcW w:w="988" w:type="dxa"/>
          </w:tcPr>
          <w:p w14:paraId="3E041C31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3EBA5360" w14:textId="5DFB234E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D1D5FF9" w14:textId="01412A0E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20" w:type="dxa"/>
          </w:tcPr>
          <w:p w14:paraId="3AF77B9F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-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ямин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т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 Астрономия 10-11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зовый уровень </w:t>
            </w:r>
          </w:p>
        </w:tc>
        <w:tc>
          <w:tcPr>
            <w:tcW w:w="1701" w:type="dxa"/>
          </w:tcPr>
          <w:p w14:paraId="434E4406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2C947C0A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576747A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051707CC" w14:textId="77777777" w:rsidTr="006A093E">
        <w:tc>
          <w:tcPr>
            <w:tcW w:w="988" w:type="dxa"/>
          </w:tcPr>
          <w:p w14:paraId="5DCF06E0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6A47A56D" w14:textId="4EC32DF9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14:paraId="59A22F92" w14:textId="3933A5BF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20" w:type="dxa"/>
          </w:tcPr>
          <w:p w14:paraId="3E07E03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8 класс.  </w:t>
            </w:r>
          </w:p>
        </w:tc>
        <w:tc>
          <w:tcPr>
            <w:tcW w:w="1701" w:type="dxa"/>
          </w:tcPr>
          <w:p w14:paraId="4F3242BA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636A6BF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09A7CAAD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5619E" w:rsidRPr="006A093E" w14:paraId="59D1C9DD" w14:textId="77777777" w:rsidTr="006A093E">
        <w:trPr>
          <w:trHeight w:val="281"/>
        </w:trPr>
        <w:tc>
          <w:tcPr>
            <w:tcW w:w="988" w:type="dxa"/>
          </w:tcPr>
          <w:p w14:paraId="5F92D262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1E9DD910" w14:textId="0C708B7B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9CFE06" w14:textId="0D6A5A5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20" w:type="dxa"/>
          </w:tcPr>
          <w:p w14:paraId="29CA0366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9 класс.  </w:t>
            </w:r>
          </w:p>
        </w:tc>
        <w:tc>
          <w:tcPr>
            <w:tcW w:w="1701" w:type="dxa"/>
          </w:tcPr>
          <w:p w14:paraId="45F12404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EFF7DA0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3A834A9A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5619E" w:rsidRPr="006A093E" w14:paraId="3375FA3F" w14:textId="77777777" w:rsidTr="006A093E">
        <w:trPr>
          <w:trHeight w:val="322"/>
        </w:trPr>
        <w:tc>
          <w:tcPr>
            <w:tcW w:w="988" w:type="dxa"/>
          </w:tcPr>
          <w:p w14:paraId="117F084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 (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ур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516CD7CB" w14:textId="16D338E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126" w:type="dxa"/>
          </w:tcPr>
          <w:p w14:paraId="579F69D6" w14:textId="7FC5159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20" w:type="dxa"/>
          </w:tcPr>
          <w:p w14:paraId="19AC2C3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 В.В., Кузьменко Н.Е. Химия 10 класс,(углублённый уровень).</w:t>
            </w:r>
          </w:p>
        </w:tc>
        <w:tc>
          <w:tcPr>
            <w:tcW w:w="1701" w:type="dxa"/>
          </w:tcPr>
          <w:p w14:paraId="7D29A613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41D53484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2B4C917C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19E" w:rsidRPr="006A093E" w14:paraId="6D6E6B5D" w14:textId="77777777" w:rsidTr="006A093E">
        <w:trPr>
          <w:trHeight w:val="285"/>
        </w:trPr>
        <w:tc>
          <w:tcPr>
            <w:tcW w:w="988" w:type="dxa"/>
          </w:tcPr>
          <w:p w14:paraId="500DFF34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44045032" w14:textId="09E4D54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48573FD" w14:textId="46DA33BF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20" w:type="dxa"/>
          </w:tcPr>
          <w:p w14:paraId="3EBFAB58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Химия 11 класс ,(базовый уровень).</w:t>
            </w:r>
          </w:p>
        </w:tc>
        <w:tc>
          <w:tcPr>
            <w:tcW w:w="1701" w:type="dxa"/>
          </w:tcPr>
          <w:p w14:paraId="5A1D2150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A93EBCE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07CA0D57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0722B0B0" w14:textId="77777777" w:rsidTr="006A093E">
        <w:trPr>
          <w:trHeight w:val="226"/>
        </w:trPr>
        <w:tc>
          <w:tcPr>
            <w:tcW w:w="988" w:type="dxa"/>
          </w:tcPr>
          <w:p w14:paraId="2C95031C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346333A2" w14:textId="1237361D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CC0909C" w14:textId="177A8CA8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79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6520" w:type="dxa"/>
          </w:tcPr>
          <w:p w14:paraId="6278AACE" w14:textId="77777777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 Е., Дули Д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Эванс В. Английский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 5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(Английский в фокусе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 Издательство «Просвещение». </w:t>
            </w:r>
          </w:p>
        </w:tc>
        <w:tc>
          <w:tcPr>
            <w:tcW w:w="1701" w:type="dxa"/>
          </w:tcPr>
          <w:p w14:paraId="4A3D7D86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4054B9B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4A324F8D" w14:textId="77777777" w:rsidR="0015619E" w:rsidRPr="006A093E" w:rsidRDefault="0015619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791FC2" w:rsidRPr="006A093E" w14:paraId="3F23C747" w14:textId="77777777" w:rsidTr="006A093E">
        <w:trPr>
          <w:trHeight w:val="171"/>
        </w:trPr>
        <w:tc>
          <w:tcPr>
            <w:tcW w:w="988" w:type="dxa"/>
          </w:tcPr>
          <w:p w14:paraId="58E108F5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3C761903" w14:textId="5828ECF6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9AA4BAE" w14:textId="7581B7A8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6520" w:type="dxa"/>
          </w:tcPr>
          <w:p w14:paraId="3525FF8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 6 класс.  (Английский в фокусе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 Издательство «Просвещение».   </w:t>
            </w:r>
          </w:p>
        </w:tc>
        <w:tc>
          <w:tcPr>
            <w:tcW w:w="1701" w:type="dxa"/>
          </w:tcPr>
          <w:p w14:paraId="0DC94D38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EA40906" w14:textId="02C15479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75FB2768" w14:textId="1A42030D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91FC2" w:rsidRPr="006A093E" w14:paraId="21C957BF" w14:textId="77777777" w:rsidTr="006A093E">
        <w:tc>
          <w:tcPr>
            <w:tcW w:w="988" w:type="dxa"/>
          </w:tcPr>
          <w:p w14:paraId="5AA0CA6E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  <w:p w14:paraId="6582BD6B" w14:textId="0C4E172F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A99B71" w14:textId="2F543D0D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6520" w:type="dxa"/>
          </w:tcPr>
          <w:p w14:paraId="7CBD3BA1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 7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 (Английский в фокусе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 Издательство «Просвещение».   </w:t>
            </w:r>
          </w:p>
        </w:tc>
        <w:tc>
          <w:tcPr>
            <w:tcW w:w="1701" w:type="dxa"/>
          </w:tcPr>
          <w:p w14:paraId="02A579D1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13EF0D0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06A923A6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91FC2" w:rsidRPr="006A093E" w14:paraId="330AE2D8" w14:textId="77777777" w:rsidTr="006A093E">
        <w:tc>
          <w:tcPr>
            <w:tcW w:w="988" w:type="dxa"/>
          </w:tcPr>
          <w:p w14:paraId="4437F5F4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31E37AFE" w14:textId="046C0CBD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EF22495" w14:textId="7B11F3DB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6520" w:type="dxa"/>
          </w:tcPr>
          <w:p w14:paraId="2A725ED1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и др. Английский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 8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 (Английский в фокусе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 Издательство «Просвещение».   </w:t>
            </w:r>
          </w:p>
        </w:tc>
        <w:tc>
          <w:tcPr>
            <w:tcW w:w="1701" w:type="dxa"/>
          </w:tcPr>
          <w:p w14:paraId="00AC46FB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C2BB07F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631EE382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91FC2" w:rsidRPr="006A093E" w14:paraId="133D55A9" w14:textId="77777777" w:rsidTr="006A093E">
        <w:tc>
          <w:tcPr>
            <w:tcW w:w="988" w:type="dxa"/>
          </w:tcPr>
          <w:p w14:paraId="43AD5288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6B4411FB" w14:textId="481F0688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72BD93" w14:textId="77D7D133" w:rsidR="00791FC2" w:rsidRPr="006A093E" w:rsidRDefault="00791FC2" w:rsidP="00791FC2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6520" w:type="dxa"/>
          </w:tcPr>
          <w:p w14:paraId="25DF7FC1" w14:textId="77777777" w:rsidR="00791FC2" w:rsidRPr="006A093E" w:rsidRDefault="00791FC2" w:rsidP="00791FC2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 9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(Английский в фокусе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 </w:t>
            </w:r>
          </w:p>
        </w:tc>
        <w:tc>
          <w:tcPr>
            <w:tcW w:w="1701" w:type="dxa"/>
          </w:tcPr>
          <w:p w14:paraId="0A34D04E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727F4DD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42E9826D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91FC2" w:rsidRPr="006A093E" w14:paraId="7E982E9A" w14:textId="77777777" w:rsidTr="006A093E">
        <w:tc>
          <w:tcPr>
            <w:tcW w:w="988" w:type="dxa"/>
          </w:tcPr>
          <w:p w14:paraId="5B4E4BD3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14:paraId="5D89BB2E" w14:textId="3105B049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DEC9A7" w14:textId="5DE60E82" w:rsidR="00791FC2" w:rsidRPr="006A093E" w:rsidRDefault="00791FC2" w:rsidP="00791FC2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6520" w:type="dxa"/>
          </w:tcPr>
          <w:p w14:paraId="08EABB67" w14:textId="0933D453" w:rsidR="00791FC2" w:rsidRPr="006A093E" w:rsidRDefault="00791FC2" w:rsidP="00791FC2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Дули Д., Михеева И.В. и др. Английский язык (базовый уровень) 10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Английский в фокусе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 </w:t>
            </w:r>
          </w:p>
        </w:tc>
        <w:tc>
          <w:tcPr>
            <w:tcW w:w="1701" w:type="dxa"/>
          </w:tcPr>
          <w:p w14:paraId="30240695" w14:textId="246532B8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11D4364" w14:textId="59578A05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14:paraId="0AAF3530" w14:textId="0E56BF1B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91FC2" w:rsidRPr="006A093E" w14:paraId="150C44F1" w14:textId="77777777" w:rsidTr="006A093E">
        <w:tc>
          <w:tcPr>
            <w:tcW w:w="988" w:type="dxa"/>
          </w:tcPr>
          <w:p w14:paraId="30EE27C1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526AEF6C" w14:textId="1A54915E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6FE9A2" w14:textId="484EC6BC" w:rsidR="00791FC2" w:rsidRPr="006A093E" w:rsidRDefault="00791FC2" w:rsidP="00791FC2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6520" w:type="dxa"/>
          </w:tcPr>
          <w:p w14:paraId="3F62DF2B" w14:textId="03A88F36" w:rsidR="00791FC2" w:rsidRPr="006A093E" w:rsidRDefault="00791FC2" w:rsidP="00791FC2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Дули Д., Михеева И.В. и др. Английский язык (базовый уровень) 11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Английский в фокусе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 </w:t>
            </w:r>
          </w:p>
        </w:tc>
        <w:tc>
          <w:tcPr>
            <w:tcW w:w="1701" w:type="dxa"/>
          </w:tcPr>
          <w:p w14:paraId="4F183D13" w14:textId="748ACDD3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FEBF48A" w14:textId="0C07153C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4A114EE3" w14:textId="06C662C3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619E" w:rsidRPr="006A093E" w14:paraId="11DB5323" w14:textId="77777777" w:rsidTr="006A093E">
        <w:tc>
          <w:tcPr>
            <w:tcW w:w="988" w:type="dxa"/>
          </w:tcPr>
          <w:p w14:paraId="06A4C27E" w14:textId="4DF735B8" w:rsidR="0015619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6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5D1541" w14:textId="4432D45A" w:rsidR="0015619E" w:rsidRPr="006A093E" w:rsidRDefault="0015619E" w:rsidP="0015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0559B9" w14:textId="246798BA" w:rsidR="0015619E" w:rsidRPr="006A093E" w:rsidRDefault="0015619E" w:rsidP="0015619E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мецкий)</w:t>
            </w:r>
          </w:p>
        </w:tc>
        <w:tc>
          <w:tcPr>
            <w:tcW w:w="6520" w:type="dxa"/>
          </w:tcPr>
          <w:p w14:paraId="374FD278" w14:textId="77777777" w:rsidR="0015619E" w:rsidRPr="006A093E" w:rsidRDefault="0015619E" w:rsidP="0015619E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ин М.М., Джин Ф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язык, 5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ый год обучения)</w:t>
            </w:r>
          </w:p>
        </w:tc>
        <w:tc>
          <w:tcPr>
            <w:tcW w:w="1701" w:type="dxa"/>
          </w:tcPr>
          <w:p w14:paraId="0C4A0B48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0F9F79CA" w14:textId="77777777" w:rsidR="0015619E" w:rsidRPr="006A093E" w:rsidRDefault="0015619E" w:rsidP="0015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0FE96F" w14:textId="473EB6EC" w:rsidR="0015619E" w:rsidRPr="006A093E" w:rsidRDefault="001442B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217B4A3A" w14:textId="1EFE15D6" w:rsidR="0015619E" w:rsidRPr="006A093E" w:rsidRDefault="001442BE" w:rsidP="0015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442BE" w:rsidRPr="006A093E" w14:paraId="6A9B889B" w14:textId="77777777" w:rsidTr="006A093E">
        <w:tc>
          <w:tcPr>
            <w:tcW w:w="988" w:type="dxa"/>
          </w:tcPr>
          <w:p w14:paraId="6F8C0B9E" w14:textId="427F40D5" w:rsidR="001442B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.</w:t>
            </w:r>
          </w:p>
          <w:p w14:paraId="3B060CD7" w14:textId="77777777" w:rsidR="001442B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2767CC" w14:textId="6AA6AF25" w:rsidR="001442BE" w:rsidRPr="006A093E" w:rsidRDefault="001442BE" w:rsidP="001442BE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мецкий)</w:t>
            </w:r>
          </w:p>
        </w:tc>
        <w:tc>
          <w:tcPr>
            <w:tcW w:w="6520" w:type="dxa"/>
          </w:tcPr>
          <w:p w14:paraId="6CC5F930" w14:textId="179A1D4C" w:rsidR="001442BE" w:rsidRPr="006A093E" w:rsidRDefault="001442BE" w:rsidP="001442BE">
            <w:pPr>
              <w:widowControl w:val="0"/>
              <w:tabs>
                <w:tab w:val="left" w:pos="5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ин М.М., Джин Ф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язык, 5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ый год обучения)</w:t>
            </w:r>
          </w:p>
        </w:tc>
        <w:tc>
          <w:tcPr>
            <w:tcW w:w="1701" w:type="dxa"/>
          </w:tcPr>
          <w:p w14:paraId="0E62B3F2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01F59EDA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DBC0C6" w14:textId="4823D209" w:rsidR="001442B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777F52E1" w14:textId="57CF2965" w:rsidR="001442BE" w:rsidRPr="00464C08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442BE" w:rsidRPr="006A093E" w14:paraId="493376A4" w14:textId="77777777" w:rsidTr="006A093E">
        <w:trPr>
          <w:trHeight w:val="562"/>
        </w:trPr>
        <w:tc>
          <w:tcPr>
            <w:tcW w:w="988" w:type="dxa"/>
          </w:tcPr>
          <w:p w14:paraId="12896E35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1AF7E8C2" w14:textId="7A2F155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3A928ED" w14:textId="5DD20664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0" w:type="dxa"/>
          </w:tcPr>
          <w:p w14:paraId="7B93ECC0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5 класс</w:t>
            </w:r>
          </w:p>
        </w:tc>
        <w:tc>
          <w:tcPr>
            <w:tcW w:w="1701" w:type="dxa"/>
          </w:tcPr>
          <w:p w14:paraId="74EE8E16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7ECDEA6F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A79BAF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050C700E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442BE" w:rsidRPr="006A093E" w14:paraId="0EA59A6B" w14:textId="77777777" w:rsidTr="006A093E">
        <w:tc>
          <w:tcPr>
            <w:tcW w:w="988" w:type="dxa"/>
          </w:tcPr>
          <w:p w14:paraId="565B5C33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63A26A64" w14:textId="30EF6503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D87A1C" w14:textId="5D4C1FAA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0" w:type="dxa"/>
          </w:tcPr>
          <w:p w14:paraId="53D160B5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6 класс</w:t>
            </w:r>
          </w:p>
        </w:tc>
        <w:tc>
          <w:tcPr>
            <w:tcW w:w="1701" w:type="dxa"/>
          </w:tcPr>
          <w:p w14:paraId="2277E61C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6CC3784A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EAB0F6" w14:textId="06EE635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43938D6E" w14:textId="133BB57C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442BE" w:rsidRPr="006A093E" w14:paraId="7A4E1A7F" w14:textId="77777777" w:rsidTr="006A093E">
        <w:trPr>
          <w:trHeight w:val="562"/>
        </w:trPr>
        <w:tc>
          <w:tcPr>
            <w:tcW w:w="988" w:type="dxa"/>
          </w:tcPr>
          <w:p w14:paraId="0221AC1A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60D421E2" w14:textId="3001B928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524BD09" w14:textId="4C67A7D4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0" w:type="dxa"/>
          </w:tcPr>
          <w:p w14:paraId="2D74DC43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7 класс</w:t>
            </w:r>
          </w:p>
        </w:tc>
        <w:tc>
          <w:tcPr>
            <w:tcW w:w="1701" w:type="dxa"/>
          </w:tcPr>
          <w:p w14:paraId="7732AF95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6E86DEA3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1808A1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000FD43F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442BE" w:rsidRPr="006A093E" w14:paraId="4361DACE" w14:textId="77777777" w:rsidTr="006A093E">
        <w:tc>
          <w:tcPr>
            <w:tcW w:w="988" w:type="dxa"/>
          </w:tcPr>
          <w:p w14:paraId="215B8163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4E7F6ED5" w14:textId="09D4D5C9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9CBC03E" w14:textId="3F9E5F82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0" w:type="dxa"/>
          </w:tcPr>
          <w:p w14:paraId="689ABC59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8-9 класс</w:t>
            </w:r>
          </w:p>
        </w:tc>
        <w:tc>
          <w:tcPr>
            <w:tcW w:w="1701" w:type="dxa"/>
          </w:tcPr>
          <w:p w14:paraId="13389A85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7D8CA147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140D24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7748EABA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442BE" w:rsidRPr="006A093E" w14:paraId="7AD9A5BC" w14:textId="77777777" w:rsidTr="006A093E">
        <w:tc>
          <w:tcPr>
            <w:tcW w:w="988" w:type="dxa"/>
          </w:tcPr>
          <w:p w14:paraId="1C13E6C8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4289473F" w14:textId="5CB1C24B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7F0565" w14:textId="39C2E2DB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0" w:type="dxa"/>
          </w:tcPr>
          <w:p w14:paraId="4EFEAE6F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, 8-9 класс</w:t>
            </w:r>
          </w:p>
        </w:tc>
        <w:tc>
          <w:tcPr>
            <w:tcW w:w="1701" w:type="dxa"/>
          </w:tcPr>
          <w:p w14:paraId="1B76C1C0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35F3AC08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01B7B1B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194EB099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442BE" w:rsidRPr="006A093E" w14:paraId="7577E9AC" w14:textId="77777777" w:rsidTr="006A093E">
        <w:tc>
          <w:tcPr>
            <w:tcW w:w="988" w:type="dxa"/>
          </w:tcPr>
          <w:p w14:paraId="0AB81A6E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53DAAEA0" w14:textId="25325624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6A009A" w14:textId="0485C33B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20" w:type="dxa"/>
          </w:tcPr>
          <w:p w14:paraId="08A5CA92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Виноградов Д.В. Технология (базовый уровень). ВЕНТАНА-ГРАФ 10-11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701" w:type="dxa"/>
          </w:tcPr>
          <w:p w14:paraId="5B590679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  <w:p w14:paraId="015A3C15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BFA939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3CCBE75F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442BE" w:rsidRPr="006A093E" w14:paraId="29A3713A" w14:textId="77777777" w:rsidTr="006A093E">
        <w:tc>
          <w:tcPr>
            <w:tcW w:w="988" w:type="dxa"/>
          </w:tcPr>
          <w:p w14:paraId="05A621E8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  <w:p w14:paraId="516F6638" w14:textId="56950AED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B1613D" w14:textId="526E9916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520" w:type="dxa"/>
          </w:tcPr>
          <w:p w14:paraId="64EC3467" w14:textId="72CF33BF" w:rsidR="001442BE" w:rsidRPr="006A093E" w:rsidRDefault="001442B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7 класса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54A34C0D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1701" w:type="dxa"/>
          </w:tcPr>
          <w:p w14:paraId="17A97980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5BA6D0C1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442BE" w:rsidRPr="006A093E" w14:paraId="489AB431" w14:textId="77777777" w:rsidTr="006A093E">
        <w:trPr>
          <w:trHeight w:val="211"/>
        </w:trPr>
        <w:tc>
          <w:tcPr>
            <w:tcW w:w="988" w:type="dxa"/>
          </w:tcPr>
          <w:p w14:paraId="7E3B943C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4EB2BDA7" w14:textId="31C2E512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A229340" w14:textId="39C68A6F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520" w:type="dxa"/>
          </w:tcPr>
          <w:p w14:paraId="5B77C116" w14:textId="2D652A75" w:rsidR="001442BE" w:rsidRPr="006A093E" w:rsidRDefault="001442B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8 класса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C3743BC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1701" w:type="dxa"/>
          </w:tcPr>
          <w:p w14:paraId="0F2E3581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7AC73DCC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442BE" w:rsidRPr="006A093E" w14:paraId="012A2821" w14:textId="77777777" w:rsidTr="006A093E">
        <w:tc>
          <w:tcPr>
            <w:tcW w:w="988" w:type="dxa"/>
          </w:tcPr>
          <w:p w14:paraId="71FFAA04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14:paraId="782A6312" w14:textId="66A67A4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D27A10E" w14:textId="1229CE9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520" w:type="dxa"/>
          </w:tcPr>
          <w:p w14:paraId="445A3EC6" w14:textId="53066F09" w:rsidR="001442BE" w:rsidRPr="006A093E" w:rsidRDefault="001442B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9 класса 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526FD9B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1701" w:type="dxa"/>
          </w:tcPr>
          <w:p w14:paraId="53DC0EAE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3C2C0E37" w14:textId="77777777" w:rsidR="001442BE" w:rsidRPr="006A093E" w:rsidRDefault="001442BE" w:rsidP="0014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442BE" w:rsidRPr="006A093E" w14:paraId="1B9EA1FE" w14:textId="77777777" w:rsidTr="006A093E">
        <w:trPr>
          <w:trHeight w:val="205"/>
        </w:trPr>
        <w:tc>
          <w:tcPr>
            <w:tcW w:w="988" w:type="dxa"/>
          </w:tcPr>
          <w:p w14:paraId="49522CCA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14:paraId="708D2111" w14:textId="62D86D81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13A6CC1" w14:textId="3D2F4566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520" w:type="dxa"/>
          </w:tcPr>
          <w:p w14:paraId="696B1163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ёмин Е.А. Информатика 10 класс в 2-х частях, (базовый и углублённый уровень)</w:t>
            </w:r>
          </w:p>
          <w:p w14:paraId="4B86E4BF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024ECD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  <w:tc>
          <w:tcPr>
            <w:tcW w:w="1701" w:type="dxa"/>
          </w:tcPr>
          <w:p w14:paraId="2095D907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14:paraId="2FB3B11E" w14:textId="77777777" w:rsidR="001442BE" w:rsidRPr="006A093E" w:rsidRDefault="001442BE" w:rsidP="0014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442BE" w:rsidRPr="006A093E" w14:paraId="1CAE1AA3" w14:textId="77777777" w:rsidTr="006A093E">
        <w:trPr>
          <w:trHeight w:val="205"/>
        </w:trPr>
        <w:tc>
          <w:tcPr>
            <w:tcW w:w="988" w:type="dxa"/>
          </w:tcPr>
          <w:p w14:paraId="2FB95BCD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750388BB" w14:textId="5498EF8F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3A17628" w14:textId="4AEDFF91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 </w:t>
            </w:r>
          </w:p>
        </w:tc>
        <w:tc>
          <w:tcPr>
            <w:tcW w:w="6520" w:type="dxa"/>
          </w:tcPr>
          <w:p w14:paraId="043E98B4" w14:textId="77777777" w:rsidR="001442BE" w:rsidRPr="006A093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</w:t>
            </w:r>
          </w:p>
          <w:p w14:paraId="7074DF65" w14:textId="1208E6F5" w:rsidR="001442BE" w:rsidRPr="00B1596E" w:rsidRDefault="001442BE" w:rsidP="001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 1</w:t>
            </w:r>
            <w:r w:rsidRP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EAB13C3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  <w:p w14:paraId="1421F33D" w14:textId="77777777" w:rsidR="001442BE" w:rsidRPr="006A093E" w:rsidRDefault="001442BE" w:rsidP="0014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7D2500" w14:textId="77777777" w:rsidR="001442BE" w:rsidRPr="006A093E" w:rsidRDefault="001442BE" w:rsidP="0014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D0179E4" w14:textId="77777777" w:rsidR="001442BE" w:rsidRPr="006A093E" w:rsidRDefault="001442BE" w:rsidP="0014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91FC2" w:rsidRPr="006A093E" w14:paraId="0BA62D7E" w14:textId="77777777" w:rsidTr="006A093E">
        <w:tc>
          <w:tcPr>
            <w:tcW w:w="988" w:type="dxa"/>
          </w:tcPr>
          <w:p w14:paraId="1FB2AF11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24F2D43A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47FA1" w14:textId="1F47997D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760ECB4" w14:textId="6083439C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520" w:type="dxa"/>
          </w:tcPr>
          <w:p w14:paraId="7C65651E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 Основы безопасности жизнедеятельности. 5-7 классы.</w:t>
            </w:r>
          </w:p>
        </w:tc>
        <w:tc>
          <w:tcPr>
            <w:tcW w:w="1701" w:type="dxa"/>
          </w:tcPr>
          <w:p w14:paraId="58E524C9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1701" w:type="dxa"/>
          </w:tcPr>
          <w:p w14:paraId="69C11AA5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30280DCD" w14:textId="77777777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91FC2" w:rsidRPr="006A093E" w14:paraId="51DC4C65" w14:textId="77777777" w:rsidTr="006A093E">
        <w:tc>
          <w:tcPr>
            <w:tcW w:w="988" w:type="dxa"/>
          </w:tcPr>
          <w:p w14:paraId="012C0136" w14:textId="4FAE4BD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10371E35" w14:textId="4E241C0A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8E8377" w14:textId="047D5F7D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520" w:type="dxa"/>
          </w:tcPr>
          <w:p w14:paraId="4F5631A7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 Основы безопасности жизнедеятельности. 8-9 классы.</w:t>
            </w:r>
          </w:p>
        </w:tc>
        <w:tc>
          <w:tcPr>
            <w:tcW w:w="1701" w:type="dxa"/>
          </w:tcPr>
          <w:p w14:paraId="38BBA574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1701" w:type="dxa"/>
          </w:tcPr>
          <w:p w14:paraId="11C723C4" w14:textId="5D90557F" w:rsidR="00791FC2" w:rsidRPr="006A093E" w:rsidRDefault="00B1596E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1FB3DAC4" w14:textId="1A20F12B" w:rsidR="00791FC2" w:rsidRPr="006A093E" w:rsidRDefault="00B1596E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1596E" w:rsidRPr="006A093E" w14:paraId="6A33D84D" w14:textId="77777777" w:rsidTr="006A093E">
        <w:tc>
          <w:tcPr>
            <w:tcW w:w="988" w:type="dxa"/>
          </w:tcPr>
          <w:p w14:paraId="5383C92C" w14:textId="223FF718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26" w:type="dxa"/>
          </w:tcPr>
          <w:p w14:paraId="01C974CE" w14:textId="4CAA8ACE" w:rsidR="00B1596E" w:rsidRPr="004005DD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520" w:type="dxa"/>
          </w:tcPr>
          <w:p w14:paraId="2892B1D1" w14:textId="459BDF9F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 Основы безопасности жизнедеятельности. 8-9 классы.</w:t>
            </w:r>
          </w:p>
        </w:tc>
        <w:tc>
          <w:tcPr>
            <w:tcW w:w="1701" w:type="dxa"/>
          </w:tcPr>
          <w:p w14:paraId="1EBC7480" w14:textId="07DEA7FD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1701" w:type="dxa"/>
          </w:tcPr>
          <w:p w14:paraId="3ECE0740" w14:textId="2A8E9731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00F8F74C" w14:textId="2C9F4A51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1596E" w:rsidRPr="006A093E" w14:paraId="1428C2E2" w14:textId="77777777" w:rsidTr="006A093E">
        <w:tc>
          <w:tcPr>
            <w:tcW w:w="988" w:type="dxa"/>
          </w:tcPr>
          <w:p w14:paraId="0B6BAB91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14:paraId="3CA18A3B" w14:textId="637EE938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C40C7E3" w14:textId="3F2882F1" w:rsidR="00B1596E" w:rsidRPr="004005DD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</w:t>
            </w: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6520" w:type="dxa"/>
          </w:tcPr>
          <w:p w14:paraId="7C4109C1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м С.В., Горский В.А. Основы безопасности жизнедеятельности. 10-11 классы.</w:t>
            </w:r>
          </w:p>
        </w:tc>
        <w:tc>
          <w:tcPr>
            <w:tcW w:w="1701" w:type="dxa"/>
          </w:tcPr>
          <w:p w14:paraId="66203D74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Издательский центр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ТАНА-ГРАФ</w:t>
            </w:r>
          </w:p>
          <w:p w14:paraId="7DE26D38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84F4A0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</w:tcPr>
          <w:p w14:paraId="71A9A4EB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1596E" w:rsidRPr="006A093E" w14:paraId="016F5CA5" w14:textId="77777777" w:rsidTr="006A093E">
        <w:tc>
          <w:tcPr>
            <w:tcW w:w="988" w:type="dxa"/>
          </w:tcPr>
          <w:p w14:paraId="6C55E60F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класс</w:t>
            </w:r>
          </w:p>
          <w:p w14:paraId="459FE48E" w14:textId="02FEEA02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20FF80D" w14:textId="49C22455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тво</w:t>
            </w:r>
          </w:p>
        </w:tc>
        <w:tc>
          <w:tcPr>
            <w:tcW w:w="6520" w:type="dxa"/>
          </w:tcPr>
          <w:p w14:paraId="59ABC3BE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 Изобразительное искусство 5 класс.  </w:t>
            </w:r>
            <w:r w:rsidRPr="006A09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D8132A1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08025D3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5F37F999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1596E" w:rsidRPr="006A093E" w14:paraId="6486C4AF" w14:textId="77777777" w:rsidTr="006A093E">
        <w:tc>
          <w:tcPr>
            <w:tcW w:w="988" w:type="dxa"/>
          </w:tcPr>
          <w:p w14:paraId="2841D54C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2BC08C67" w14:textId="27550EF9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4D713B1" w14:textId="709D87B6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тво</w:t>
            </w:r>
          </w:p>
        </w:tc>
        <w:tc>
          <w:tcPr>
            <w:tcW w:w="6520" w:type="dxa"/>
          </w:tcPr>
          <w:p w14:paraId="1A1B207B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6 класс.  </w:t>
            </w:r>
          </w:p>
        </w:tc>
        <w:tc>
          <w:tcPr>
            <w:tcW w:w="1701" w:type="dxa"/>
          </w:tcPr>
          <w:p w14:paraId="1DB9C47C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AB38C8E" w14:textId="6F1DABA4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552416AD" w14:textId="46A06F3B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1596E" w:rsidRPr="006A093E" w14:paraId="113D4765" w14:textId="77777777" w:rsidTr="006A093E">
        <w:tc>
          <w:tcPr>
            <w:tcW w:w="988" w:type="dxa"/>
          </w:tcPr>
          <w:p w14:paraId="2134659D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722AEB0F" w14:textId="2B5F5426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3889309" w14:textId="41BC6426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тво</w:t>
            </w:r>
          </w:p>
        </w:tc>
        <w:tc>
          <w:tcPr>
            <w:tcW w:w="6520" w:type="dxa"/>
          </w:tcPr>
          <w:p w14:paraId="597DB262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Гуров Г.Е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7 класс.  </w:t>
            </w:r>
          </w:p>
        </w:tc>
        <w:tc>
          <w:tcPr>
            <w:tcW w:w="1701" w:type="dxa"/>
          </w:tcPr>
          <w:p w14:paraId="46314C04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C3E1D4D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25F709BC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1596E" w:rsidRPr="006A093E" w14:paraId="66018EDB" w14:textId="77777777" w:rsidTr="006A093E">
        <w:tc>
          <w:tcPr>
            <w:tcW w:w="988" w:type="dxa"/>
          </w:tcPr>
          <w:p w14:paraId="76E895DA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53C9B3D2" w14:textId="1EE5F431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C046138" w14:textId="7DB32C19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тво</w:t>
            </w:r>
          </w:p>
        </w:tc>
        <w:tc>
          <w:tcPr>
            <w:tcW w:w="6520" w:type="dxa"/>
          </w:tcPr>
          <w:p w14:paraId="4F128AB1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8 класс.  </w:t>
            </w:r>
          </w:p>
        </w:tc>
        <w:tc>
          <w:tcPr>
            <w:tcW w:w="1701" w:type="dxa"/>
          </w:tcPr>
          <w:p w14:paraId="155F9121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E4F56E3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14C50946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1596E" w:rsidRPr="006A093E" w14:paraId="088F3DAB" w14:textId="77777777" w:rsidTr="006A093E">
        <w:tc>
          <w:tcPr>
            <w:tcW w:w="988" w:type="dxa"/>
          </w:tcPr>
          <w:p w14:paraId="6E21B108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6F23A3FD" w14:textId="4C61564E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55719D8" w14:textId="14CE0B7A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0" w:type="dxa"/>
          </w:tcPr>
          <w:p w14:paraId="398753E7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Музыка 5 класс.  </w:t>
            </w:r>
          </w:p>
        </w:tc>
        <w:tc>
          <w:tcPr>
            <w:tcW w:w="1701" w:type="dxa"/>
          </w:tcPr>
          <w:p w14:paraId="17AA95FE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648F949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389007FD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1596E" w:rsidRPr="006A093E" w14:paraId="306C6C30" w14:textId="77777777" w:rsidTr="006A093E">
        <w:tc>
          <w:tcPr>
            <w:tcW w:w="988" w:type="dxa"/>
          </w:tcPr>
          <w:p w14:paraId="7A3D8AE8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6EC85731" w14:textId="0ABAF479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6C5E931" w14:textId="3F9B08F5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0" w:type="dxa"/>
          </w:tcPr>
          <w:p w14:paraId="418FAFFA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Музыка 6 класс.  </w:t>
            </w:r>
          </w:p>
        </w:tc>
        <w:tc>
          <w:tcPr>
            <w:tcW w:w="1701" w:type="dxa"/>
          </w:tcPr>
          <w:p w14:paraId="405EE5FB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3A9B80F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14:paraId="7106E42C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B1596E" w:rsidRPr="006A093E" w14:paraId="1542FB8A" w14:textId="77777777" w:rsidTr="006A093E">
        <w:tc>
          <w:tcPr>
            <w:tcW w:w="988" w:type="dxa"/>
          </w:tcPr>
          <w:p w14:paraId="4A7F3F2F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0EA7CE6F" w14:textId="01F4FD46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6A7426D" w14:textId="39B37D5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0" w:type="dxa"/>
          </w:tcPr>
          <w:p w14:paraId="69AC4216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Музыка 7 класс.  </w:t>
            </w:r>
          </w:p>
        </w:tc>
        <w:tc>
          <w:tcPr>
            <w:tcW w:w="1701" w:type="dxa"/>
          </w:tcPr>
          <w:p w14:paraId="107034D0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BA6DBD7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0B4C9D80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1596E" w:rsidRPr="006A093E" w14:paraId="30C646DD" w14:textId="77777777" w:rsidTr="006A093E">
        <w:tc>
          <w:tcPr>
            <w:tcW w:w="988" w:type="dxa"/>
          </w:tcPr>
          <w:p w14:paraId="45B88DE9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54290700" w14:textId="49A2738D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4FE5F4B" w14:textId="35DC4062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20" w:type="dxa"/>
          </w:tcPr>
          <w:p w14:paraId="6D9AA758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Г.П., Критская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 8 класс</w:t>
            </w:r>
          </w:p>
        </w:tc>
        <w:tc>
          <w:tcPr>
            <w:tcW w:w="1701" w:type="dxa"/>
          </w:tcPr>
          <w:p w14:paraId="6112D8C6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B12FCDF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127BC1CB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1596E" w:rsidRPr="006A093E" w14:paraId="4FF6D3B9" w14:textId="77777777" w:rsidTr="006A093E">
        <w:tc>
          <w:tcPr>
            <w:tcW w:w="988" w:type="dxa"/>
          </w:tcPr>
          <w:p w14:paraId="66FAA029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37DF33B7" w14:textId="044BBA20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CFBFC3" w14:textId="2D123C26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6520" w:type="dxa"/>
          </w:tcPr>
          <w:p w14:paraId="24FC4BDF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Г.И.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) 11 класс. </w:t>
            </w:r>
          </w:p>
        </w:tc>
        <w:tc>
          <w:tcPr>
            <w:tcW w:w="1701" w:type="dxa"/>
          </w:tcPr>
          <w:p w14:paraId="7DF76E0B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18459981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411EA6EE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1596E" w:rsidRPr="006A093E" w14:paraId="59F8ACCD" w14:textId="77777777" w:rsidTr="006A093E">
        <w:trPr>
          <w:trHeight w:val="572"/>
        </w:trPr>
        <w:tc>
          <w:tcPr>
            <w:tcW w:w="988" w:type="dxa"/>
          </w:tcPr>
          <w:p w14:paraId="507BBD16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  <w:p w14:paraId="64D0EC32" w14:textId="6B6E13D2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021F51" w14:textId="2B270465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20" w:type="dxa"/>
          </w:tcPr>
          <w:p w14:paraId="72784881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и др. Под редакцией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 Физическая культура 5 – 7  </w:t>
            </w:r>
          </w:p>
        </w:tc>
        <w:tc>
          <w:tcPr>
            <w:tcW w:w="1701" w:type="dxa"/>
          </w:tcPr>
          <w:p w14:paraId="0B827427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6AEB63D" w14:textId="79CD1F8B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</w:tcPr>
          <w:p w14:paraId="1792133C" w14:textId="7CE37F99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1596E" w:rsidRPr="006A093E" w14:paraId="41A46CEC" w14:textId="77777777" w:rsidTr="006A093E">
        <w:tc>
          <w:tcPr>
            <w:tcW w:w="988" w:type="dxa"/>
          </w:tcPr>
          <w:p w14:paraId="340A23AB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  <w:p w14:paraId="04071FE1" w14:textId="2F573CCD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05EBC87" w14:textId="12E05F00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20" w:type="dxa"/>
          </w:tcPr>
          <w:p w14:paraId="6D734CF3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Физическая культура 8-9 класс.   </w:t>
            </w:r>
          </w:p>
        </w:tc>
        <w:tc>
          <w:tcPr>
            <w:tcW w:w="1701" w:type="dxa"/>
          </w:tcPr>
          <w:p w14:paraId="7B5BF22C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1667168" w14:textId="4481B7FC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22195A28" w14:textId="36DE78F6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596E" w:rsidRPr="006A093E" w14:paraId="40B02BA0" w14:textId="77777777" w:rsidTr="006A093E">
        <w:tc>
          <w:tcPr>
            <w:tcW w:w="988" w:type="dxa"/>
          </w:tcPr>
          <w:p w14:paraId="5BF38302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  <w:p w14:paraId="27F5C56F" w14:textId="2D9EFBB4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A407C5" w14:textId="44A9415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20" w:type="dxa"/>
          </w:tcPr>
          <w:p w14:paraId="21CADF3E" w14:textId="77777777" w:rsidR="00B1596E" w:rsidRPr="006A093E" w:rsidRDefault="00B1596E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Физическая </w:t>
            </w:r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(</w:t>
            </w:r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ровень) 10-11 класс.  </w:t>
            </w:r>
          </w:p>
        </w:tc>
        <w:tc>
          <w:tcPr>
            <w:tcW w:w="1701" w:type="dxa"/>
          </w:tcPr>
          <w:p w14:paraId="7EE31CB8" w14:textId="77777777" w:rsidR="00B1596E" w:rsidRPr="006A093E" w:rsidRDefault="00B1596E" w:rsidP="00B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9D1BED2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14:paraId="2E92616C" w14:textId="77777777" w:rsidR="00B1596E" w:rsidRPr="006A093E" w:rsidRDefault="00B1596E" w:rsidP="00B1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14:paraId="3DF3C39F" w14:textId="34EBA935" w:rsidR="00B90F7D" w:rsidRPr="006A093E" w:rsidRDefault="00B90F7D" w:rsidP="00BF5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C7515B" w14:textId="77777777" w:rsidR="00B1596E" w:rsidRDefault="00B1596E" w:rsidP="006A093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</w:p>
    <w:p w14:paraId="4AFA0A10" w14:textId="33AC5F0D" w:rsidR="006A093E" w:rsidRPr="008B2D2A" w:rsidRDefault="006A093E" w:rsidP="006A093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умственной отсталостью</w:t>
      </w:r>
    </w:p>
    <w:p w14:paraId="7560E9E4" w14:textId="77777777" w:rsidR="006A093E" w:rsidRPr="008B2D2A" w:rsidRDefault="006A093E" w:rsidP="006A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интеллектуальными нарушениями) (вариант 1)</w:t>
      </w:r>
    </w:p>
    <w:p w14:paraId="21F9C71E" w14:textId="77777777" w:rsidR="006A093E" w:rsidRPr="006A093E" w:rsidRDefault="006A093E" w:rsidP="006A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6521"/>
        <w:gridCol w:w="1701"/>
        <w:gridCol w:w="1701"/>
        <w:gridCol w:w="1701"/>
      </w:tblGrid>
      <w:tr w:rsidR="006A093E" w:rsidRPr="006A093E" w14:paraId="22575437" w14:textId="77777777" w:rsidTr="006A093E">
        <w:trPr>
          <w:trHeight w:val="562"/>
        </w:trPr>
        <w:tc>
          <w:tcPr>
            <w:tcW w:w="993" w:type="dxa"/>
          </w:tcPr>
          <w:p w14:paraId="065883F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0CCB922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521" w:type="dxa"/>
          </w:tcPr>
          <w:p w14:paraId="78B343A0" w14:textId="77777777" w:rsidR="006A093E" w:rsidRPr="006A093E" w:rsidRDefault="006A093E" w:rsidP="006A0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(автор/авторский коллектив, наименование учебника/учебного пособия</w:t>
            </w:r>
          </w:p>
        </w:tc>
        <w:tc>
          <w:tcPr>
            <w:tcW w:w="1701" w:type="dxa"/>
          </w:tcPr>
          <w:p w14:paraId="10364052" w14:textId="77777777" w:rsidR="006A093E" w:rsidRPr="006A093E" w:rsidRDefault="006A093E" w:rsidP="006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1701" w:type="dxa"/>
          </w:tcPr>
          <w:p w14:paraId="0C4E528C" w14:textId="1E7B8BCE" w:rsidR="006A093E" w:rsidRPr="006A093E" w:rsidRDefault="006A093E" w:rsidP="000E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по состоянию на </w:t>
            </w:r>
            <w:r w:rsidR="00400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05DD" w:rsidRPr="000E75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7548" w:rsidRPr="000E75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05DD" w:rsidRPr="000E7548">
              <w:rPr>
                <w:rFonts w:ascii="Times New Roman" w:eastAsia="Calibri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701" w:type="dxa"/>
          </w:tcPr>
          <w:p w14:paraId="33C186A6" w14:textId="06895B59" w:rsidR="006A093E" w:rsidRPr="006A093E" w:rsidRDefault="006A093E" w:rsidP="000E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ыданных учебников по состоянию на </w:t>
            </w:r>
            <w:r w:rsidR="004005DD" w:rsidRPr="000E75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75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05DD" w:rsidRPr="000E7548">
              <w:rPr>
                <w:rFonts w:ascii="Times New Roman" w:eastAsia="Calibri" w:hAnsi="Times New Roman" w:cs="Times New Roman"/>
                <w:sz w:val="24"/>
                <w:szCs w:val="24"/>
              </w:rPr>
              <w:t>.09.2020</w:t>
            </w:r>
          </w:p>
        </w:tc>
      </w:tr>
      <w:tr w:rsidR="00A46FE7" w:rsidRPr="006A093E" w14:paraId="731346DA" w14:textId="77777777" w:rsidTr="00A46FE7">
        <w:trPr>
          <w:trHeight w:val="335"/>
        </w:trPr>
        <w:tc>
          <w:tcPr>
            <w:tcW w:w="993" w:type="dxa"/>
          </w:tcPr>
          <w:p w14:paraId="107D4384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32B48F5B" w14:textId="78B1DA10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14:paraId="53EC743E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13454BA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A3341E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13BBEB41" w14:textId="77777777" w:rsidTr="006A093E">
        <w:trPr>
          <w:trHeight w:val="562"/>
        </w:trPr>
        <w:tc>
          <w:tcPr>
            <w:tcW w:w="993" w:type="dxa"/>
          </w:tcPr>
          <w:p w14:paraId="0B46878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14:paraId="2BC99C03" w14:textId="317228EF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072D662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 Русский язык (для обучающихся с интеллектуальными нарушениями) (в 2 частях)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 класс</w:t>
            </w:r>
          </w:p>
        </w:tc>
        <w:tc>
          <w:tcPr>
            <w:tcW w:w="1701" w:type="dxa"/>
          </w:tcPr>
          <w:p w14:paraId="00976FC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CA70638" w14:textId="25A0AD3C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EA67AA5" w14:textId="5834C3B1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47BB0E33" w14:textId="77777777" w:rsidTr="006A093E">
        <w:trPr>
          <w:trHeight w:val="562"/>
        </w:trPr>
        <w:tc>
          <w:tcPr>
            <w:tcW w:w="993" w:type="dxa"/>
          </w:tcPr>
          <w:p w14:paraId="2B3CD1E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574CD0E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8F7D74F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ская Э.В., Коршунова Я.В. Русский язык  в 2 частях </w:t>
            </w:r>
            <w:r w:rsidRPr="006A09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3 класс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учащихся с интеллектуальными нарушениями) </w:t>
            </w:r>
          </w:p>
        </w:tc>
        <w:tc>
          <w:tcPr>
            <w:tcW w:w="1701" w:type="dxa"/>
          </w:tcPr>
          <w:p w14:paraId="170BC8E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A27A355" w14:textId="6EDE21C7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1DB1C40E" w14:textId="4A928719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93E" w:rsidRPr="006A093E" w14:paraId="2D3C508A" w14:textId="77777777" w:rsidTr="006A093E">
        <w:trPr>
          <w:trHeight w:val="562"/>
        </w:trPr>
        <w:tc>
          <w:tcPr>
            <w:tcW w:w="993" w:type="dxa"/>
          </w:tcPr>
          <w:p w14:paraId="6E1C8E7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5891960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435C364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ская Э.В., Коршунова Я.В. Русский язык  в 2 частях   4 класс (для учащихся с интеллектуальными нарушениями)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14:paraId="7D95B14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2BF352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C6802B3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6FE7" w:rsidRPr="006A093E" w14:paraId="44A988F7" w14:textId="77777777" w:rsidTr="00A46FE7">
        <w:trPr>
          <w:trHeight w:val="354"/>
        </w:trPr>
        <w:tc>
          <w:tcPr>
            <w:tcW w:w="993" w:type="dxa"/>
          </w:tcPr>
          <w:p w14:paraId="1281C2C6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552682EB" w14:textId="03713929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701" w:type="dxa"/>
          </w:tcPr>
          <w:p w14:paraId="417958FF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58107E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7D9428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69438931" w14:textId="77777777" w:rsidTr="006A093E">
        <w:trPr>
          <w:trHeight w:val="558"/>
        </w:trPr>
        <w:tc>
          <w:tcPr>
            <w:tcW w:w="993" w:type="dxa"/>
          </w:tcPr>
          <w:p w14:paraId="7DEA8AD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14:paraId="29DDF3C3" w14:textId="73B4AC0A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2DD5196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ёнова А.К., Комарова С. В., Шишкова М. И. Букварь. 1 класс в 2-х ч. (для обучающихся с интеллектуальными нарушениями)  </w:t>
            </w:r>
          </w:p>
        </w:tc>
        <w:tc>
          <w:tcPr>
            <w:tcW w:w="1701" w:type="dxa"/>
          </w:tcPr>
          <w:p w14:paraId="3F8FC7DA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09F2C04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0C8161A" w14:textId="4795AAEB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704ABE6" w14:textId="735852B8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44CD14C9" w14:textId="77777777" w:rsidTr="006A093E">
        <w:trPr>
          <w:trHeight w:val="558"/>
        </w:trPr>
        <w:tc>
          <w:tcPr>
            <w:tcW w:w="993" w:type="dxa"/>
          </w:tcPr>
          <w:p w14:paraId="5EF3198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14:paraId="2F2846F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73808B0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Ю., Аксенова А.К., Головкина Т.М. и др. Чтение (для обучающихся с интеллектуальными нарушениями) (в 2 частях) 2 класс</w:t>
            </w:r>
          </w:p>
        </w:tc>
        <w:tc>
          <w:tcPr>
            <w:tcW w:w="1701" w:type="dxa"/>
          </w:tcPr>
          <w:p w14:paraId="7BB22B4A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7D33B08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308854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8EF062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0B20D3AF" w14:textId="77777777" w:rsidTr="006A093E">
        <w:trPr>
          <w:trHeight w:val="148"/>
        </w:trPr>
        <w:tc>
          <w:tcPr>
            <w:tcW w:w="993" w:type="dxa"/>
          </w:tcPr>
          <w:p w14:paraId="0AA34973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35457FD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6473F3D" w14:textId="77777777" w:rsidR="006A093E" w:rsidRPr="006A093E" w:rsidRDefault="006A093E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С.Ю., Богданова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r w:rsidRPr="006A09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тение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3 класс 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обучающихся с интеллектуальными нарушениями) ( 2 частях) </w:t>
            </w:r>
          </w:p>
        </w:tc>
        <w:tc>
          <w:tcPr>
            <w:tcW w:w="1701" w:type="dxa"/>
          </w:tcPr>
          <w:p w14:paraId="3651EDF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022D84D" w14:textId="6682B005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53D0C4F5" w14:textId="77AB42CB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93E" w:rsidRPr="006A093E" w14:paraId="420ED78E" w14:textId="77777777" w:rsidTr="006A093E">
        <w:trPr>
          <w:trHeight w:val="148"/>
        </w:trPr>
        <w:tc>
          <w:tcPr>
            <w:tcW w:w="993" w:type="dxa"/>
          </w:tcPr>
          <w:p w14:paraId="056598E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25A85FF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77746F9" w14:textId="77777777" w:rsidR="006A093E" w:rsidRPr="006A093E" w:rsidRDefault="006A093E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а С.Ю., Богданова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r w:rsidRPr="006A09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тение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4 класс 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обучающихся с интеллектуальными нарушениями) ( 2 частях) </w:t>
            </w:r>
          </w:p>
        </w:tc>
        <w:tc>
          <w:tcPr>
            <w:tcW w:w="1701" w:type="dxa"/>
          </w:tcPr>
          <w:p w14:paraId="45EAA50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5CA174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4EC8DF5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6FE7" w:rsidRPr="006A093E" w14:paraId="110F1136" w14:textId="77777777" w:rsidTr="00A46FE7">
        <w:trPr>
          <w:trHeight w:val="148"/>
        </w:trPr>
        <w:tc>
          <w:tcPr>
            <w:tcW w:w="993" w:type="dxa"/>
          </w:tcPr>
          <w:p w14:paraId="24B1CAB4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2720868F" w14:textId="71C120F1" w:rsidR="00A46FE7" w:rsidRPr="006A093E" w:rsidRDefault="00A46FE7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1701" w:type="dxa"/>
          </w:tcPr>
          <w:p w14:paraId="25D6E741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727125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16B6BB1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01A5010E" w14:textId="77777777" w:rsidTr="006A093E">
        <w:trPr>
          <w:trHeight w:val="148"/>
        </w:trPr>
        <w:tc>
          <w:tcPr>
            <w:tcW w:w="993" w:type="dxa"/>
          </w:tcPr>
          <w:p w14:paraId="4E703D7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14:paraId="42F33176" w14:textId="427F457F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6BD41EE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С.В.  Речевая практика 1 класс  (для обучающихся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интеллектуальными нарушениями)</w:t>
            </w:r>
          </w:p>
        </w:tc>
        <w:tc>
          <w:tcPr>
            <w:tcW w:w="1701" w:type="dxa"/>
          </w:tcPr>
          <w:p w14:paraId="2596F49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14:paraId="2B3145DB" w14:textId="085A0503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C519A9C" w14:textId="4F4EACE7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5D4CC4FE" w14:textId="77777777" w:rsidTr="006A093E">
        <w:trPr>
          <w:trHeight w:val="148"/>
        </w:trPr>
        <w:tc>
          <w:tcPr>
            <w:tcW w:w="993" w:type="dxa"/>
          </w:tcPr>
          <w:p w14:paraId="32263A4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2126" w:type="dxa"/>
          </w:tcPr>
          <w:p w14:paraId="7F964E2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440C80E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В. Речевая практика (для обучающихся с интеллектуальными нарушениями) 2 класс</w:t>
            </w:r>
          </w:p>
        </w:tc>
        <w:tc>
          <w:tcPr>
            <w:tcW w:w="1701" w:type="dxa"/>
          </w:tcPr>
          <w:p w14:paraId="0447A4D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B8AB6B3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38FC387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344591BA" w14:textId="77777777" w:rsidTr="006A093E">
        <w:trPr>
          <w:trHeight w:val="148"/>
        </w:trPr>
        <w:tc>
          <w:tcPr>
            <w:tcW w:w="993" w:type="dxa"/>
          </w:tcPr>
          <w:p w14:paraId="652E31E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383CEE11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485CDC8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.В.  Речевая практика 3 класс  (для обучающихся с интеллектуальными нарушениями)</w:t>
            </w:r>
          </w:p>
        </w:tc>
        <w:tc>
          <w:tcPr>
            <w:tcW w:w="1701" w:type="dxa"/>
          </w:tcPr>
          <w:p w14:paraId="6C342FB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916A8CA" w14:textId="7EF753A1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556213A" w14:textId="5D4674CA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93E" w:rsidRPr="006A093E" w14:paraId="471D9751" w14:textId="77777777" w:rsidTr="006A093E">
        <w:trPr>
          <w:trHeight w:val="148"/>
        </w:trPr>
        <w:tc>
          <w:tcPr>
            <w:tcW w:w="993" w:type="dxa"/>
          </w:tcPr>
          <w:p w14:paraId="6BF4565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17A2777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ECEF5B6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.В.  Речевая практика 4 класс  (для обучающихся с интеллектуальными нарушениями)</w:t>
            </w:r>
          </w:p>
        </w:tc>
        <w:tc>
          <w:tcPr>
            <w:tcW w:w="1701" w:type="dxa"/>
          </w:tcPr>
          <w:p w14:paraId="74B5384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73C207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8B5F250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6FE7" w:rsidRPr="006A093E" w14:paraId="28703F97" w14:textId="77777777" w:rsidTr="00A46FE7">
        <w:trPr>
          <w:trHeight w:val="148"/>
        </w:trPr>
        <w:tc>
          <w:tcPr>
            <w:tcW w:w="993" w:type="dxa"/>
          </w:tcPr>
          <w:p w14:paraId="09CB11A2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770C9FAD" w14:textId="77777777" w:rsidR="00A46FE7" w:rsidRPr="00A46FE7" w:rsidRDefault="00A46FE7" w:rsidP="00A4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14:paraId="3E17C4E8" w14:textId="77777777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E9C6CF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7CB477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23F4BA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771B6B22" w14:textId="77777777" w:rsidTr="006A093E">
        <w:trPr>
          <w:trHeight w:val="148"/>
        </w:trPr>
        <w:tc>
          <w:tcPr>
            <w:tcW w:w="993" w:type="dxa"/>
          </w:tcPr>
          <w:p w14:paraId="5542D75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14:paraId="24699794" w14:textId="77777777" w:rsidR="006A093E" w:rsidRPr="006A093E" w:rsidRDefault="006A093E" w:rsidP="00A4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1E8D280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 Математика. 1 класс. В 2-х ч. (для обучающихся с интеллектуальными нарушениями)      </w:t>
            </w:r>
          </w:p>
        </w:tc>
        <w:tc>
          <w:tcPr>
            <w:tcW w:w="1701" w:type="dxa"/>
          </w:tcPr>
          <w:p w14:paraId="5BE0302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2A4E041" w14:textId="6E0B704C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A3BE70B" w14:textId="4135CEC2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09D40BD7" w14:textId="77777777" w:rsidTr="006A093E">
        <w:trPr>
          <w:trHeight w:val="148"/>
        </w:trPr>
        <w:tc>
          <w:tcPr>
            <w:tcW w:w="993" w:type="dxa"/>
          </w:tcPr>
          <w:p w14:paraId="71E9E4E5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14:paraId="34FF149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8C68268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 Математика. 2 класс. В 2-х ч. (для обучающихся с интеллектуальными нарушениями)      </w:t>
            </w:r>
          </w:p>
        </w:tc>
        <w:tc>
          <w:tcPr>
            <w:tcW w:w="1701" w:type="dxa"/>
          </w:tcPr>
          <w:p w14:paraId="3285B28A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E1F1B0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A5D56B5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0DBE29C9" w14:textId="77777777" w:rsidTr="006A093E">
        <w:trPr>
          <w:trHeight w:val="148"/>
        </w:trPr>
        <w:tc>
          <w:tcPr>
            <w:tcW w:w="993" w:type="dxa"/>
          </w:tcPr>
          <w:p w14:paraId="26D6DF6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1C45DB13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EF21B27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 Математика. 3 класс. В 2-х ч. (для обучающихся с интеллектуальными нарушениями)      </w:t>
            </w:r>
          </w:p>
        </w:tc>
        <w:tc>
          <w:tcPr>
            <w:tcW w:w="1701" w:type="dxa"/>
          </w:tcPr>
          <w:p w14:paraId="69088A4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7AE6B5E" w14:textId="76E7AEF3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49599BE3" w14:textId="061274A3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93E" w:rsidRPr="006A093E" w14:paraId="07A4376C" w14:textId="77777777" w:rsidTr="006A093E">
        <w:trPr>
          <w:trHeight w:val="148"/>
        </w:trPr>
        <w:tc>
          <w:tcPr>
            <w:tcW w:w="993" w:type="dxa"/>
          </w:tcPr>
          <w:p w14:paraId="5355C11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1BDD444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</w:tcPr>
          <w:p w14:paraId="12905499" w14:textId="480C5B04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Яковлева И. М. Математика (для обучающихся с интеллектуальными нарушениями) (в 2 частях). 4 кл</w:t>
            </w:r>
            <w:r w:rsidR="008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вещение (ФГОС) 2019 г.</w:t>
            </w:r>
          </w:p>
        </w:tc>
        <w:tc>
          <w:tcPr>
            <w:tcW w:w="1701" w:type="dxa"/>
          </w:tcPr>
          <w:p w14:paraId="460A230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DEEE59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0EB8D9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6FE7" w:rsidRPr="006A093E" w14:paraId="38C64A4A" w14:textId="77777777" w:rsidTr="00A46FE7">
        <w:trPr>
          <w:trHeight w:val="148"/>
        </w:trPr>
        <w:tc>
          <w:tcPr>
            <w:tcW w:w="993" w:type="dxa"/>
          </w:tcPr>
          <w:p w14:paraId="51FAA4A6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580D9E6C" w14:textId="6A3FAE99" w:rsidR="00A46FE7" w:rsidRPr="00A46FE7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 и человека</w:t>
            </w:r>
          </w:p>
        </w:tc>
        <w:tc>
          <w:tcPr>
            <w:tcW w:w="1701" w:type="dxa"/>
          </w:tcPr>
          <w:p w14:paraId="1D83676F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23CAC4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2698F1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3DBDC1B7" w14:textId="77777777" w:rsidTr="006A093E">
        <w:trPr>
          <w:trHeight w:val="148"/>
        </w:trPr>
        <w:tc>
          <w:tcPr>
            <w:tcW w:w="993" w:type="dxa"/>
          </w:tcPr>
          <w:p w14:paraId="41EEE1F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14:paraId="0460396C" w14:textId="6CC204D1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A879289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пова М.А. и др. Мир природы и человека в 2 частях 1 класс 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3E0D9BB7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B1B7E65" w14:textId="0A8EE8C2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8CCA409" w14:textId="14926460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26FB80AD" w14:textId="77777777" w:rsidTr="006A093E">
        <w:trPr>
          <w:trHeight w:val="148"/>
        </w:trPr>
        <w:tc>
          <w:tcPr>
            <w:tcW w:w="993" w:type="dxa"/>
          </w:tcPr>
          <w:p w14:paraId="33BD5828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14:paraId="01EBC5B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D0D708C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пова М.А. и др. Мир природы и человека в 2 частях  2 класс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17A38DF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88B1FAA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C4AA72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0267F3F9" w14:textId="77777777" w:rsidTr="006A093E">
        <w:trPr>
          <w:trHeight w:val="148"/>
        </w:trPr>
        <w:tc>
          <w:tcPr>
            <w:tcW w:w="993" w:type="dxa"/>
          </w:tcPr>
          <w:p w14:paraId="198429D8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7E45F165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C4ABD28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пова М.А. и др. Мир природы и человека в 2 частях  3 класс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3A477EF9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3DEEF52" w14:textId="640B5065" w:rsidR="006A093E" w:rsidRPr="006A093E" w:rsidRDefault="004005DD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7A9006F6" w14:textId="53343628" w:rsidR="006A093E" w:rsidRPr="006A093E" w:rsidRDefault="004005DD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93E" w:rsidRPr="006A093E" w14:paraId="57EA17C7" w14:textId="77777777" w:rsidTr="006A093E">
        <w:trPr>
          <w:trHeight w:val="148"/>
        </w:trPr>
        <w:tc>
          <w:tcPr>
            <w:tcW w:w="993" w:type="dxa"/>
          </w:tcPr>
          <w:p w14:paraId="69073A7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555A20F3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DAEEC94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чк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пова М.А. и др. Мир природы и человека в 2 частях  4 класс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3AB6F5F5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8068C27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E3B66F8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6FE7" w:rsidRPr="006A093E" w14:paraId="7236FE94" w14:textId="77777777" w:rsidTr="00A46FE7">
        <w:trPr>
          <w:trHeight w:val="148"/>
        </w:trPr>
        <w:tc>
          <w:tcPr>
            <w:tcW w:w="993" w:type="dxa"/>
          </w:tcPr>
          <w:p w14:paraId="3F86EB98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1090C56E" w14:textId="6EA2ADFD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</w:tcPr>
          <w:p w14:paraId="1CF2BAD2" w14:textId="77777777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F5C410" w14:textId="77777777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6F4F03" w14:textId="77777777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68F31703" w14:textId="77777777" w:rsidTr="006A093E">
        <w:trPr>
          <w:trHeight w:val="148"/>
        </w:trPr>
        <w:tc>
          <w:tcPr>
            <w:tcW w:w="993" w:type="dxa"/>
          </w:tcPr>
          <w:p w14:paraId="4A9F056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14:paraId="519F57FF" w14:textId="3DE5D1AC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8FFBD15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1класс.   </w:t>
            </w:r>
          </w:p>
        </w:tc>
        <w:tc>
          <w:tcPr>
            <w:tcW w:w="1701" w:type="dxa"/>
          </w:tcPr>
          <w:p w14:paraId="3605BA9A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4D475F9" w14:textId="18D2001A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5BE84A2" w14:textId="348525C0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44FB7F7C" w14:textId="77777777" w:rsidTr="006A093E">
        <w:trPr>
          <w:trHeight w:val="148"/>
        </w:trPr>
        <w:tc>
          <w:tcPr>
            <w:tcW w:w="993" w:type="dxa"/>
          </w:tcPr>
          <w:p w14:paraId="50C6B7F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2126" w:type="dxa"/>
          </w:tcPr>
          <w:p w14:paraId="728C4B7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B37A15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2класс.   </w:t>
            </w:r>
          </w:p>
        </w:tc>
        <w:tc>
          <w:tcPr>
            <w:tcW w:w="1701" w:type="dxa"/>
          </w:tcPr>
          <w:p w14:paraId="70357EB7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F4B12D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E1E8C5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5C8651AB" w14:textId="77777777" w:rsidTr="006A093E">
        <w:trPr>
          <w:trHeight w:val="148"/>
        </w:trPr>
        <w:tc>
          <w:tcPr>
            <w:tcW w:w="993" w:type="dxa"/>
          </w:tcPr>
          <w:p w14:paraId="7F569E9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39102D27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CA1008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3 класс.   </w:t>
            </w:r>
          </w:p>
        </w:tc>
        <w:tc>
          <w:tcPr>
            <w:tcW w:w="1701" w:type="dxa"/>
          </w:tcPr>
          <w:p w14:paraId="079DAF8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762C2C0" w14:textId="07B2E06B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2D62641" w14:textId="667CF33F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93E" w:rsidRPr="006A093E" w14:paraId="501AF84C" w14:textId="77777777" w:rsidTr="006A093E">
        <w:trPr>
          <w:trHeight w:val="148"/>
        </w:trPr>
        <w:tc>
          <w:tcPr>
            <w:tcW w:w="993" w:type="dxa"/>
          </w:tcPr>
          <w:p w14:paraId="27F806F5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712FA5D0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BF9215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4класс.   </w:t>
            </w:r>
          </w:p>
        </w:tc>
        <w:tc>
          <w:tcPr>
            <w:tcW w:w="1701" w:type="dxa"/>
          </w:tcPr>
          <w:p w14:paraId="2F80B4F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7AC1218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F3F07C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69F59507" w14:textId="77777777" w:rsidTr="006A093E">
        <w:trPr>
          <w:trHeight w:val="148"/>
        </w:trPr>
        <w:tc>
          <w:tcPr>
            <w:tcW w:w="993" w:type="dxa"/>
          </w:tcPr>
          <w:p w14:paraId="35B4579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26" w:type="dxa"/>
          </w:tcPr>
          <w:p w14:paraId="62924AB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1488A00" w14:textId="77777777" w:rsidR="006A093E" w:rsidRPr="006A093E" w:rsidRDefault="006A093E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,Критская</w:t>
            </w:r>
            <w:proofErr w:type="spellEnd"/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Музык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класс.   </w:t>
            </w:r>
          </w:p>
        </w:tc>
        <w:tc>
          <w:tcPr>
            <w:tcW w:w="1701" w:type="dxa"/>
          </w:tcPr>
          <w:p w14:paraId="76E2D4B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707BC48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ECF18C1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24E57AD7" w14:textId="77777777" w:rsidTr="006A093E">
        <w:trPr>
          <w:trHeight w:val="148"/>
        </w:trPr>
        <w:tc>
          <w:tcPr>
            <w:tcW w:w="993" w:type="dxa"/>
          </w:tcPr>
          <w:p w14:paraId="0D63238F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126" w:type="dxa"/>
          </w:tcPr>
          <w:p w14:paraId="2F57DBA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89239B5" w14:textId="77777777" w:rsidR="006A093E" w:rsidRPr="006A093E" w:rsidRDefault="006A093E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,Критская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Музык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1701" w:type="dxa"/>
          </w:tcPr>
          <w:p w14:paraId="7CBCBCC0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FA21672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84407A1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6FE7" w:rsidRPr="006A093E" w14:paraId="4F5FFF81" w14:textId="77777777" w:rsidTr="00A46FE7">
        <w:trPr>
          <w:trHeight w:val="148"/>
        </w:trPr>
        <w:tc>
          <w:tcPr>
            <w:tcW w:w="993" w:type="dxa"/>
          </w:tcPr>
          <w:p w14:paraId="5E475D4C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27B078AA" w14:textId="39911CD0" w:rsidR="00A46FE7" w:rsidRPr="006A093E" w:rsidRDefault="00A46FE7" w:rsidP="006A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</w:t>
            </w:r>
          </w:p>
        </w:tc>
        <w:tc>
          <w:tcPr>
            <w:tcW w:w="1701" w:type="dxa"/>
          </w:tcPr>
          <w:p w14:paraId="3811C8D5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525A43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5D8FBB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46567823" w14:textId="77777777" w:rsidTr="006A093E">
        <w:trPr>
          <w:trHeight w:val="148"/>
        </w:trPr>
        <w:tc>
          <w:tcPr>
            <w:tcW w:w="993" w:type="dxa"/>
          </w:tcPr>
          <w:p w14:paraId="12A64B4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14:paraId="10A35723" w14:textId="646FE306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55299DA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, Зыкова М. А. Изобразительное искусство. 1 класс 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2CE52C9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EED7CDE" w14:textId="6AB81129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7DC37D4" w14:textId="6DF266BE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6E1B2149" w14:textId="77777777" w:rsidTr="006A093E">
        <w:trPr>
          <w:trHeight w:val="148"/>
        </w:trPr>
        <w:tc>
          <w:tcPr>
            <w:tcW w:w="993" w:type="dxa"/>
          </w:tcPr>
          <w:p w14:paraId="7E4BB26C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14:paraId="3908E606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56D59B6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, Зыкова М.А.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2 класс 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6F175350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CE406B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2E38969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93E" w:rsidRPr="006A093E" w14:paraId="0324C88D" w14:textId="77777777" w:rsidTr="006A093E">
        <w:trPr>
          <w:trHeight w:val="148"/>
        </w:trPr>
        <w:tc>
          <w:tcPr>
            <w:tcW w:w="993" w:type="dxa"/>
          </w:tcPr>
          <w:p w14:paraId="21D8EAC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19B4A001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16AFE8F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, Зыкова М. А. Изобразительное искусство. 3 класс 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40B496A1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B0380CB" w14:textId="6BEF9B5B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070D194" w14:textId="72B15C78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93E" w:rsidRPr="006A093E" w14:paraId="7407E44B" w14:textId="77777777" w:rsidTr="006A093E">
        <w:trPr>
          <w:trHeight w:val="148"/>
        </w:trPr>
        <w:tc>
          <w:tcPr>
            <w:tcW w:w="993" w:type="dxa"/>
          </w:tcPr>
          <w:p w14:paraId="352E7C07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5358DD5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331088D" w14:textId="77777777" w:rsidR="006A093E" w:rsidRPr="006A093E" w:rsidRDefault="006A093E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, Зыкова М. А. Изобразительное искусство. 4 класс  (для обучающихся с интеллектуальными нарушениями)    </w:t>
            </w:r>
          </w:p>
        </w:tc>
        <w:tc>
          <w:tcPr>
            <w:tcW w:w="1701" w:type="dxa"/>
          </w:tcPr>
          <w:p w14:paraId="5B21B73A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77F1A2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21AAA67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93E" w:rsidRPr="006A093E" w14:paraId="2CA894FD" w14:textId="77777777" w:rsidTr="006A093E">
        <w:trPr>
          <w:trHeight w:val="148"/>
        </w:trPr>
        <w:tc>
          <w:tcPr>
            <w:tcW w:w="993" w:type="dxa"/>
          </w:tcPr>
          <w:p w14:paraId="6DCDF7E5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26" w:type="dxa"/>
          </w:tcPr>
          <w:p w14:paraId="11AC06B4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F89DA45" w14:textId="60AC17AB" w:rsidR="006A093E" w:rsidRPr="006A093E" w:rsidRDefault="006A093E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 Изобразительное искусство 5 </w:t>
            </w:r>
            <w:r w:rsidR="008B2D2A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14:paraId="3687495B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1701" w:type="dxa"/>
          </w:tcPr>
          <w:p w14:paraId="7F15FC0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9737051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6FE7" w:rsidRPr="006A093E" w14:paraId="2AA43CA9" w14:textId="77777777" w:rsidTr="00A46FE7">
        <w:trPr>
          <w:trHeight w:val="148"/>
        </w:trPr>
        <w:tc>
          <w:tcPr>
            <w:tcW w:w="993" w:type="dxa"/>
          </w:tcPr>
          <w:p w14:paraId="108AB6A6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3ABC1966" w14:textId="4BE5D1E7" w:rsidR="00A46FE7" w:rsidRPr="006A093E" w:rsidRDefault="00A46FE7" w:rsidP="006A0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14:paraId="5D272CA7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E8F143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7C7512" w14:textId="77777777" w:rsidR="00A46FE7" w:rsidRPr="006A093E" w:rsidRDefault="00A46FE7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3E" w:rsidRPr="006A093E" w14:paraId="7F8D77A9" w14:textId="77777777" w:rsidTr="006A093E">
        <w:trPr>
          <w:trHeight w:val="191"/>
        </w:trPr>
        <w:tc>
          <w:tcPr>
            <w:tcW w:w="993" w:type="dxa"/>
          </w:tcPr>
          <w:p w14:paraId="79652590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126" w:type="dxa"/>
          </w:tcPr>
          <w:p w14:paraId="385F05BE" w14:textId="0588C740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06C0A63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 Физическая культура 1 - 4 класс.  </w:t>
            </w:r>
          </w:p>
        </w:tc>
        <w:tc>
          <w:tcPr>
            <w:tcW w:w="1701" w:type="dxa"/>
          </w:tcPr>
          <w:p w14:paraId="3BD752EE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4E953B91" w14:textId="05EDDD31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4E1B11FA" w14:textId="078FEB1E" w:rsidR="006A093E" w:rsidRPr="006A093E" w:rsidRDefault="004005DD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093E" w:rsidRPr="006A093E" w14:paraId="0259F69C" w14:textId="77777777" w:rsidTr="006A093E">
        <w:trPr>
          <w:trHeight w:val="191"/>
        </w:trPr>
        <w:tc>
          <w:tcPr>
            <w:tcW w:w="993" w:type="dxa"/>
          </w:tcPr>
          <w:p w14:paraId="71349869" w14:textId="6E4D5929" w:rsidR="006A093E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093E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6" w:type="dxa"/>
          </w:tcPr>
          <w:p w14:paraId="09C7E477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494677F" w14:textId="150E6C62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и др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 Физическая культура 5-7 </w:t>
            </w:r>
            <w:r w:rsidR="008B2D2A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14:paraId="5C534ACD" w14:textId="77777777" w:rsidR="006A093E" w:rsidRPr="006A093E" w:rsidRDefault="006A093E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1701" w:type="dxa"/>
          </w:tcPr>
          <w:p w14:paraId="0269883F" w14:textId="539B96B0" w:rsidR="006A093E" w:rsidRPr="006A093E" w:rsidRDefault="008B2D2A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59C9056" w14:textId="032019B4" w:rsidR="006A093E" w:rsidRPr="006A093E" w:rsidRDefault="008B2D2A" w:rsidP="006A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D2A" w:rsidRPr="006A093E" w14:paraId="7A941115" w14:textId="77777777" w:rsidTr="006A093E">
        <w:trPr>
          <w:trHeight w:val="191"/>
        </w:trPr>
        <w:tc>
          <w:tcPr>
            <w:tcW w:w="993" w:type="dxa"/>
          </w:tcPr>
          <w:p w14:paraId="1AC0C4C2" w14:textId="71894814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126" w:type="dxa"/>
          </w:tcPr>
          <w:p w14:paraId="70490DE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DA674EA" w14:textId="07F2DBE6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и др. / Под ред.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 Физическая культура 5-7 класс</w:t>
            </w:r>
          </w:p>
        </w:tc>
        <w:tc>
          <w:tcPr>
            <w:tcW w:w="1701" w:type="dxa"/>
          </w:tcPr>
          <w:p w14:paraId="35DFF85F" w14:textId="2717AAAE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1701" w:type="dxa"/>
          </w:tcPr>
          <w:p w14:paraId="6C48134D" w14:textId="23FD54A1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419530E" w14:textId="7B54B501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5F15861D" w14:textId="77777777" w:rsidTr="00A46FE7">
        <w:trPr>
          <w:trHeight w:val="191"/>
        </w:trPr>
        <w:tc>
          <w:tcPr>
            <w:tcW w:w="993" w:type="dxa"/>
          </w:tcPr>
          <w:p w14:paraId="2C2B17E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59E07373" w14:textId="76BD2184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1701" w:type="dxa"/>
          </w:tcPr>
          <w:p w14:paraId="12B9E0D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263D3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EC94C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2A" w:rsidRPr="006A093E" w14:paraId="449506F4" w14:textId="77777777" w:rsidTr="006A093E">
        <w:trPr>
          <w:trHeight w:val="562"/>
        </w:trPr>
        <w:tc>
          <w:tcPr>
            <w:tcW w:w="993" w:type="dxa"/>
          </w:tcPr>
          <w:p w14:paraId="50566E1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14:paraId="1ECAB477" w14:textId="18EC886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179FB9D" w14:textId="77777777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Технология. Ручной труд. 1 класс  (для обучающихся с интеллектуальными нарушениями)      </w:t>
            </w:r>
          </w:p>
        </w:tc>
        <w:tc>
          <w:tcPr>
            <w:tcW w:w="1701" w:type="dxa"/>
          </w:tcPr>
          <w:p w14:paraId="1FB6B3B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3F18583B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3FD9B7D" w14:textId="67825413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342CBE6" w14:textId="6B95B780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2D2A" w:rsidRPr="006A093E" w14:paraId="4606114A" w14:textId="77777777" w:rsidTr="006A093E">
        <w:trPr>
          <w:trHeight w:val="562"/>
        </w:trPr>
        <w:tc>
          <w:tcPr>
            <w:tcW w:w="993" w:type="dxa"/>
          </w:tcPr>
          <w:p w14:paraId="243894A9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14:paraId="29ABDEF4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194FC06" w14:textId="77777777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Технология. Ручной труд. 2 класс  (для обучающихся с интеллектуальными нарушениями)      </w:t>
            </w:r>
          </w:p>
        </w:tc>
        <w:tc>
          <w:tcPr>
            <w:tcW w:w="1701" w:type="dxa"/>
          </w:tcPr>
          <w:p w14:paraId="0B9553A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7AB7604B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7F61EA5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8029474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D2A" w:rsidRPr="006A093E" w14:paraId="5E11AB3B" w14:textId="77777777" w:rsidTr="006A093E">
        <w:trPr>
          <w:trHeight w:val="148"/>
        </w:trPr>
        <w:tc>
          <w:tcPr>
            <w:tcW w:w="993" w:type="dxa"/>
          </w:tcPr>
          <w:p w14:paraId="71D213F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14:paraId="235564B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E04B258" w14:textId="77777777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Технология. Ручной труд. 3 класс (для обучающихся с интеллектуальными нарушениями)            </w:t>
            </w:r>
          </w:p>
        </w:tc>
        <w:tc>
          <w:tcPr>
            <w:tcW w:w="1701" w:type="dxa"/>
          </w:tcPr>
          <w:p w14:paraId="353A9DDB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4C6A3C4" w14:textId="3CAEB01D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73855B6F" w14:textId="543F62C5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2D2A" w:rsidRPr="006A093E" w14:paraId="439F48F7" w14:textId="77777777" w:rsidTr="006A093E">
        <w:trPr>
          <w:trHeight w:val="148"/>
        </w:trPr>
        <w:tc>
          <w:tcPr>
            <w:tcW w:w="993" w:type="dxa"/>
          </w:tcPr>
          <w:p w14:paraId="66E2E4A7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126" w:type="dxa"/>
          </w:tcPr>
          <w:p w14:paraId="296ABBE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EB84417" w14:textId="77777777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Л. А. Симукова Я.С. Технология. Ручной труд. 4 класс (для обучающихся с интеллектуальными нарушениями)            </w:t>
            </w:r>
          </w:p>
        </w:tc>
        <w:tc>
          <w:tcPr>
            <w:tcW w:w="1701" w:type="dxa"/>
          </w:tcPr>
          <w:p w14:paraId="7E19341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7F15637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085446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2D2A" w:rsidRPr="006A093E" w14:paraId="6F56799B" w14:textId="77777777" w:rsidTr="00A46FE7">
        <w:trPr>
          <w:trHeight w:val="148"/>
        </w:trPr>
        <w:tc>
          <w:tcPr>
            <w:tcW w:w="993" w:type="dxa"/>
          </w:tcPr>
          <w:p w14:paraId="38CEEDE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5DA553FA" w14:textId="5D84D803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14:paraId="2A93835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22CBE3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9F4CC82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2A" w:rsidRPr="006A093E" w14:paraId="584A2CDB" w14:textId="77777777" w:rsidTr="006A093E">
        <w:trPr>
          <w:trHeight w:val="148"/>
        </w:trPr>
        <w:tc>
          <w:tcPr>
            <w:tcW w:w="993" w:type="dxa"/>
          </w:tcPr>
          <w:p w14:paraId="50BF0246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4AC70967" w14:textId="277298A1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</w:tcPr>
          <w:p w14:paraId="50C08351" w14:textId="77777777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 Русский язык (для обучающихся с интеллектуальными нарушениями), 5 класс.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14:paraId="047A9E89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F2094A8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FF3D549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D2A" w:rsidRPr="006A093E" w14:paraId="42A0A26A" w14:textId="77777777" w:rsidTr="006A093E">
        <w:trPr>
          <w:trHeight w:val="148"/>
        </w:trPr>
        <w:tc>
          <w:tcPr>
            <w:tcW w:w="993" w:type="dxa"/>
          </w:tcPr>
          <w:p w14:paraId="30A7B782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2D37C9EC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04A3874" w14:textId="77777777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 Русский язык (для обучающихся с интеллектуальными нарушениями) 6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A648C30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E62E34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2B70753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028FA304" w14:textId="77777777" w:rsidTr="00A46FE7">
        <w:trPr>
          <w:trHeight w:val="148"/>
        </w:trPr>
        <w:tc>
          <w:tcPr>
            <w:tcW w:w="993" w:type="dxa"/>
          </w:tcPr>
          <w:p w14:paraId="3C52A42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16B033FD" w14:textId="215FEA6E" w:rsidR="008B2D2A" w:rsidRPr="006A093E" w:rsidRDefault="008B2D2A" w:rsidP="008B2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итературное чтение)</w:t>
            </w:r>
          </w:p>
        </w:tc>
        <w:tc>
          <w:tcPr>
            <w:tcW w:w="1701" w:type="dxa"/>
          </w:tcPr>
          <w:p w14:paraId="00C7412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1B89F9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6890B9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2A" w:rsidRPr="006A093E" w14:paraId="082F113F" w14:textId="77777777" w:rsidTr="006A093E">
        <w:trPr>
          <w:trHeight w:val="148"/>
        </w:trPr>
        <w:tc>
          <w:tcPr>
            <w:tcW w:w="993" w:type="dxa"/>
          </w:tcPr>
          <w:p w14:paraId="27839D3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7F34311B" w14:textId="6F16F86C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04CD3F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З.Ф. Чтение (для обучающихся с интеллектуальными нарушениями) 5 класс</w:t>
            </w:r>
          </w:p>
        </w:tc>
        <w:tc>
          <w:tcPr>
            <w:tcW w:w="1701" w:type="dxa"/>
          </w:tcPr>
          <w:p w14:paraId="6E6D826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1701" w:type="dxa"/>
          </w:tcPr>
          <w:p w14:paraId="7A31708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5B7D339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2D2A" w:rsidRPr="006A093E" w14:paraId="0503AA0D" w14:textId="77777777" w:rsidTr="006A093E">
        <w:trPr>
          <w:trHeight w:val="148"/>
        </w:trPr>
        <w:tc>
          <w:tcPr>
            <w:tcW w:w="993" w:type="dxa"/>
          </w:tcPr>
          <w:p w14:paraId="10B541B5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14A6697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F29A4BF" w14:textId="0681002B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Чтение. (для обучающихся с интеллектуальными нарушениями) 6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.</w:t>
            </w:r>
          </w:p>
        </w:tc>
        <w:tc>
          <w:tcPr>
            <w:tcW w:w="1701" w:type="dxa"/>
          </w:tcPr>
          <w:p w14:paraId="0BA2000B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0E85280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BB1F4A8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4930C0F2" w14:textId="77777777" w:rsidTr="00A46FE7">
        <w:trPr>
          <w:trHeight w:val="148"/>
        </w:trPr>
        <w:tc>
          <w:tcPr>
            <w:tcW w:w="993" w:type="dxa"/>
          </w:tcPr>
          <w:p w14:paraId="6A974CA4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1E4899DB" w14:textId="3C64B93F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14:paraId="62432413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CBCB9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4F104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D2A" w:rsidRPr="006A093E" w14:paraId="3B9A1711" w14:textId="77777777" w:rsidTr="006A093E">
        <w:trPr>
          <w:trHeight w:val="148"/>
        </w:trPr>
        <w:tc>
          <w:tcPr>
            <w:tcW w:w="993" w:type="dxa"/>
          </w:tcPr>
          <w:p w14:paraId="789F601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1536CC2B" w14:textId="74E97AD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24357D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а М.Н., Капустина Г.М.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тематика (для обучающихся с интеллектуальными нарушениями) 5 класс</w:t>
            </w:r>
          </w:p>
        </w:tc>
        <w:tc>
          <w:tcPr>
            <w:tcW w:w="1701" w:type="dxa"/>
          </w:tcPr>
          <w:p w14:paraId="1C8F067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5F6DD6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A990678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D2A" w:rsidRPr="006A093E" w14:paraId="1BC550C6" w14:textId="77777777" w:rsidTr="006A093E">
        <w:trPr>
          <w:trHeight w:val="148"/>
        </w:trPr>
        <w:tc>
          <w:tcPr>
            <w:tcW w:w="993" w:type="dxa"/>
          </w:tcPr>
          <w:p w14:paraId="2173A91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6D2B9161" w14:textId="3F97E16D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B7519E5" w14:textId="683D1AE2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Г.М., Перова М.Н.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тематика (для обучающихся с интеллектуальными нарушениями) 6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.</w:t>
            </w:r>
          </w:p>
        </w:tc>
        <w:tc>
          <w:tcPr>
            <w:tcW w:w="1701" w:type="dxa"/>
          </w:tcPr>
          <w:p w14:paraId="166F3026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"</w:t>
            </w:r>
          </w:p>
        </w:tc>
        <w:tc>
          <w:tcPr>
            <w:tcW w:w="1701" w:type="dxa"/>
          </w:tcPr>
          <w:p w14:paraId="4296DFF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11C0A56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26CAB71F" w14:textId="77777777" w:rsidTr="00A46FE7">
        <w:trPr>
          <w:trHeight w:val="148"/>
        </w:trPr>
        <w:tc>
          <w:tcPr>
            <w:tcW w:w="993" w:type="dxa"/>
          </w:tcPr>
          <w:p w14:paraId="3E61A34C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3218876E" w14:textId="77777777" w:rsidR="008B2D2A" w:rsidRPr="00A46FE7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оведение</w:t>
            </w:r>
          </w:p>
          <w:p w14:paraId="3A75A06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D967BBC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15B49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BEB24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2A" w:rsidRPr="006A093E" w14:paraId="741C82A1" w14:textId="77777777" w:rsidTr="006A093E">
        <w:trPr>
          <w:trHeight w:val="148"/>
        </w:trPr>
        <w:tc>
          <w:tcPr>
            <w:tcW w:w="993" w:type="dxa"/>
          </w:tcPr>
          <w:p w14:paraId="7BB87300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77AFA86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8DD722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Н. Природоведение (для обучающихся с интеллектуальными нарушениями) 5 класс</w:t>
            </w:r>
          </w:p>
        </w:tc>
        <w:tc>
          <w:tcPr>
            <w:tcW w:w="1701" w:type="dxa"/>
          </w:tcPr>
          <w:p w14:paraId="5272300B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1A9EDF7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F1AD9A5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D2A" w:rsidRPr="006A093E" w14:paraId="0BA222B8" w14:textId="77777777" w:rsidTr="006A093E">
        <w:trPr>
          <w:trHeight w:val="61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5141" w14:textId="77777777" w:rsidR="008B2D2A" w:rsidRPr="006A093E" w:rsidRDefault="008B2D2A" w:rsidP="008B2D2A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</w:tcPr>
          <w:p w14:paraId="2D55DA58" w14:textId="77777777" w:rsidR="008B2D2A" w:rsidRPr="006A093E" w:rsidRDefault="008B2D2A" w:rsidP="008B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307E" w14:textId="77777777" w:rsidR="008B2D2A" w:rsidRPr="006A093E" w:rsidRDefault="008B2D2A" w:rsidP="008B2D2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М. Природоведение (для обучающихся с интеллектуальными нарушениями) 6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3966" w14:textId="77777777" w:rsidR="008B2D2A" w:rsidRPr="006A093E" w:rsidRDefault="008B2D2A" w:rsidP="008B2D2A">
            <w:pPr>
              <w:ind w:left="2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DFE9" w14:textId="77777777" w:rsidR="008B2D2A" w:rsidRPr="006A093E" w:rsidRDefault="008B2D2A" w:rsidP="008B2D2A">
            <w:pPr>
              <w:ind w:left="29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FD02D" w14:textId="77777777" w:rsidR="008B2D2A" w:rsidRPr="006A093E" w:rsidRDefault="008B2D2A" w:rsidP="008B2D2A">
            <w:pPr>
              <w:ind w:left="29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551ACFB3" w14:textId="77777777" w:rsidTr="00A46FE7">
        <w:trPr>
          <w:trHeight w:val="148"/>
        </w:trPr>
        <w:tc>
          <w:tcPr>
            <w:tcW w:w="993" w:type="dxa"/>
          </w:tcPr>
          <w:p w14:paraId="5FEDD3AF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189106F5" w14:textId="339AECEF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.</w:t>
            </w:r>
          </w:p>
        </w:tc>
        <w:tc>
          <w:tcPr>
            <w:tcW w:w="1701" w:type="dxa"/>
          </w:tcPr>
          <w:p w14:paraId="0EC4B0C2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ABDCE75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A61906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2A" w:rsidRPr="006A093E" w14:paraId="392BF9F5" w14:textId="77777777" w:rsidTr="006A093E">
        <w:trPr>
          <w:trHeight w:val="148"/>
        </w:trPr>
        <w:tc>
          <w:tcPr>
            <w:tcW w:w="993" w:type="dxa"/>
          </w:tcPr>
          <w:p w14:paraId="661AB48C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298D588B" w14:textId="43A12EBC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521" w:type="dxa"/>
          </w:tcPr>
          <w:p w14:paraId="2E8AA5BD" w14:textId="1709DDED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География. (для обучающихся с интеллектуальными нарушениями) 6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80503F4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3755546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75529A9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112ACD3D" w14:textId="77777777" w:rsidTr="00A46FE7">
        <w:trPr>
          <w:trHeight w:val="148"/>
        </w:trPr>
        <w:tc>
          <w:tcPr>
            <w:tcW w:w="993" w:type="dxa"/>
          </w:tcPr>
          <w:p w14:paraId="5283F014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0F1D3C76" w14:textId="54D0C551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1701" w:type="dxa"/>
          </w:tcPr>
          <w:p w14:paraId="6FA53DE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1459CB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9AF160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2A" w:rsidRPr="006A093E" w14:paraId="5E57553E" w14:textId="77777777" w:rsidTr="006A093E">
        <w:trPr>
          <w:trHeight w:val="148"/>
        </w:trPr>
        <w:tc>
          <w:tcPr>
            <w:tcW w:w="993" w:type="dxa"/>
          </w:tcPr>
          <w:p w14:paraId="6721035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788B2568" w14:textId="0AD9050A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D26F514" w14:textId="66CAC4F5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 Мир Истории (Учебник для обучающихся с интеллектуальными нарушениями) 6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2A94C22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7E838D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2DA5E10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69009D40" w14:textId="77777777" w:rsidTr="00A46FE7">
        <w:trPr>
          <w:trHeight w:val="148"/>
        </w:trPr>
        <w:tc>
          <w:tcPr>
            <w:tcW w:w="993" w:type="dxa"/>
          </w:tcPr>
          <w:p w14:paraId="589836D3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</w:tcPr>
          <w:p w14:paraId="5179E346" w14:textId="2B550805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1701" w:type="dxa"/>
          </w:tcPr>
          <w:p w14:paraId="4C10E6C5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71F473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BBB44D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D2A" w:rsidRPr="006A093E" w14:paraId="67461E5D" w14:textId="77777777" w:rsidTr="006A093E">
        <w:trPr>
          <w:trHeight w:val="148"/>
        </w:trPr>
        <w:tc>
          <w:tcPr>
            <w:tcW w:w="993" w:type="dxa"/>
          </w:tcPr>
          <w:p w14:paraId="52E40BE9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11A9CFDA" w14:textId="3DE15D6E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A978861" w14:textId="588C9546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, Мозговая Г.Г. Технология. Швейное дело (для обучающихся с интеллектуальными нарушениями) 5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257D53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E9A9E7A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CBE9AD0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D2A" w:rsidRPr="006A093E" w14:paraId="0F724207" w14:textId="77777777" w:rsidTr="006A093E">
        <w:trPr>
          <w:trHeight w:val="148"/>
        </w:trPr>
        <w:tc>
          <w:tcPr>
            <w:tcW w:w="993" w:type="dxa"/>
          </w:tcPr>
          <w:p w14:paraId="0807B8EB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2B4DCEC3" w14:textId="0C353B75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301DBF0" w14:textId="684E7D78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, Мозговая Г.Г.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хнология. Швейное дело. (Учебник для обучающихся с интеллектуальными нарушениями) 6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95F82DE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6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02C6214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1BB7488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D2A" w:rsidRPr="006A093E" w14:paraId="18F73AD8" w14:textId="77777777" w:rsidTr="006A093E">
        <w:trPr>
          <w:trHeight w:val="148"/>
        </w:trPr>
        <w:tc>
          <w:tcPr>
            <w:tcW w:w="993" w:type="dxa"/>
          </w:tcPr>
          <w:p w14:paraId="2D5BB800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2AE9DFC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FEF990C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CF4CA8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BCA712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620F71" w14:textId="77777777" w:rsidR="008B2D2A" w:rsidRPr="006A093E" w:rsidRDefault="008B2D2A" w:rsidP="008B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992D4F" w14:textId="77777777" w:rsidR="006A093E" w:rsidRPr="006A093E" w:rsidRDefault="006A093E" w:rsidP="006A0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093E" w:rsidRPr="006A093E" w:rsidSect="002C67D5">
          <w:footerReference w:type="default" r:id="rId9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73B9D1D" w14:textId="5FBA31C6" w:rsidR="00BF5C3A" w:rsidRPr="006A093E" w:rsidRDefault="00BF5C3A" w:rsidP="00BF5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77C0D9" w14:textId="6F75DA10" w:rsidR="001D18DD" w:rsidRPr="006A093E" w:rsidRDefault="001D18DD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ебников и учебных пособий для использования в образовательной деятельности</w:t>
      </w:r>
    </w:p>
    <w:p w14:paraId="702E2723" w14:textId="77777777" w:rsidR="004120C2" w:rsidRPr="006A093E" w:rsidRDefault="001D18DD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автономном общеобразовательном учреждении</w:t>
      </w:r>
    </w:p>
    <w:p w14:paraId="62185BA4" w14:textId="092E0BF2" w:rsidR="00356EC1" w:rsidRPr="006A093E" w:rsidRDefault="00356EC1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9»</w:t>
      </w:r>
    </w:p>
    <w:p w14:paraId="5B807BBE" w14:textId="77777777" w:rsidR="00356EC1" w:rsidRPr="006A093E" w:rsidRDefault="00356EC1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00647"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2</w:t>
      </w:r>
      <w:r w:rsidR="00400647"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14:paraId="6B1807B4" w14:textId="468CEDC6" w:rsidR="00356EC1" w:rsidRPr="006A093E" w:rsidRDefault="00356EC1" w:rsidP="00BF5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3E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, формируемая участниками образовательных отношений)</w:t>
      </w:r>
    </w:p>
    <w:p w14:paraId="13EC82DF" w14:textId="77777777" w:rsidR="00400647" w:rsidRPr="006A093E" w:rsidRDefault="00400647" w:rsidP="00207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56FDD" w14:textId="77777777" w:rsidR="00400647" w:rsidRPr="006A093E" w:rsidRDefault="00400647" w:rsidP="00400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6520"/>
        <w:gridCol w:w="1701"/>
        <w:gridCol w:w="1701"/>
        <w:gridCol w:w="1701"/>
      </w:tblGrid>
      <w:tr w:rsidR="005A1C82" w:rsidRPr="006A093E" w14:paraId="1147746C" w14:textId="2FE5CE1B" w:rsidTr="00A772A4">
        <w:trPr>
          <w:trHeight w:val="717"/>
        </w:trPr>
        <w:tc>
          <w:tcPr>
            <w:tcW w:w="1418" w:type="dxa"/>
            <w:vAlign w:val="center"/>
          </w:tcPr>
          <w:p w14:paraId="15815CBC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1ECF5E0F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520" w:type="dxa"/>
            <w:vAlign w:val="center"/>
          </w:tcPr>
          <w:p w14:paraId="14581D0D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(автор/авторский коллектив, наименование учебника/учебного пособия)</w:t>
            </w:r>
          </w:p>
        </w:tc>
        <w:tc>
          <w:tcPr>
            <w:tcW w:w="1701" w:type="dxa"/>
          </w:tcPr>
          <w:p w14:paraId="135F26A9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издателя(ей) учебника </w:t>
            </w:r>
          </w:p>
        </w:tc>
        <w:tc>
          <w:tcPr>
            <w:tcW w:w="1701" w:type="dxa"/>
          </w:tcPr>
          <w:p w14:paraId="66F6487B" w14:textId="320480AA" w:rsidR="005A1C82" w:rsidRPr="006A093E" w:rsidRDefault="005A1C82" w:rsidP="000E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по состоянию на </w:t>
            </w:r>
            <w:r w:rsidR="000E75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0E75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>.2020 г</w:t>
            </w:r>
          </w:p>
        </w:tc>
        <w:tc>
          <w:tcPr>
            <w:tcW w:w="1701" w:type="dxa"/>
          </w:tcPr>
          <w:p w14:paraId="1E20A492" w14:textId="7D0ECF11" w:rsidR="005A1C82" w:rsidRPr="006A093E" w:rsidRDefault="005A1C82" w:rsidP="000E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да</w:t>
            </w:r>
            <w:r w:rsidR="000E7548">
              <w:rPr>
                <w:rFonts w:ascii="Times New Roman" w:eastAsia="Calibri" w:hAnsi="Times New Roman" w:cs="Times New Roman"/>
                <w:sz w:val="24"/>
                <w:szCs w:val="24"/>
              </w:rPr>
              <w:t>нных учебников по состоянию на 0</w:t>
            </w: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0E75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A093E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</w:tr>
      <w:tr w:rsidR="00791FC2" w:rsidRPr="006A093E" w14:paraId="4F55B9EB" w14:textId="655648CF" w:rsidTr="00A772A4">
        <w:trPr>
          <w:trHeight w:val="147"/>
        </w:trPr>
        <w:tc>
          <w:tcPr>
            <w:tcW w:w="1418" w:type="dxa"/>
          </w:tcPr>
          <w:p w14:paraId="2E52C09A" w14:textId="0997CE29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7D4A0FA0" w14:textId="6E66D9F5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E6D68D6" w14:textId="49BFEC96" w:rsidR="00791FC2" w:rsidRPr="006A093E" w:rsidRDefault="00791FC2" w:rsidP="00791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520" w:type="dxa"/>
          </w:tcPr>
          <w:p w14:paraId="365BB528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Основы безопасности жизнедеятельности. 5-7 классы.</w:t>
            </w:r>
          </w:p>
        </w:tc>
        <w:tc>
          <w:tcPr>
            <w:tcW w:w="1701" w:type="dxa"/>
          </w:tcPr>
          <w:p w14:paraId="77418A15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1701" w:type="dxa"/>
          </w:tcPr>
          <w:p w14:paraId="285B3D91" w14:textId="6D53FD4B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3A3409E3" w14:textId="6E4E151D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bookmarkStart w:id="0" w:name="_GoBack"/>
        <w:bookmarkEnd w:id="0"/>
      </w:tr>
      <w:tr w:rsidR="005A1C82" w:rsidRPr="006A093E" w14:paraId="26DDC2E0" w14:textId="796C1763" w:rsidTr="00A772A4">
        <w:trPr>
          <w:trHeight w:val="147"/>
        </w:trPr>
        <w:tc>
          <w:tcPr>
            <w:tcW w:w="1418" w:type="dxa"/>
          </w:tcPr>
          <w:p w14:paraId="595079D2" w14:textId="63259D41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26CA48D6" w14:textId="28FB52BC" w:rsidR="005A1C82" w:rsidRPr="006A093E" w:rsidRDefault="005A1C82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958F2C3" w14:textId="77777777" w:rsidR="005A1C82" w:rsidRPr="006A093E" w:rsidRDefault="005A1C82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6520" w:type="dxa"/>
          </w:tcPr>
          <w:p w14:paraId="24660573" w14:textId="73E6EA9D" w:rsidR="005A1C82" w:rsidRPr="006A093E" w:rsidRDefault="005A1C82" w:rsidP="00B1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Кузнецова Л.В., Суворова С.Б. Математика. Арифметика. Геометрия. 5 </w:t>
            </w:r>
            <w:proofErr w:type="spellStart"/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spellEnd"/>
            <w:proofErr w:type="gramEnd"/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8EBC1C0" w14:textId="77777777" w:rsidR="005A1C82" w:rsidRPr="006A093E" w:rsidRDefault="005A1C82" w:rsidP="00B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774CCB4" w14:textId="1CA85BCB" w:rsidR="005A1C82" w:rsidRPr="006A093E" w:rsidRDefault="005A1C82" w:rsidP="00D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42CA2D92" w14:textId="5D121866" w:rsidR="005A1C82" w:rsidRPr="006A093E" w:rsidRDefault="005A1C82" w:rsidP="00DF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A1C82" w:rsidRPr="006A093E" w14:paraId="03381FD9" w14:textId="61431693" w:rsidTr="00A772A4">
        <w:trPr>
          <w:trHeight w:val="147"/>
        </w:trPr>
        <w:tc>
          <w:tcPr>
            <w:tcW w:w="1418" w:type="dxa"/>
          </w:tcPr>
          <w:p w14:paraId="1845CF99" w14:textId="49A31F78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2489C8AB" w14:textId="4E6068F4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E411ED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знаю мир </w:t>
            </w:r>
          </w:p>
        </w:tc>
        <w:tc>
          <w:tcPr>
            <w:tcW w:w="6520" w:type="dxa"/>
          </w:tcPr>
          <w:p w14:paraId="4C9087B7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Введенский Э.Л., Плешаков А.А. География. Введение в географию, 5 класс.  </w:t>
            </w:r>
          </w:p>
        </w:tc>
        <w:tc>
          <w:tcPr>
            <w:tcW w:w="1701" w:type="dxa"/>
          </w:tcPr>
          <w:p w14:paraId="5FB3506B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1701" w:type="dxa"/>
          </w:tcPr>
          <w:p w14:paraId="7789F991" w14:textId="487C651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65C5EBC1" w14:textId="673EF16E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A1C82" w:rsidRPr="006A093E" w14:paraId="28B03531" w14:textId="74F22998" w:rsidTr="00A772A4">
        <w:trPr>
          <w:trHeight w:val="147"/>
        </w:trPr>
        <w:tc>
          <w:tcPr>
            <w:tcW w:w="1418" w:type="dxa"/>
          </w:tcPr>
          <w:p w14:paraId="548D592F" w14:textId="0D4FF0E3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1B2A782A" w14:textId="2DF397FE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509CCE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520" w:type="dxa"/>
          </w:tcPr>
          <w:p w14:paraId="7A9C687E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5 класса</w:t>
            </w:r>
          </w:p>
        </w:tc>
        <w:tc>
          <w:tcPr>
            <w:tcW w:w="1701" w:type="dxa"/>
          </w:tcPr>
          <w:p w14:paraId="5D61ABEC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1701" w:type="dxa"/>
          </w:tcPr>
          <w:p w14:paraId="070D6A35" w14:textId="74C0ED23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14:paraId="0932AE4C" w14:textId="2856524D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91FC2" w:rsidRPr="006A093E" w14:paraId="73AB4DC6" w14:textId="785559AC" w:rsidTr="00A772A4">
        <w:trPr>
          <w:trHeight w:val="147"/>
        </w:trPr>
        <w:tc>
          <w:tcPr>
            <w:tcW w:w="1418" w:type="dxa"/>
          </w:tcPr>
          <w:p w14:paraId="723C85D3" w14:textId="5E0AD94E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14:paraId="0AF56CA6" w14:textId="66296CD5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C898C62" w14:textId="033074D1" w:rsidR="00791FC2" w:rsidRPr="006A093E" w:rsidRDefault="00791FC2" w:rsidP="00791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520" w:type="dxa"/>
          </w:tcPr>
          <w:p w14:paraId="73DB8894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Основы безопасности жизнедеятельности. 5-7 классы.</w:t>
            </w:r>
          </w:p>
        </w:tc>
        <w:tc>
          <w:tcPr>
            <w:tcW w:w="1701" w:type="dxa"/>
          </w:tcPr>
          <w:p w14:paraId="48139512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1701" w:type="dxa"/>
          </w:tcPr>
          <w:p w14:paraId="324A9E65" w14:textId="228936C3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7D5E00EF" w14:textId="0DB413C9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1C82" w:rsidRPr="006A093E" w14:paraId="21732B1E" w14:textId="1A56CEEE" w:rsidTr="00A772A4">
        <w:trPr>
          <w:trHeight w:val="147"/>
        </w:trPr>
        <w:tc>
          <w:tcPr>
            <w:tcW w:w="1418" w:type="dxa"/>
          </w:tcPr>
          <w:p w14:paraId="1CF6EB31" w14:textId="4E0DA189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0DD390E8" w14:textId="0DC0D09D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6ABE05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 геометрию </w:t>
            </w:r>
          </w:p>
        </w:tc>
        <w:tc>
          <w:tcPr>
            <w:tcW w:w="6520" w:type="dxa"/>
          </w:tcPr>
          <w:p w14:paraId="02087FF7" w14:textId="7C5DF874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Кузнецова Л.В., Суворова С.Б. Математика. Арифметика. Геометрия. 6 класс. Учебник 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B21D869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C77F807" w14:textId="477866AA" w:rsidR="005A1C82" w:rsidRPr="006A093E" w:rsidRDefault="005A1C82" w:rsidP="00B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0F4D4EEA" w14:textId="59387896" w:rsidR="005A1C82" w:rsidRPr="006A093E" w:rsidRDefault="005A1C82" w:rsidP="00B57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1C82" w:rsidRPr="006A093E" w14:paraId="270B9C07" w14:textId="23D9214E" w:rsidTr="00A772A4">
        <w:trPr>
          <w:trHeight w:val="147"/>
        </w:trPr>
        <w:tc>
          <w:tcPr>
            <w:tcW w:w="1418" w:type="dxa"/>
          </w:tcPr>
          <w:p w14:paraId="5D07257F" w14:textId="1FCED354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5A49DA11" w14:textId="1AEDB3AB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3F928B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520" w:type="dxa"/>
          </w:tcPr>
          <w:p w14:paraId="47E5CC91" w14:textId="53477E21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нформатика: учебник для 6 класса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5E5A9FF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1701" w:type="dxa"/>
          </w:tcPr>
          <w:p w14:paraId="66B774E0" w14:textId="459502C5" w:rsidR="005A1C82" w:rsidRPr="006A093E" w:rsidRDefault="005A1C82" w:rsidP="00B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5BDF6CF3" w14:textId="0CFCB09C" w:rsidR="005A1C82" w:rsidRPr="006A093E" w:rsidRDefault="005A1C82" w:rsidP="00B5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1C82" w:rsidRPr="006A093E" w14:paraId="52C5CEC5" w14:textId="25638849" w:rsidTr="00A772A4">
        <w:trPr>
          <w:trHeight w:val="147"/>
        </w:trPr>
        <w:tc>
          <w:tcPr>
            <w:tcW w:w="1418" w:type="dxa"/>
          </w:tcPr>
          <w:p w14:paraId="6AE13650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036D8C8B" w14:textId="3C7E5199" w:rsidR="00B90F7D" w:rsidRPr="006A093E" w:rsidRDefault="00B90F7D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CB5555D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жизни человека</w:t>
            </w:r>
          </w:p>
        </w:tc>
        <w:tc>
          <w:tcPr>
            <w:tcW w:w="6520" w:type="dxa"/>
          </w:tcPr>
          <w:p w14:paraId="73989258" w14:textId="0A38889D" w:rsidR="005A1C82" w:rsidRPr="006A093E" w:rsidRDefault="005A1C82" w:rsidP="00B159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 М., Ткачева М. В., Фёдорова Н.Е. и др. Алгебра. 7 класс. </w:t>
            </w:r>
          </w:p>
        </w:tc>
        <w:tc>
          <w:tcPr>
            <w:tcW w:w="1701" w:type="dxa"/>
          </w:tcPr>
          <w:p w14:paraId="3F3337B3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AECA013" w14:textId="39ADB84C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76702279" w14:textId="2B6C7B7E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91FC2" w:rsidRPr="006A093E" w14:paraId="6489E608" w14:textId="46E76083" w:rsidTr="00A772A4">
        <w:trPr>
          <w:trHeight w:val="147"/>
        </w:trPr>
        <w:tc>
          <w:tcPr>
            <w:tcW w:w="1418" w:type="dxa"/>
          </w:tcPr>
          <w:p w14:paraId="5E5EF247" w14:textId="31A1DECC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099A3B8E" w14:textId="2B5606D1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C7C2E90" w14:textId="3BFE8845" w:rsidR="00791FC2" w:rsidRPr="006A093E" w:rsidRDefault="00791FC2" w:rsidP="00791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520" w:type="dxa"/>
          </w:tcPr>
          <w:p w14:paraId="73133755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Основы безопасности жизнедеятельности. 5-7 классы.</w:t>
            </w:r>
          </w:p>
        </w:tc>
        <w:tc>
          <w:tcPr>
            <w:tcW w:w="1701" w:type="dxa"/>
          </w:tcPr>
          <w:p w14:paraId="433E9CCF" w14:textId="77777777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дательский центр ВЕНТАНА-ГРАФ"</w:t>
            </w:r>
          </w:p>
        </w:tc>
        <w:tc>
          <w:tcPr>
            <w:tcW w:w="1701" w:type="dxa"/>
          </w:tcPr>
          <w:p w14:paraId="54127E73" w14:textId="093F749C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356E5270" w14:textId="7ACF6DA3" w:rsidR="00791FC2" w:rsidRPr="006A093E" w:rsidRDefault="00791FC2" w:rsidP="0079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5A1C82" w:rsidRPr="006A093E" w14:paraId="3C2BF95C" w14:textId="10A75C6B" w:rsidTr="00A772A4">
        <w:trPr>
          <w:trHeight w:val="147"/>
        </w:trPr>
        <w:tc>
          <w:tcPr>
            <w:tcW w:w="1418" w:type="dxa"/>
          </w:tcPr>
          <w:p w14:paraId="5A570CC8" w14:textId="7ABE136D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3069F8B1" w14:textId="6F2BF2E4" w:rsidR="005A1C82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C7666E8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химия</w:t>
            </w:r>
          </w:p>
        </w:tc>
        <w:tc>
          <w:tcPr>
            <w:tcW w:w="6520" w:type="dxa"/>
          </w:tcPr>
          <w:p w14:paraId="1556C380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8 класс.  </w:t>
            </w:r>
          </w:p>
        </w:tc>
        <w:tc>
          <w:tcPr>
            <w:tcW w:w="1701" w:type="dxa"/>
          </w:tcPr>
          <w:p w14:paraId="3C96CAA9" w14:textId="77777777" w:rsidR="005A1C82" w:rsidRPr="006A093E" w:rsidRDefault="005A1C82" w:rsidP="005A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FE981F8" w14:textId="2E952CC8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14:paraId="7F914138" w14:textId="2BE3C5BB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5A1C82" w:rsidRPr="006A093E" w14:paraId="237E5719" w14:textId="02800512" w:rsidTr="00A772A4">
        <w:trPr>
          <w:trHeight w:val="147"/>
        </w:trPr>
        <w:tc>
          <w:tcPr>
            <w:tcW w:w="1418" w:type="dxa"/>
          </w:tcPr>
          <w:p w14:paraId="6C3ECC63" w14:textId="23A78FC1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7E0A1868" w14:textId="417C03FA" w:rsidR="005A1C82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5753C0" w14:textId="77777777" w:rsidR="005A1C82" w:rsidRPr="006A093E" w:rsidRDefault="005A1C82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араметрами</w:t>
            </w:r>
            <w:r w:rsidRPr="006A09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20" w:type="dxa"/>
          </w:tcPr>
          <w:p w14:paraId="0534E444" w14:textId="7A36115E" w:rsidR="005A1C82" w:rsidRPr="006A093E" w:rsidRDefault="005A1C82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ева М.В., Федорова Н.Е. и др. Алгебра 8 класс.  </w:t>
            </w:r>
          </w:p>
        </w:tc>
        <w:tc>
          <w:tcPr>
            <w:tcW w:w="1701" w:type="dxa"/>
          </w:tcPr>
          <w:p w14:paraId="5925AD50" w14:textId="08BC93DC" w:rsidR="005A1C82" w:rsidRPr="006A093E" w:rsidRDefault="005A1C82" w:rsidP="002A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7DC24D9" w14:textId="3F23F88D" w:rsidR="005A1C82" w:rsidRPr="006A093E" w:rsidRDefault="005A1C82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044F439B" w14:textId="2CA3BB4E" w:rsidR="005A1C82" w:rsidRPr="006A093E" w:rsidRDefault="005A1C82" w:rsidP="002A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A1C82" w:rsidRPr="006A093E" w14:paraId="442A15D0" w14:textId="6FE15066" w:rsidTr="00A772A4">
        <w:trPr>
          <w:trHeight w:val="147"/>
        </w:trPr>
        <w:tc>
          <w:tcPr>
            <w:tcW w:w="1418" w:type="dxa"/>
          </w:tcPr>
          <w:p w14:paraId="3A20722B" w14:textId="70E10453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40E031C0" w14:textId="10E88881" w:rsidR="005A1C82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3E15A27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6520" w:type="dxa"/>
          </w:tcPr>
          <w:p w14:paraId="274C8E58" w14:textId="77777777" w:rsidR="005A1C82" w:rsidRPr="006A093E" w:rsidRDefault="005A1C82" w:rsidP="005A1C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,Чумаченко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Основы финансовой грамотности 8-9 класс</w:t>
            </w:r>
          </w:p>
        </w:tc>
        <w:tc>
          <w:tcPr>
            <w:tcW w:w="1701" w:type="dxa"/>
          </w:tcPr>
          <w:p w14:paraId="3EFD8954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14:paraId="1F8A40AC" w14:textId="77777777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DFC235" w14:textId="7A39CCFA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</w:tcPr>
          <w:p w14:paraId="31D647A4" w14:textId="1679993F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A1C82" w:rsidRPr="006A093E" w14:paraId="5D1705E5" w14:textId="04872D2F" w:rsidTr="00A772A4">
        <w:trPr>
          <w:trHeight w:val="147"/>
        </w:trPr>
        <w:tc>
          <w:tcPr>
            <w:tcW w:w="1418" w:type="dxa"/>
          </w:tcPr>
          <w:p w14:paraId="207E2214" w14:textId="44D8E1C8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1D93ACFF" w14:textId="56BE3CEA" w:rsidR="005A1C82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56083B6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6520" w:type="dxa"/>
          </w:tcPr>
          <w:p w14:paraId="22A9A520" w14:textId="41CA7220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 Ю.М., Ткачева М.Ф., Федорова Н.Е. и др. Алгебра. 9 кл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14:paraId="61308574" w14:textId="03C7051B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169A620" w14:textId="43EB029E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50DD05F1" w14:textId="2AD99862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5A1C82" w:rsidRPr="006A093E" w14:paraId="7FAB9571" w14:textId="4A39CC49" w:rsidTr="00A772A4">
        <w:trPr>
          <w:trHeight w:val="147"/>
        </w:trPr>
        <w:tc>
          <w:tcPr>
            <w:tcW w:w="1418" w:type="dxa"/>
          </w:tcPr>
          <w:p w14:paraId="6506C08E" w14:textId="17A0AB50" w:rsidR="00B90F7D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0F7D"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14:paraId="574A0E16" w14:textId="7FB232A5" w:rsidR="005A1C82" w:rsidRPr="006A093E" w:rsidRDefault="005A1C82" w:rsidP="00B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0B5169" w14:textId="77777777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жатое изложение</w:t>
            </w:r>
          </w:p>
        </w:tc>
        <w:tc>
          <w:tcPr>
            <w:tcW w:w="6520" w:type="dxa"/>
          </w:tcPr>
          <w:p w14:paraId="003F06CF" w14:textId="7FBFEC06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,Крючков</w:t>
            </w:r>
            <w:proofErr w:type="spellEnd"/>
            <w:proofErr w:type="gram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, Максимов Л.Ю. и др. Русский язык. 9 класс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0CF4E8A0" w14:textId="54B3849D" w:rsidR="005A1C82" w:rsidRPr="006A093E" w:rsidRDefault="005A1C82" w:rsidP="005A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FA5333D" w14:textId="37A0990E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14:paraId="265EEF47" w14:textId="271C878D" w:rsidR="005A1C82" w:rsidRPr="006A093E" w:rsidRDefault="005A1C82" w:rsidP="005A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91FC2" w:rsidRPr="006A093E" w14:paraId="2F7044D0" w14:textId="77777777" w:rsidTr="00A772A4">
        <w:trPr>
          <w:trHeight w:val="147"/>
        </w:trPr>
        <w:tc>
          <w:tcPr>
            <w:tcW w:w="1418" w:type="dxa"/>
          </w:tcPr>
          <w:p w14:paraId="2470F55B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Б</w:t>
            </w:r>
          </w:p>
          <w:p w14:paraId="1C816F5D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4A2A8FCC" w14:textId="36A649FB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DDB5176" w14:textId="07F42A74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20" w:type="dxa"/>
          </w:tcPr>
          <w:p w14:paraId="41D0F93A" w14:textId="3D0D5200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 Л.Н. и др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Б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юбова Л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701" w:type="dxa"/>
          </w:tcPr>
          <w:p w14:paraId="08F60C5A" w14:textId="430F9AC3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624489D9" w14:textId="2EA1DFF9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7A6929A9" w14:textId="650C62F4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91FC2" w:rsidRPr="006A093E" w14:paraId="178EB112" w14:textId="77777777" w:rsidTr="00A772A4">
        <w:trPr>
          <w:trHeight w:val="147"/>
        </w:trPr>
        <w:tc>
          <w:tcPr>
            <w:tcW w:w="1418" w:type="dxa"/>
          </w:tcPr>
          <w:p w14:paraId="5A5642D7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А</w:t>
            </w:r>
          </w:p>
          <w:p w14:paraId="3A4F0E91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535893E8" w14:textId="77777777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2F0007" w14:textId="2ED18B01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20" w:type="dxa"/>
          </w:tcPr>
          <w:p w14:paraId="0E20D0BB" w14:textId="42CE0C73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Обществознание 10 класс Базовый уровень</w:t>
            </w:r>
            <w:r w:rsidR="00B1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1BF454A7" w14:textId="0374F34C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7603F6C" w14:textId="6FAB6E68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14:paraId="126DC0EB" w14:textId="19807D51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91FC2" w:rsidRPr="006A093E" w14:paraId="5460ECDB" w14:textId="77777777" w:rsidTr="00A772A4">
        <w:trPr>
          <w:trHeight w:val="147"/>
        </w:trPr>
        <w:tc>
          <w:tcPr>
            <w:tcW w:w="1418" w:type="dxa"/>
          </w:tcPr>
          <w:p w14:paraId="218D959A" w14:textId="7464BC53" w:rsidR="00791FC2" w:rsidRPr="006A093E" w:rsidRDefault="009A5EF1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, 10-Б классы</w:t>
            </w:r>
          </w:p>
        </w:tc>
        <w:tc>
          <w:tcPr>
            <w:tcW w:w="2126" w:type="dxa"/>
          </w:tcPr>
          <w:p w14:paraId="4FB10AF6" w14:textId="38A65C70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20" w:type="dxa"/>
          </w:tcPr>
          <w:p w14:paraId="55FE6D49" w14:textId="61350682" w:rsidR="00791FC2" w:rsidRPr="006A093E" w:rsidRDefault="00791FC2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10 </w:t>
            </w:r>
            <w:proofErr w:type="gram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CB37545" w14:textId="4A47908D" w:rsidR="00791FC2" w:rsidRPr="006A093E" w:rsidRDefault="00791FC2" w:rsidP="0079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2BA69330" w14:textId="3C5E3B1D" w:rsidR="00791FC2" w:rsidRPr="006A093E" w:rsidRDefault="009A5EF1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14:paraId="306957FA" w14:textId="60C8E86B" w:rsidR="00791FC2" w:rsidRPr="006A093E" w:rsidRDefault="009A5EF1" w:rsidP="0079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A5EF1" w:rsidRPr="006A093E" w14:paraId="1C3D17F4" w14:textId="77777777" w:rsidTr="00A772A4">
        <w:trPr>
          <w:trHeight w:val="147"/>
        </w:trPr>
        <w:tc>
          <w:tcPr>
            <w:tcW w:w="1418" w:type="dxa"/>
          </w:tcPr>
          <w:p w14:paraId="02089768" w14:textId="5D9A10A8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, 10-Б классы</w:t>
            </w:r>
          </w:p>
        </w:tc>
        <w:tc>
          <w:tcPr>
            <w:tcW w:w="2126" w:type="dxa"/>
          </w:tcPr>
          <w:p w14:paraId="1EA52562" w14:textId="36815D92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520" w:type="dxa"/>
          </w:tcPr>
          <w:p w14:paraId="4097E7B6" w14:textId="1BEF768B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И.Б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ённый уровень)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EA10A0F" w14:textId="4CA3776E" w:rsidR="009A5EF1" w:rsidRPr="006A093E" w:rsidRDefault="009A5EF1" w:rsidP="009A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1701" w:type="dxa"/>
          </w:tcPr>
          <w:p w14:paraId="230BAC3B" w14:textId="3F7DB090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14:paraId="11DB118D" w14:textId="726E5481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A5EF1" w:rsidRPr="006A093E" w14:paraId="395D0829" w14:textId="77777777" w:rsidTr="00A772A4">
        <w:trPr>
          <w:trHeight w:val="147"/>
        </w:trPr>
        <w:tc>
          <w:tcPr>
            <w:tcW w:w="1418" w:type="dxa"/>
          </w:tcPr>
          <w:p w14:paraId="50AF7832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–А</w:t>
            </w:r>
          </w:p>
          <w:p w14:paraId="76A301DF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0CEA6417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70E7F87" w14:textId="362994FF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20" w:type="dxa"/>
          </w:tcPr>
          <w:p w14:paraId="223F2839" w14:textId="7445D2E6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/под ред. Парфентьевой Н.А. Физика (ба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глублённый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). 10 класс </w:t>
            </w:r>
          </w:p>
        </w:tc>
        <w:tc>
          <w:tcPr>
            <w:tcW w:w="1701" w:type="dxa"/>
          </w:tcPr>
          <w:p w14:paraId="6BF6E5CD" w14:textId="35B8C0B5" w:rsidR="009A5EF1" w:rsidRPr="006A093E" w:rsidRDefault="009A5EF1" w:rsidP="009A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9DAD42B" w14:textId="413D0889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5B0A68A2" w14:textId="0DC2DECD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5EF1" w:rsidRPr="006A093E" w14:paraId="03705AEC" w14:textId="77777777" w:rsidTr="00A772A4">
        <w:trPr>
          <w:trHeight w:val="147"/>
        </w:trPr>
        <w:tc>
          <w:tcPr>
            <w:tcW w:w="1418" w:type="dxa"/>
          </w:tcPr>
          <w:p w14:paraId="0B3268BF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Б</w:t>
            </w:r>
          </w:p>
          <w:p w14:paraId="27E91FBC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5749D1D3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036AE3" w14:textId="0BC5C30A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20" w:type="dxa"/>
          </w:tcPr>
          <w:p w14:paraId="0C285B23" w14:textId="3CD7FD99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, Алексеевский Н.И. География (б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 уровень).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х ч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</w:tcPr>
          <w:p w14:paraId="033D0AEF" w14:textId="45289B71" w:rsidR="009A5EF1" w:rsidRPr="006A093E" w:rsidRDefault="009A5EF1" w:rsidP="009A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.</w:t>
            </w:r>
          </w:p>
        </w:tc>
        <w:tc>
          <w:tcPr>
            <w:tcW w:w="1701" w:type="dxa"/>
          </w:tcPr>
          <w:p w14:paraId="57D935A9" w14:textId="30C52F53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42EC6F23" w14:textId="7334038B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5EF1" w:rsidRPr="006A093E" w14:paraId="05BABCFA" w14:textId="230E39B5" w:rsidTr="00A772A4">
        <w:trPr>
          <w:trHeight w:val="147"/>
        </w:trPr>
        <w:tc>
          <w:tcPr>
            <w:tcW w:w="1418" w:type="dxa"/>
          </w:tcPr>
          <w:p w14:paraId="7842A3C9" w14:textId="35A60688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А</w:t>
            </w:r>
          </w:p>
          <w:p w14:paraId="75F1F71D" w14:textId="0E5F4765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74911665" w14:textId="26B64745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D1514C0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6520" w:type="dxa"/>
          </w:tcPr>
          <w:p w14:paraId="2CCA17E4" w14:textId="77777777" w:rsidR="009A5EF1" w:rsidRPr="006A093E" w:rsidRDefault="009A5EF1" w:rsidP="009A5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 Ю.М., Ткачёва MB., Фёдорова Н.Н. и др. Математика: алгебра и начала математического анализа, геометрия. Алгебра и начала математического анализа 10 класс   (базовый и углублённый уровень)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14:paraId="60034F55" w14:textId="77777777" w:rsidR="009A5EF1" w:rsidRPr="006A093E" w:rsidRDefault="009A5EF1" w:rsidP="009A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7A0750FC" w14:textId="667AA174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14:paraId="73C89018" w14:textId="3158F43F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A5EF1" w:rsidRPr="006A093E" w14:paraId="299FCA06" w14:textId="704CE386" w:rsidTr="00A772A4">
        <w:trPr>
          <w:trHeight w:val="147"/>
        </w:trPr>
        <w:tc>
          <w:tcPr>
            <w:tcW w:w="1418" w:type="dxa"/>
          </w:tcPr>
          <w:p w14:paraId="6278B978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А</w:t>
            </w:r>
          </w:p>
          <w:p w14:paraId="4C700C3B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67F065CF" w14:textId="6A2A124E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C7EAFBD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ы решения физических задач</w:t>
            </w:r>
          </w:p>
        </w:tc>
        <w:tc>
          <w:tcPr>
            <w:tcW w:w="6520" w:type="dxa"/>
          </w:tcPr>
          <w:p w14:paraId="73288A99" w14:textId="127141F6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/под ред. Парфентьевой Н.А. Физика (базовый уров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ённый уровень). 10 класс </w:t>
            </w:r>
          </w:p>
        </w:tc>
        <w:tc>
          <w:tcPr>
            <w:tcW w:w="1701" w:type="dxa"/>
          </w:tcPr>
          <w:p w14:paraId="7559FE79" w14:textId="77777777" w:rsidR="009A5EF1" w:rsidRPr="006A093E" w:rsidRDefault="009A5EF1" w:rsidP="009A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18846192" w14:textId="6F312912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14:paraId="50C180CB" w14:textId="77D438DD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5EF1" w:rsidRPr="006A093E" w14:paraId="3035644B" w14:textId="2A76C1FD" w:rsidTr="00A772A4">
        <w:trPr>
          <w:trHeight w:val="147"/>
        </w:trPr>
        <w:tc>
          <w:tcPr>
            <w:tcW w:w="1418" w:type="dxa"/>
          </w:tcPr>
          <w:p w14:paraId="627EF15C" w14:textId="2B0E5C30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Б</w:t>
            </w:r>
          </w:p>
          <w:p w14:paraId="3AFE3535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7216138E" w14:textId="247DD008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3F92472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звития современного общества</w:t>
            </w:r>
          </w:p>
        </w:tc>
        <w:tc>
          <w:tcPr>
            <w:tcW w:w="6520" w:type="dxa"/>
          </w:tcPr>
          <w:p w14:paraId="17F81EFB" w14:textId="3B6CC4F4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 Л.Н. и др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. Б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юбова Л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. </w:t>
            </w: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701" w:type="dxa"/>
          </w:tcPr>
          <w:p w14:paraId="24C93670" w14:textId="030844F0" w:rsidR="009A5EF1" w:rsidRPr="006A093E" w:rsidRDefault="009A5EF1" w:rsidP="009A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0F6EFEE6" w14:textId="262A3E81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28FCE360" w14:textId="25A6295A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5EF1" w:rsidRPr="006A093E" w14:paraId="2A41F7C5" w14:textId="08AB92E6" w:rsidTr="00A772A4">
        <w:trPr>
          <w:trHeight w:val="147"/>
        </w:trPr>
        <w:tc>
          <w:tcPr>
            <w:tcW w:w="1418" w:type="dxa"/>
          </w:tcPr>
          <w:p w14:paraId="04C410B5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А</w:t>
            </w:r>
          </w:p>
          <w:p w14:paraId="70C1A8EC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0B556791" w14:textId="3F2812BE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672E2BE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д микроскопом</w:t>
            </w:r>
          </w:p>
        </w:tc>
        <w:tc>
          <w:tcPr>
            <w:tcW w:w="6520" w:type="dxa"/>
          </w:tcPr>
          <w:p w14:paraId="60716E49" w14:textId="77777777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И.Б.,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.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Биология , 10 класс (базовый и углублённый 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ь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14:paraId="7AA0C97F" w14:textId="77777777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055F0B52" w14:textId="1292C67E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392F3DCC" w14:textId="2A32955B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5EF1" w:rsidRPr="006A093E" w14:paraId="1C86539A" w14:textId="64629672" w:rsidTr="00A772A4">
        <w:trPr>
          <w:trHeight w:val="147"/>
        </w:trPr>
        <w:tc>
          <w:tcPr>
            <w:tcW w:w="1418" w:type="dxa"/>
          </w:tcPr>
          <w:p w14:paraId="46ADB7D0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А</w:t>
            </w:r>
          </w:p>
          <w:p w14:paraId="11718E2F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3FCB1623" w14:textId="6283F773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1D00D2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высшей химии</w:t>
            </w:r>
          </w:p>
        </w:tc>
        <w:tc>
          <w:tcPr>
            <w:tcW w:w="6520" w:type="dxa"/>
          </w:tcPr>
          <w:p w14:paraId="0CB57CC4" w14:textId="0C4CBB8B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 В.В., Кузьменко Н.Е. Химия 10 класс,(углублённый уровень).</w:t>
            </w:r>
          </w:p>
        </w:tc>
        <w:tc>
          <w:tcPr>
            <w:tcW w:w="1701" w:type="dxa"/>
          </w:tcPr>
          <w:p w14:paraId="29802413" w14:textId="77777777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1701" w:type="dxa"/>
          </w:tcPr>
          <w:p w14:paraId="4FB2E19E" w14:textId="4B859502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35327D5D" w14:textId="3479EE1D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5EF1" w:rsidRPr="006A093E" w14:paraId="2BB021DE" w14:textId="6D002C7A" w:rsidTr="00A772A4">
        <w:trPr>
          <w:trHeight w:val="147"/>
        </w:trPr>
        <w:tc>
          <w:tcPr>
            <w:tcW w:w="1418" w:type="dxa"/>
          </w:tcPr>
          <w:p w14:paraId="111B17D0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14:paraId="6841EF51" w14:textId="1B30FEA0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486F55B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м и пишем правильно </w:t>
            </w:r>
          </w:p>
        </w:tc>
        <w:tc>
          <w:tcPr>
            <w:tcW w:w="6520" w:type="dxa"/>
          </w:tcPr>
          <w:p w14:paraId="087F725D" w14:textId="77777777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</w:t>
            </w:r>
            <w:proofErr w:type="spellStart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Русский язык (базовый уровень) (в 2 частях) 10-11 класс, </w:t>
            </w:r>
          </w:p>
        </w:tc>
        <w:tc>
          <w:tcPr>
            <w:tcW w:w="1701" w:type="dxa"/>
          </w:tcPr>
          <w:p w14:paraId="1C530625" w14:textId="77777777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381F814C" w14:textId="04B0524B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14:paraId="3AB74067" w14:textId="66C6F917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A5EF1" w:rsidRPr="006A093E" w14:paraId="5C0786B2" w14:textId="5A746D34" w:rsidTr="00A772A4">
        <w:trPr>
          <w:trHeight w:val="1275"/>
        </w:trPr>
        <w:tc>
          <w:tcPr>
            <w:tcW w:w="1418" w:type="dxa"/>
          </w:tcPr>
          <w:p w14:paraId="1C8C11F3" w14:textId="4C564BED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14:paraId="3D8F31BC" w14:textId="69C2BE86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3973DA54" w14:textId="77777777" w:rsidR="009A5EF1" w:rsidRPr="006A093E" w:rsidRDefault="009A5EF1" w:rsidP="009A5E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и с параметрами </w:t>
            </w:r>
          </w:p>
        </w:tc>
        <w:tc>
          <w:tcPr>
            <w:tcW w:w="6520" w:type="dxa"/>
          </w:tcPr>
          <w:p w14:paraId="2C8BAAF9" w14:textId="77777777" w:rsidR="009A5EF1" w:rsidRPr="006A093E" w:rsidRDefault="009A5EF1" w:rsidP="009A5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гин Ю.М., Ткачёва М.В., Фёдорова Н.Е. и др. Математика: алгебра и начала математического анализа, геометрия. Алгебра и начала математического анализа(базовый и углубленный уровень) 11класс   </w:t>
            </w: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14:paraId="052ADFDD" w14:textId="77777777" w:rsidR="009A5EF1" w:rsidRPr="006A093E" w:rsidRDefault="009A5EF1" w:rsidP="009A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14:paraId="58DAC6C0" w14:textId="7103A0D0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14:paraId="3F8E50D6" w14:textId="68D4A23A" w:rsidR="009A5EF1" w:rsidRPr="006A093E" w:rsidRDefault="009A5EF1" w:rsidP="009A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20F924E6" w14:textId="77777777" w:rsidR="00400647" w:rsidRPr="006A093E" w:rsidRDefault="00400647" w:rsidP="00BF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94208" w14:textId="0D2150C8" w:rsidR="00400647" w:rsidRDefault="00400647" w:rsidP="00356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4CC3E" w14:textId="77777777" w:rsidR="00DA69B8" w:rsidRPr="006A093E" w:rsidRDefault="00DA69B8" w:rsidP="00356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69B8" w:rsidRPr="006A093E" w:rsidSect="00BF5C3A">
      <w:headerReference w:type="default" r:id="rId10"/>
      <w:pgSz w:w="16838" w:h="11906" w:orient="landscape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5C24" w14:textId="77777777" w:rsidR="0045625E" w:rsidRDefault="0045625E">
      <w:pPr>
        <w:spacing w:after="0" w:line="240" w:lineRule="auto"/>
      </w:pPr>
      <w:r>
        <w:separator/>
      </w:r>
    </w:p>
  </w:endnote>
  <w:endnote w:type="continuationSeparator" w:id="0">
    <w:p w14:paraId="355BD784" w14:textId="77777777" w:rsidR="0045625E" w:rsidRDefault="0045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4C08D" w14:textId="65FB2BDA" w:rsidR="00E516D2" w:rsidRDefault="00E516D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548">
      <w:rPr>
        <w:noProof/>
      </w:rPr>
      <w:t>4</w:t>
    </w:r>
    <w:r>
      <w:rPr>
        <w:noProof/>
      </w:rPr>
      <w:fldChar w:fldCharType="end"/>
    </w:r>
  </w:p>
  <w:p w14:paraId="3C8B961F" w14:textId="77777777" w:rsidR="00E516D2" w:rsidRDefault="00E516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1C6C" w14:textId="09F6EE44" w:rsidR="00E516D2" w:rsidRDefault="00E516D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548">
      <w:rPr>
        <w:noProof/>
      </w:rPr>
      <w:t>20</w:t>
    </w:r>
    <w:r>
      <w:rPr>
        <w:noProof/>
      </w:rPr>
      <w:fldChar w:fldCharType="end"/>
    </w:r>
  </w:p>
  <w:p w14:paraId="588B2437" w14:textId="77777777" w:rsidR="00E516D2" w:rsidRDefault="00E516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80EA" w14:textId="77777777" w:rsidR="0045625E" w:rsidRDefault="0045625E">
      <w:pPr>
        <w:spacing w:after="0" w:line="240" w:lineRule="auto"/>
      </w:pPr>
      <w:r>
        <w:separator/>
      </w:r>
    </w:p>
  </w:footnote>
  <w:footnote w:type="continuationSeparator" w:id="0">
    <w:p w14:paraId="4D4FBE78" w14:textId="77777777" w:rsidR="0045625E" w:rsidRDefault="0045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5058" w14:textId="77777777" w:rsidR="00E516D2" w:rsidRDefault="00E516D2">
    <w:pPr>
      <w:pStyle w:val="a5"/>
    </w:pPr>
  </w:p>
  <w:p w14:paraId="4345EEF3" w14:textId="77777777" w:rsidR="00E516D2" w:rsidRDefault="00E516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61B"/>
    <w:multiLevelType w:val="hybridMultilevel"/>
    <w:tmpl w:val="5CA6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5892"/>
    <w:multiLevelType w:val="hybridMultilevel"/>
    <w:tmpl w:val="4884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F3E"/>
    <w:multiLevelType w:val="hybridMultilevel"/>
    <w:tmpl w:val="EDD8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2AE"/>
    <w:multiLevelType w:val="hybridMultilevel"/>
    <w:tmpl w:val="9E8A87D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C1"/>
    <w:rsid w:val="00064F8F"/>
    <w:rsid w:val="00074364"/>
    <w:rsid w:val="00076377"/>
    <w:rsid w:val="00097AA0"/>
    <w:rsid w:val="000B0695"/>
    <w:rsid w:val="000D3067"/>
    <w:rsid w:val="000E2C6F"/>
    <w:rsid w:val="000E3902"/>
    <w:rsid w:val="000E7548"/>
    <w:rsid w:val="000F1C9D"/>
    <w:rsid w:val="0010507C"/>
    <w:rsid w:val="0012378A"/>
    <w:rsid w:val="0012687E"/>
    <w:rsid w:val="00134432"/>
    <w:rsid w:val="00136762"/>
    <w:rsid w:val="001442BE"/>
    <w:rsid w:val="0015619E"/>
    <w:rsid w:val="001957C3"/>
    <w:rsid w:val="001B0196"/>
    <w:rsid w:val="001C68E6"/>
    <w:rsid w:val="001D18DD"/>
    <w:rsid w:val="001D43DB"/>
    <w:rsid w:val="001D63B5"/>
    <w:rsid w:val="002078C3"/>
    <w:rsid w:val="002103F3"/>
    <w:rsid w:val="00216B1A"/>
    <w:rsid w:val="002211B6"/>
    <w:rsid w:val="002365C0"/>
    <w:rsid w:val="00240897"/>
    <w:rsid w:val="0024418C"/>
    <w:rsid w:val="00260EB0"/>
    <w:rsid w:val="002660CC"/>
    <w:rsid w:val="002675EA"/>
    <w:rsid w:val="002A6521"/>
    <w:rsid w:val="002C53C7"/>
    <w:rsid w:val="002C67D5"/>
    <w:rsid w:val="002D1FA1"/>
    <w:rsid w:val="002D5887"/>
    <w:rsid w:val="002D7355"/>
    <w:rsid w:val="00317A39"/>
    <w:rsid w:val="0032102F"/>
    <w:rsid w:val="00321EF7"/>
    <w:rsid w:val="00356EC1"/>
    <w:rsid w:val="003626A4"/>
    <w:rsid w:val="00375837"/>
    <w:rsid w:val="00386A7E"/>
    <w:rsid w:val="003C6CB7"/>
    <w:rsid w:val="004005DD"/>
    <w:rsid w:val="00400647"/>
    <w:rsid w:val="00403CB5"/>
    <w:rsid w:val="00407D76"/>
    <w:rsid w:val="004120C2"/>
    <w:rsid w:val="00412E66"/>
    <w:rsid w:val="00421331"/>
    <w:rsid w:val="004231CF"/>
    <w:rsid w:val="00424654"/>
    <w:rsid w:val="00426D21"/>
    <w:rsid w:val="0045625E"/>
    <w:rsid w:val="00464C08"/>
    <w:rsid w:val="004810E4"/>
    <w:rsid w:val="004820AD"/>
    <w:rsid w:val="004A3FF7"/>
    <w:rsid w:val="004B1BA8"/>
    <w:rsid w:val="004B6D92"/>
    <w:rsid w:val="004D2047"/>
    <w:rsid w:val="0051071C"/>
    <w:rsid w:val="00567BBF"/>
    <w:rsid w:val="0057668A"/>
    <w:rsid w:val="005A1C82"/>
    <w:rsid w:val="005A550D"/>
    <w:rsid w:val="005A69BD"/>
    <w:rsid w:val="005D5904"/>
    <w:rsid w:val="005D740C"/>
    <w:rsid w:val="006029A7"/>
    <w:rsid w:val="00637E99"/>
    <w:rsid w:val="00643718"/>
    <w:rsid w:val="0066442A"/>
    <w:rsid w:val="00665487"/>
    <w:rsid w:val="0067344C"/>
    <w:rsid w:val="00674E53"/>
    <w:rsid w:val="00683F24"/>
    <w:rsid w:val="006A093E"/>
    <w:rsid w:val="006C0100"/>
    <w:rsid w:val="00707601"/>
    <w:rsid w:val="007253B8"/>
    <w:rsid w:val="00741EE2"/>
    <w:rsid w:val="007669E4"/>
    <w:rsid w:val="0077143D"/>
    <w:rsid w:val="007843E6"/>
    <w:rsid w:val="00791FC2"/>
    <w:rsid w:val="007C200C"/>
    <w:rsid w:val="007D280B"/>
    <w:rsid w:val="007E4E24"/>
    <w:rsid w:val="008042D6"/>
    <w:rsid w:val="00822925"/>
    <w:rsid w:val="00823857"/>
    <w:rsid w:val="00833C1F"/>
    <w:rsid w:val="0083656C"/>
    <w:rsid w:val="00861795"/>
    <w:rsid w:val="00865A85"/>
    <w:rsid w:val="008719AD"/>
    <w:rsid w:val="008901E2"/>
    <w:rsid w:val="00893CFD"/>
    <w:rsid w:val="008B047B"/>
    <w:rsid w:val="008B1CFC"/>
    <w:rsid w:val="008B2D2A"/>
    <w:rsid w:val="00914D1E"/>
    <w:rsid w:val="00921B38"/>
    <w:rsid w:val="00926CD2"/>
    <w:rsid w:val="00945B55"/>
    <w:rsid w:val="00970343"/>
    <w:rsid w:val="00984E15"/>
    <w:rsid w:val="009A5EF1"/>
    <w:rsid w:val="009C05CD"/>
    <w:rsid w:val="00A03F6A"/>
    <w:rsid w:val="00A10B67"/>
    <w:rsid w:val="00A2151A"/>
    <w:rsid w:val="00A46FE7"/>
    <w:rsid w:val="00A664B6"/>
    <w:rsid w:val="00A772A4"/>
    <w:rsid w:val="00AC66DD"/>
    <w:rsid w:val="00AD0F75"/>
    <w:rsid w:val="00B074BA"/>
    <w:rsid w:val="00B13ACC"/>
    <w:rsid w:val="00B1505C"/>
    <w:rsid w:val="00B1515A"/>
    <w:rsid w:val="00B1596E"/>
    <w:rsid w:val="00B3082C"/>
    <w:rsid w:val="00B41A9A"/>
    <w:rsid w:val="00B559D1"/>
    <w:rsid w:val="00B57272"/>
    <w:rsid w:val="00B70193"/>
    <w:rsid w:val="00B86D6E"/>
    <w:rsid w:val="00B87D5D"/>
    <w:rsid w:val="00B90F7D"/>
    <w:rsid w:val="00B939C1"/>
    <w:rsid w:val="00B95A1C"/>
    <w:rsid w:val="00BB15CC"/>
    <w:rsid w:val="00BE3ACA"/>
    <w:rsid w:val="00BE6C3D"/>
    <w:rsid w:val="00BF5C3A"/>
    <w:rsid w:val="00C528DB"/>
    <w:rsid w:val="00C738C2"/>
    <w:rsid w:val="00C77CBA"/>
    <w:rsid w:val="00CC07F8"/>
    <w:rsid w:val="00CC7607"/>
    <w:rsid w:val="00CD309C"/>
    <w:rsid w:val="00D366F6"/>
    <w:rsid w:val="00D657C1"/>
    <w:rsid w:val="00D7385F"/>
    <w:rsid w:val="00D95FE3"/>
    <w:rsid w:val="00D974E4"/>
    <w:rsid w:val="00DA50C1"/>
    <w:rsid w:val="00DA69B8"/>
    <w:rsid w:val="00DA6FED"/>
    <w:rsid w:val="00DD40FB"/>
    <w:rsid w:val="00DF002F"/>
    <w:rsid w:val="00E031C3"/>
    <w:rsid w:val="00E307C6"/>
    <w:rsid w:val="00E375EE"/>
    <w:rsid w:val="00E40F15"/>
    <w:rsid w:val="00E44448"/>
    <w:rsid w:val="00E516D2"/>
    <w:rsid w:val="00E628EC"/>
    <w:rsid w:val="00E71AAF"/>
    <w:rsid w:val="00E76122"/>
    <w:rsid w:val="00E80EE8"/>
    <w:rsid w:val="00EB50AF"/>
    <w:rsid w:val="00EB6EF1"/>
    <w:rsid w:val="00EE1503"/>
    <w:rsid w:val="00F05CAC"/>
    <w:rsid w:val="00F06F24"/>
    <w:rsid w:val="00F10DFA"/>
    <w:rsid w:val="00F20E40"/>
    <w:rsid w:val="00F31DD1"/>
    <w:rsid w:val="00F4542D"/>
    <w:rsid w:val="00F76716"/>
    <w:rsid w:val="00F86F58"/>
    <w:rsid w:val="00FB7834"/>
    <w:rsid w:val="00FD79B0"/>
    <w:rsid w:val="00FE0E85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072D"/>
  <w15:docId w15:val="{8E287310-EF0E-40A2-8EAB-AF06A8A5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E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E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EC1"/>
    <w:rPr>
      <w:rFonts w:ascii="Times New Roman" w:eastAsia="Times New Roman" w:hAnsi="Times New Roman" w:cs="Times New Roman"/>
      <w:b/>
      <w:bCs/>
      <w:i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E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6EC1"/>
  </w:style>
  <w:style w:type="paragraph" w:styleId="a3">
    <w:name w:val="Normal (Web)"/>
    <w:basedOn w:val="a"/>
    <w:rsid w:val="00356E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Содержимое таблицы"/>
    <w:basedOn w:val="a"/>
    <w:rsid w:val="00356EC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56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6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E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56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56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56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rsid w:val="00356EC1"/>
  </w:style>
  <w:style w:type="character" w:customStyle="1" w:styleId="ad">
    <w:name w:val="Другое_"/>
    <w:basedOn w:val="a0"/>
    <w:link w:val="ae"/>
    <w:rsid w:val="00F06F24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Другое"/>
    <w:basedOn w:val="a"/>
    <w:link w:val="ad"/>
    <w:rsid w:val="00F06F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C53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53C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53C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53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5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C9A6-CB93-446C-B418-C98BCAD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2-10T10:57:00Z</dcterms:created>
  <dcterms:modified xsi:type="dcterms:W3CDTF">2021-02-11T03:26:00Z</dcterms:modified>
</cp:coreProperties>
</file>